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F1D" w:rsidRDefault="008A2F1D" w:rsidP="008A2F1D">
      <w:pPr>
        <w:jc w:val="center"/>
        <w:rPr>
          <w:b/>
          <w:sz w:val="72"/>
          <w:szCs w:val="72"/>
        </w:rPr>
      </w:pPr>
    </w:p>
    <w:p w:rsidR="008A2F1D" w:rsidRPr="006F2175" w:rsidRDefault="008A2F1D" w:rsidP="00C5343B">
      <w:pPr>
        <w:spacing w:after="0" w:line="240" w:lineRule="auto"/>
        <w:jc w:val="right"/>
        <w:rPr>
          <w:b/>
          <w:sz w:val="32"/>
          <w:szCs w:val="32"/>
        </w:rPr>
      </w:pPr>
    </w:p>
    <w:p w:rsidR="00C5343B" w:rsidRPr="006F2175" w:rsidRDefault="00C5343B" w:rsidP="00C5343B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6F2175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</w:t>
      </w:r>
      <w:r w:rsidR="008A2F1D" w:rsidRPr="006F2175">
        <w:rPr>
          <w:rFonts w:ascii="Times New Roman" w:hAnsi="Times New Roman" w:cs="Times New Roman"/>
          <w:b/>
          <w:sz w:val="32"/>
          <w:szCs w:val="32"/>
        </w:rPr>
        <w:t>Проект</w:t>
      </w:r>
    </w:p>
    <w:p w:rsidR="00C95440" w:rsidRPr="006F2175" w:rsidRDefault="008A2F1D" w:rsidP="00C5343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</w:pPr>
      <w:r w:rsidRPr="006F2175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503A51" w:rsidRPr="006F2175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Богатырская тема</w:t>
      </w:r>
      <w:r w:rsidR="005F6152" w:rsidRPr="006F2175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 xml:space="preserve"> в искусстве»</w:t>
      </w:r>
    </w:p>
    <w:p w:rsidR="00C5343B" w:rsidRPr="006F2175" w:rsidRDefault="00C5343B" w:rsidP="00C5343B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:rsidR="008A2F1D" w:rsidRPr="006F2175" w:rsidRDefault="005F6152" w:rsidP="00C5343B">
      <w:pPr>
        <w:spacing w:after="240"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F2175">
        <w:rPr>
          <w:rFonts w:ascii="Times New Roman" w:hAnsi="Times New Roman" w:cs="Times New Roman"/>
          <w:b/>
          <w:sz w:val="32"/>
          <w:szCs w:val="32"/>
        </w:rPr>
        <w:t>Масленко</w:t>
      </w:r>
      <w:proofErr w:type="spellEnd"/>
      <w:r w:rsidRPr="006F2175">
        <w:rPr>
          <w:rFonts w:ascii="Times New Roman" w:hAnsi="Times New Roman" w:cs="Times New Roman"/>
          <w:b/>
          <w:sz w:val="32"/>
          <w:szCs w:val="32"/>
        </w:rPr>
        <w:t xml:space="preserve"> Ларисы Александровны,</w:t>
      </w:r>
    </w:p>
    <w:p w:rsidR="008A2F1D" w:rsidRPr="006F2175" w:rsidRDefault="005F6152" w:rsidP="00C5343B">
      <w:pPr>
        <w:spacing w:after="240"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6F2175">
        <w:rPr>
          <w:rFonts w:ascii="Times New Roman" w:hAnsi="Times New Roman" w:cs="Times New Roman"/>
          <w:b/>
          <w:sz w:val="32"/>
          <w:szCs w:val="32"/>
        </w:rPr>
        <w:t>у</w:t>
      </w:r>
      <w:r w:rsidR="008A2F1D" w:rsidRPr="006F2175">
        <w:rPr>
          <w:rFonts w:ascii="Times New Roman" w:hAnsi="Times New Roman" w:cs="Times New Roman"/>
          <w:b/>
          <w:sz w:val="32"/>
          <w:szCs w:val="32"/>
        </w:rPr>
        <w:t>чи</w:t>
      </w:r>
      <w:r w:rsidRPr="006F2175">
        <w:rPr>
          <w:rFonts w:ascii="Times New Roman" w:hAnsi="Times New Roman" w:cs="Times New Roman"/>
          <w:b/>
          <w:sz w:val="32"/>
          <w:szCs w:val="32"/>
        </w:rPr>
        <w:t>теля музыки и МХК</w:t>
      </w:r>
    </w:p>
    <w:p w:rsidR="008A2F1D" w:rsidRPr="006F2175" w:rsidRDefault="00F304FC" w:rsidP="00C5343B">
      <w:pPr>
        <w:spacing w:after="240"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6F2175">
        <w:rPr>
          <w:rFonts w:ascii="Times New Roman" w:hAnsi="Times New Roman" w:cs="Times New Roman"/>
          <w:b/>
          <w:sz w:val="32"/>
          <w:szCs w:val="32"/>
        </w:rPr>
        <w:t>МОУ «Лицей №1 пос. Л</w:t>
      </w:r>
      <w:r w:rsidR="008A2F1D" w:rsidRPr="006F2175">
        <w:rPr>
          <w:rFonts w:ascii="Times New Roman" w:hAnsi="Times New Roman" w:cs="Times New Roman"/>
          <w:b/>
          <w:sz w:val="32"/>
          <w:szCs w:val="32"/>
        </w:rPr>
        <w:t>ьвовский»</w:t>
      </w:r>
    </w:p>
    <w:p w:rsidR="008A2F1D" w:rsidRPr="006F2175" w:rsidRDefault="008A2F1D" w:rsidP="00C5343B">
      <w:pPr>
        <w:spacing w:after="240"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6F2175">
        <w:rPr>
          <w:rFonts w:ascii="Times New Roman" w:hAnsi="Times New Roman" w:cs="Times New Roman"/>
          <w:b/>
          <w:sz w:val="32"/>
          <w:szCs w:val="32"/>
        </w:rPr>
        <w:t>Подольского муниципального района МО</w:t>
      </w:r>
    </w:p>
    <w:p w:rsidR="008A2F1D" w:rsidRPr="006F2175" w:rsidRDefault="008A2F1D" w:rsidP="008A2F1D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223A03" w:rsidRPr="006F2175" w:rsidRDefault="00223A03" w:rsidP="008A2F1D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223A03" w:rsidRPr="006F2175" w:rsidRDefault="00223A03" w:rsidP="008A2F1D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223A03" w:rsidRPr="006F2175" w:rsidRDefault="00223A03" w:rsidP="008A2F1D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223A03" w:rsidRDefault="00223A03" w:rsidP="008A2F1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23A03" w:rsidRDefault="00223A03" w:rsidP="008A2F1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23A03" w:rsidRDefault="00223A03" w:rsidP="008A2F1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23A03" w:rsidRDefault="00223A03" w:rsidP="008A2F1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23A03" w:rsidRDefault="00223A03" w:rsidP="008A2F1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23A03" w:rsidRDefault="00223A03" w:rsidP="008A2F1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23A03" w:rsidRDefault="00223A03" w:rsidP="008A2F1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B547A" w:rsidRDefault="00AB547A" w:rsidP="008A2F1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B547A" w:rsidRDefault="00AB547A" w:rsidP="008A2F1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B547A" w:rsidRDefault="00AB547A" w:rsidP="008A2F1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23A03" w:rsidRDefault="00223A03" w:rsidP="008A2F1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23A03" w:rsidRDefault="00223A03" w:rsidP="008A2F1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23A03" w:rsidRDefault="00223A03" w:rsidP="008A2F1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731B" w:rsidRPr="00C7731B" w:rsidRDefault="00223A03" w:rsidP="00C7731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731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Цель проекта</w:t>
      </w:r>
      <w:r w:rsidRPr="00C7731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7731B"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="00C7731B" w:rsidRPr="00C7731B">
        <w:rPr>
          <w:rFonts w:ascii="Times New Roman" w:hAnsi="Times New Roman" w:cs="Times New Roman"/>
          <w:sz w:val="24"/>
          <w:szCs w:val="24"/>
        </w:rPr>
        <w:t xml:space="preserve">методической </w:t>
      </w:r>
      <w:r w:rsidRPr="00C7731B">
        <w:rPr>
          <w:rFonts w:ascii="Times New Roman" w:hAnsi="Times New Roman" w:cs="Times New Roman"/>
          <w:sz w:val="24"/>
          <w:szCs w:val="24"/>
        </w:rPr>
        <w:t>разработки</w:t>
      </w:r>
      <w:r w:rsidR="00C7731B" w:rsidRPr="00C7731B">
        <w:rPr>
          <w:rFonts w:ascii="Times New Roman" w:hAnsi="Times New Roman" w:cs="Times New Roman"/>
          <w:sz w:val="24"/>
          <w:szCs w:val="24"/>
        </w:rPr>
        <w:t xml:space="preserve"> урока</w:t>
      </w:r>
      <w:r w:rsidRPr="00C7731B">
        <w:rPr>
          <w:rFonts w:ascii="Times New Roman" w:hAnsi="Times New Roman" w:cs="Times New Roman"/>
          <w:sz w:val="24"/>
          <w:szCs w:val="24"/>
        </w:rPr>
        <w:t xml:space="preserve"> по теме </w:t>
      </w:r>
      <w:r w:rsidR="00E94BA5" w:rsidRPr="00C7731B">
        <w:rPr>
          <w:rFonts w:ascii="Times New Roman" w:hAnsi="Times New Roman" w:cs="Times New Roman"/>
          <w:sz w:val="24"/>
          <w:szCs w:val="24"/>
        </w:rPr>
        <w:t>«</w:t>
      </w:r>
      <w:r w:rsidR="00503A51" w:rsidRPr="00C7731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Богатырская тема   </w:t>
      </w:r>
      <w:r w:rsidR="00E94BA5" w:rsidRPr="00C7731B">
        <w:rPr>
          <w:rFonts w:ascii="Times New Roman" w:eastAsia="Times New Roman" w:hAnsi="Times New Roman" w:cs="Times New Roman"/>
          <w:bCs/>
          <w:iCs/>
          <w:sz w:val="24"/>
          <w:szCs w:val="24"/>
        </w:rPr>
        <w:t>в искусстве»,</w:t>
      </w:r>
      <w:r w:rsidR="00C7731B" w:rsidRPr="00C77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731B" w:rsidRPr="00C7731B">
        <w:rPr>
          <w:rFonts w:ascii="Times New Roman" w:hAnsi="Times New Roman" w:cs="Times New Roman"/>
          <w:sz w:val="24"/>
          <w:szCs w:val="24"/>
        </w:rPr>
        <w:t xml:space="preserve">состоящей из презентации, </w:t>
      </w:r>
      <w:r w:rsidRPr="00C7731B">
        <w:rPr>
          <w:rFonts w:ascii="Times New Roman" w:hAnsi="Times New Roman" w:cs="Times New Roman"/>
          <w:sz w:val="24"/>
          <w:szCs w:val="24"/>
        </w:rPr>
        <w:t>развёрнутого плана урока</w:t>
      </w:r>
      <w:r w:rsidR="00C7731B" w:rsidRPr="00C7731B">
        <w:rPr>
          <w:rFonts w:ascii="Times New Roman" w:hAnsi="Times New Roman" w:cs="Times New Roman"/>
          <w:sz w:val="24"/>
          <w:szCs w:val="24"/>
        </w:rPr>
        <w:t xml:space="preserve"> и буклета</w:t>
      </w:r>
      <w:r w:rsidRPr="00C7731B">
        <w:rPr>
          <w:rFonts w:ascii="Times New Roman" w:hAnsi="Times New Roman" w:cs="Times New Roman"/>
          <w:sz w:val="24"/>
          <w:szCs w:val="24"/>
        </w:rPr>
        <w:t>.</w:t>
      </w:r>
    </w:p>
    <w:p w:rsidR="00223A03" w:rsidRPr="00C7731B" w:rsidRDefault="00223A03" w:rsidP="00C7731B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C7731B">
        <w:rPr>
          <w:rFonts w:ascii="Times New Roman" w:hAnsi="Times New Roman" w:cs="Times New Roman"/>
          <w:b/>
          <w:sz w:val="24"/>
          <w:szCs w:val="24"/>
          <w:u w:val="single"/>
        </w:rPr>
        <w:t>Предмет:</w:t>
      </w:r>
      <w:r w:rsidR="008667C9" w:rsidRPr="00C773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67C9" w:rsidRPr="00C7731B">
        <w:rPr>
          <w:rFonts w:ascii="Times New Roman" w:hAnsi="Times New Roman" w:cs="Times New Roman"/>
          <w:sz w:val="24"/>
          <w:szCs w:val="24"/>
        </w:rPr>
        <w:t>музыка</w:t>
      </w:r>
    </w:p>
    <w:p w:rsidR="00223A03" w:rsidRPr="00C7731B" w:rsidRDefault="00223A03" w:rsidP="00C7731B">
      <w:pPr>
        <w:spacing w:after="240"/>
        <w:rPr>
          <w:rFonts w:ascii="Times New Roman" w:hAnsi="Times New Roman" w:cs="Times New Roman"/>
          <w:sz w:val="24"/>
          <w:szCs w:val="24"/>
          <w:u w:val="single"/>
        </w:rPr>
      </w:pPr>
      <w:r w:rsidRPr="00C7731B">
        <w:rPr>
          <w:rFonts w:ascii="Times New Roman" w:hAnsi="Times New Roman" w:cs="Times New Roman"/>
          <w:b/>
          <w:sz w:val="24"/>
          <w:szCs w:val="24"/>
          <w:u w:val="single"/>
        </w:rPr>
        <w:t>Программа:</w:t>
      </w:r>
      <w:r w:rsidR="00503A51" w:rsidRPr="00C7731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03A51" w:rsidRPr="00C7731B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="00503A51" w:rsidRPr="00C7731B">
        <w:rPr>
          <w:rFonts w:ascii="Times New Roman" w:hAnsi="Times New Roman" w:cs="Times New Roman"/>
          <w:sz w:val="24"/>
          <w:szCs w:val="24"/>
        </w:rPr>
        <w:t>Кабалевского</w:t>
      </w:r>
      <w:proofErr w:type="spellEnd"/>
    </w:p>
    <w:p w:rsidR="00223A03" w:rsidRDefault="00223A03" w:rsidP="00C7731B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C7731B">
        <w:rPr>
          <w:rFonts w:ascii="Times New Roman" w:hAnsi="Times New Roman" w:cs="Times New Roman"/>
          <w:b/>
          <w:sz w:val="24"/>
          <w:szCs w:val="24"/>
          <w:u w:val="single"/>
        </w:rPr>
        <w:t>Класс:</w:t>
      </w:r>
      <w:r w:rsidR="00503A51" w:rsidRPr="00C773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310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03A51" w:rsidRPr="00C7731B">
        <w:rPr>
          <w:rFonts w:ascii="Times New Roman" w:hAnsi="Times New Roman" w:cs="Times New Roman"/>
          <w:sz w:val="24"/>
          <w:szCs w:val="24"/>
        </w:rPr>
        <w:t>5</w:t>
      </w:r>
      <w:r w:rsidRPr="00C7731B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503A51" w:rsidRPr="00C7731B">
        <w:rPr>
          <w:rFonts w:ascii="Times New Roman" w:hAnsi="Times New Roman" w:cs="Times New Roman"/>
          <w:sz w:val="24"/>
          <w:szCs w:val="24"/>
        </w:rPr>
        <w:t>, 3 четверть, «Можем ли мы увидеть музыку?»</w:t>
      </w:r>
    </w:p>
    <w:p w:rsidR="00C7731B" w:rsidRPr="00C7731B" w:rsidRDefault="00C7731B" w:rsidP="00C7731B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C7731B">
        <w:rPr>
          <w:rFonts w:ascii="Times New Roman" w:hAnsi="Times New Roman" w:cs="Times New Roman"/>
          <w:b/>
          <w:sz w:val="24"/>
          <w:szCs w:val="24"/>
          <w:u w:val="single"/>
        </w:rPr>
        <w:t>Тема урока:</w:t>
      </w:r>
      <w:r w:rsidRPr="00C7731B">
        <w:rPr>
          <w:rFonts w:ascii="Times New Roman" w:hAnsi="Times New Roman" w:cs="Times New Roman"/>
          <w:sz w:val="24"/>
          <w:szCs w:val="24"/>
        </w:rPr>
        <w:t xml:space="preserve"> «</w:t>
      </w:r>
      <w:r w:rsidRPr="00C7731B">
        <w:rPr>
          <w:rFonts w:ascii="Times New Roman" w:eastAsia="Times New Roman" w:hAnsi="Times New Roman" w:cs="Times New Roman"/>
          <w:bCs/>
          <w:iCs/>
          <w:sz w:val="24"/>
          <w:szCs w:val="24"/>
        </w:rPr>
        <w:t>Богатырская тема   в искусстве»</w:t>
      </w:r>
    </w:p>
    <w:p w:rsidR="00C7731B" w:rsidRPr="00C7731B" w:rsidRDefault="00223A03" w:rsidP="00C7731B">
      <w:pPr>
        <w:spacing w:after="240"/>
        <w:rPr>
          <w:rStyle w:val="a9"/>
          <w:rFonts w:ascii="Times New Roman" w:hAnsi="Times New Roman" w:cs="Times New Roman"/>
          <w:sz w:val="24"/>
          <w:szCs w:val="24"/>
          <w:u w:val="single"/>
        </w:rPr>
      </w:pPr>
      <w:r w:rsidRPr="00C7731B">
        <w:rPr>
          <w:rFonts w:ascii="Times New Roman" w:hAnsi="Times New Roman" w:cs="Times New Roman"/>
          <w:b/>
          <w:sz w:val="24"/>
          <w:szCs w:val="24"/>
          <w:u w:val="single"/>
        </w:rPr>
        <w:t>Тип урока:</w:t>
      </w:r>
      <w:r w:rsidR="00A4393C" w:rsidRPr="00C7731B">
        <w:rPr>
          <w:rFonts w:ascii="Times New Roman" w:hAnsi="Times New Roman" w:cs="Times New Roman"/>
          <w:sz w:val="24"/>
          <w:szCs w:val="24"/>
        </w:rPr>
        <w:t xml:space="preserve"> урок-исследование</w:t>
      </w:r>
      <w:r w:rsidR="008667C9" w:rsidRPr="00C7731B">
        <w:rPr>
          <w:rFonts w:ascii="Times New Roman" w:hAnsi="Times New Roman" w:cs="Times New Roman"/>
          <w:sz w:val="24"/>
          <w:szCs w:val="24"/>
        </w:rPr>
        <w:t>, усвоение новых знаний</w:t>
      </w:r>
      <w:r w:rsidR="00C7731B" w:rsidRPr="00C7731B">
        <w:rPr>
          <w:rFonts w:ascii="Times New Roman" w:hAnsi="Times New Roman" w:cs="Times New Roman"/>
          <w:sz w:val="24"/>
          <w:szCs w:val="24"/>
        </w:rPr>
        <w:t xml:space="preserve">, </w:t>
      </w:r>
      <w:r w:rsidR="00C7731B" w:rsidRPr="00C7731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омбинированный.</w:t>
      </w:r>
    </w:p>
    <w:p w:rsidR="00C7731B" w:rsidRPr="00C7731B" w:rsidRDefault="006C3E61" w:rsidP="00C7731B">
      <w:pPr>
        <w:spacing w:after="240"/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</w:pPr>
      <w:r w:rsidRPr="00C7731B">
        <w:rPr>
          <w:rStyle w:val="a9"/>
          <w:rFonts w:ascii="Times New Roman" w:hAnsi="Times New Roman" w:cs="Times New Roman"/>
          <w:sz w:val="24"/>
          <w:szCs w:val="24"/>
          <w:u w:val="single"/>
        </w:rPr>
        <w:t>Форма урока:</w:t>
      </w:r>
      <w:r w:rsidRPr="00C7731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7731B">
        <w:rPr>
          <w:rFonts w:ascii="Times New Roman" w:hAnsi="Times New Roman" w:cs="Times New Roman"/>
          <w:sz w:val="24"/>
          <w:szCs w:val="24"/>
        </w:rPr>
        <w:t>интегрированный урок</w:t>
      </w:r>
      <w:r w:rsidRPr="00C7731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C3E61" w:rsidRDefault="006C3E61" w:rsidP="00C7731B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C7731B">
        <w:rPr>
          <w:rStyle w:val="a9"/>
          <w:rFonts w:ascii="Times New Roman" w:hAnsi="Times New Roman" w:cs="Times New Roman"/>
          <w:sz w:val="24"/>
          <w:szCs w:val="24"/>
          <w:u w:val="single"/>
        </w:rPr>
        <w:t>Ведущий метод</w:t>
      </w:r>
      <w:r w:rsidRPr="00C7731B">
        <w:rPr>
          <w:rStyle w:val="a9"/>
          <w:rFonts w:ascii="Times New Roman" w:hAnsi="Times New Roman" w:cs="Times New Roman"/>
          <w:sz w:val="24"/>
          <w:szCs w:val="24"/>
        </w:rPr>
        <w:t>:</w:t>
      </w:r>
      <w:r w:rsidRPr="00C7731B">
        <w:rPr>
          <w:rFonts w:ascii="Times New Roman" w:hAnsi="Times New Roman" w:cs="Times New Roman"/>
          <w:sz w:val="24"/>
          <w:szCs w:val="24"/>
        </w:rPr>
        <w:t xml:space="preserve"> проблемно – поисковый</w:t>
      </w:r>
      <w:r w:rsidR="00255290">
        <w:rPr>
          <w:rFonts w:ascii="Times New Roman" w:hAnsi="Times New Roman" w:cs="Times New Roman"/>
          <w:sz w:val="24"/>
          <w:szCs w:val="24"/>
        </w:rPr>
        <w:t>, игровой (игра-путешествие)</w:t>
      </w:r>
    </w:p>
    <w:p w:rsidR="002068FD" w:rsidRDefault="008A3105" w:rsidP="00C7731B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8A3105">
        <w:rPr>
          <w:rFonts w:ascii="Times New Roman" w:hAnsi="Times New Roman" w:cs="Times New Roman"/>
          <w:b/>
          <w:u w:val="single"/>
        </w:rPr>
        <w:t>Основной проблемный</w:t>
      </w:r>
      <w:r w:rsidR="002068FD" w:rsidRPr="008A3105">
        <w:rPr>
          <w:rFonts w:ascii="Times New Roman" w:hAnsi="Times New Roman" w:cs="Times New Roman"/>
          <w:b/>
          <w:u w:val="single"/>
        </w:rPr>
        <w:t xml:space="preserve"> вопрос</w:t>
      </w:r>
      <w:r w:rsidR="002068FD" w:rsidRPr="008A3105">
        <w:rPr>
          <w:rFonts w:ascii="Times New Roman" w:hAnsi="Times New Roman" w:cs="Times New Roman"/>
          <w:b/>
        </w:rPr>
        <w:t>:</w:t>
      </w:r>
      <w:r w:rsidR="002068F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2068FD" w:rsidRPr="00B66841">
        <w:rPr>
          <w:rFonts w:ascii="Times New Roman" w:hAnsi="Times New Roman" w:cs="Times New Roman"/>
        </w:rPr>
        <w:t>В современном мире, есть ли необходимость вспоминать о богатырях,  войне, воспитывать молодёжь  на героических произведениях? Нужна ли эта тема</w:t>
      </w:r>
      <w:r>
        <w:rPr>
          <w:rFonts w:ascii="Times New Roman" w:hAnsi="Times New Roman" w:cs="Times New Roman"/>
        </w:rPr>
        <w:t>?</w:t>
      </w:r>
    </w:p>
    <w:p w:rsidR="003B2DEB" w:rsidRDefault="003B2DEB" w:rsidP="00F75A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Методы исследования:   </w:t>
      </w:r>
    </w:p>
    <w:p w:rsidR="003B2DEB" w:rsidRDefault="003B2DEB" w:rsidP="00F75AFF">
      <w:pPr>
        <w:pStyle w:val="a8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C04F46">
        <w:rPr>
          <w:rFonts w:ascii="Times New Roman" w:hAnsi="Times New Roman" w:cs="Times New Roman"/>
          <w:bCs/>
          <w:sz w:val="24"/>
          <w:szCs w:val="24"/>
        </w:rPr>
        <w:t>зучение произведений искусства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3B2DEB" w:rsidRDefault="003B2DEB" w:rsidP="00F75AFF">
      <w:pPr>
        <w:pStyle w:val="a8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бота с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интернет-ресурсам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3B2DEB" w:rsidRDefault="00F75AFF" w:rsidP="003B2DEB">
      <w:pPr>
        <w:pStyle w:val="a8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</w:t>
      </w:r>
      <w:r w:rsidR="001474D7">
        <w:rPr>
          <w:rFonts w:ascii="Times New Roman" w:hAnsi="Times New Roman" w:cs="Times New Roman"/>
          <w:bCs/>
          <w:sz w:val="24"/>
          <w:szCs w:val="24"/>
        </w:rPr>
        <w:t>гадывание ребуса</w:t>
      </w:r>
      <w:r w:rsidR="003B2DEB">
        <w:rPr>
          <w:rFonts w:ascii="Times New Roman" w:hAnsi="Times New Roman" w:cs="Times New Roman"/>
          <w:bCs/>
          <w:sz w:val="24"/>
          <w:szCs w:val="24"/>
        </w:rPr>
        <w:t>;</w:t>
      </w:r>
    </w:p>
    <w:p w:rsidR="003B2DEB" w:rsidRDefault="003B2DEB" w:rsidP="003B2DEB">
      <w:pPr>
        <w:pStyle w:val="a8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нализ проделанной  работы</w:t>
      </w:r>
    </w:p>
    <w:p w:rsidR="008A3105" w:rsidRPr="008A3105" w:rsidRDefault="008A3105" w:rsidP="008A310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u w:val="single"/>
        </w:rPr>
      </w:pPr>
      <w:r w:rsidRPr="008A3105">
        <w:rPr>
          <w:rFonts w:ascii="Times New Roman" w:eastAsia="Times New Roman" w:hAnsi="Times New Roman" w:cs="Times New Roman"/>
          <w:b/>
          <w:u w:val="single"/>
        </w:rPr>
        <w:t>Методы обучения:  </w:t>
      </w:r>
    </w:p>
    <w:p w:rsidR="008A3105" w:rsidRPr="008A3105" w:rsidRDefault="00F75AFF" w:rsidP="008A3105">
      <w:pPr>
        <w:pStyle w:val="a8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етод эмоциональной драматургии;</w:t>
      </w:r>
    </w:p>
    <w:p w:rsidR="008A3105" w:rsidRPr="008A3105" w:rsidRDefault="00F75AFF" w:rsidP="008A3105">
      <w:pPr>
        <w:pStyle w:val="a8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етод художественного контекста;</w:t>
      </w:r>
    </w:p>
    <w:p w:rsidR="008A3105" w:rsidRPr="008A3105" w:rsidRDefault="00F75AFF" w:rsidP="008A3105">
      <w:pPr>
        <w:pStyle w:val="a8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етод сравнения;</w:t>
      </w:r>
    </w:p>
    <w:p w:rsidR="008A3105" w:rsidRPr="008A3105" w:rsidRDefault="00F75AFF" w:rsidP="008A3105">
      <w:pPr>
        <w:pStyle w:val="a8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етод размышления о произведениях искусства;</w:t>
      </w:r>
    </w:p>
    <w:p w:rsidR="00A17152" w:rsidRPr="00F75AFF" w:rsidRDefault="008A3105" w:rsidP="00F75AFF">
      <w:pPr>
        <w:pStyle w:val="a8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8A3105">
        <w:rPr>
          <w:rFonts w:ascii="Times New Roman" w:eastAsia="Times New Roman" w:hAnsi="Times New Roman" w:cs="Times New Roman"/>
        </w:rPr>
        <w:t>словесные методы: диалог, беседа,  разъяснение</w:t>
      </w:r>
      <w:r w:rsidR="006E7131">
        <w:rPr>
          <w:rFonts w:ascii="Times New Roman" w:eastAsia="Times New Roman" w:hAnsi="Times New Roman" w:cs="Times New Roman"/>
        </w:rPr>
        <w:t>,  дискуссия</w:t>
      </w:r>
    </w:p>
    <w:p w:rsidR="002068FD" w:rsidRPr="00F75AFF" w:rsidRDefault="00DC4394" w:rsidP="00F75AFF">
      <w:pPr>
        <w:pStyle w:val="a7"/>
      </w:pPr>
      <w:r w:rsidRPr="00A4393C">
        <w:rPr>
          <w:b/>
          <w:u w:val="single"/>
        </w:rPr>
        <w:t>Цели</w:t>
      </w:r>
      <w:r w:rsidR="00C7731B">
        <w:rPr>
          <w:b/>
          <w:u w:val="single"/>
        </w:rPr>
        <w:t xml:space="preserve"> урока: </w:t>
      </w:r>
      <w:r w:rsidR="008667C9" w:rsidRPr="008667C9">
        <w:rPr>
          <w:b/>
          <w:bCs/>
          <w:i/>
          <w:iCs/>
        </w:rPr>
        <w:t xml:space="preserve"> </w:t>
      </w:r>
      <w:r w:rsidR="00F75AFF" w:rsidRPr="003E058B">
        <w:t>Показать м</w:t>
      </w:r>
      <w:r w:rsidR="00F75AFF">
        <w:t xml:space="preserve">ногостороннюю связь между </w:t>
      </w:r>
      <w:r w:rsidR="00F75AFF" w:rsidRPr="003E058B">
        <w:t>видами искусств</w:t>
      </w:r>
      <w:r w:rsidR="00F75AFF" w:rsidRPr="00B66841">
        <w:t xml:space="preserve"> </w:t>
      </w:r>
      <w:proofErr w:type="gramStart"/>
      <w:r w:rsidR="00F75AFF" w:rsidRPr="00B66841">
        <w:t>на примере “Богатырской</w:t>
      </w:r>
      <w:proofErr w:type="gramEnd"/>
      <w:r w:rsidR="00F75AFF" w:rsidRPr="00B66841">
        <w:t xml:space="preserve"> </w:t>
      </w:r>
      <w:r w:rsidR="00F75AFF">
        <w:t xml:space="preserve"> </w:t>
      </w:r>
      <w:r w:rsidR="00F75AFF" w:rsidRPr="00B66841">
        <w:t>темы”.</w:t>
      </w:r>
    </w:p>
    <w:p w:rsidR="00AC1611" w:rsidRPr="00C7731B" w:rsidRDefault="00C7731B" w:rsidP="00AC16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дачи:</w:t>
      </w:r>
    </w:p>
    <w:p w:rsidR="006F2175" w:rsidRDefault="006F2175" w:rsidP="00AC161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C1611" w:rsidRDefault="004B6AEC" w:rsidP="00AC1611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оспитывающие:</w:t>
      </w:r>
    </w:p>
    <w:p w:rsidR="00F75AFF" w:rsidRPr="00F75AFF" w:rsidRDefault="00F75AFF" w:rsidP="00F75AFF">
      <w:pPr>
        <w:pStyle w:val="a8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F75AFF">
        <w:rPr>
          <w:rFonts w:ascii="Times New Roman" w:eastAsia="Times New Roman" w:hAnsi="Times New Roman" w:cs="Times New Roman"/>
        </w:rPr>
        <w:t xml:space="preserve">Воспитывать патриотизм, гордость за свою страну, способствовать осознанию причастности себя к её историческому прошлому и ответственности за её будущее. </w:t>
      </w:r>
    </w:p>
    <w:p w:rsidR="00AC1611" w:rsidRPr="00F75AFF" w:rsidRDefault="00AC1611" w:rsidP="00F75AFF">
      <w:pPr>
        <w:pStyle w:val="a8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F75AFF">
        <w:rPr>
          <w:rFonts w:ascii="Times New Roman" w:eastAsia="Times New Roman" w:hAnsi="Times New Roman" w:cs="Times New Roman"/>
        </w:rPr>
        <w:t>Воспитание гражданской позиции, любви к истории Отечества через произведения искусства путём высказывания своего мнения  о значимости этих произведений для учащихся.</w:t>
      </w:r>
    </w:p>
    <w:p w:rsidR="00F75AFF" w:rsidRPr="00F75AFF" w:rsidRDefault="00F75AFF" w:rsidP="00F75AFF">
      <w:pPr>
        <w:pStyle w:val="a8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F75AFF">
        <w:rPr>
          <w:rFonts w:ascii="Times New Roman" w:eastAsia="Times New Roman" w:hAnsi="Times New Roman" w:cs="Times New Roman"/>
        </w:rPr>
        <w:t>Формировать эмоционально-нравственное отношение к произведениям искусства.</w:t>
      </w:r>
    </w:p>
    <w:p w:rsidR="00F75AFF" w:rsidRDefault="00F75AFF" w:rsidP="00F75AFF">
      <w:pPr>
        <w:pStyle w:val="a8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F75AFF">
        <w:rPr>
          <w:rFonts w:ascii="Times New Roman" w:eastAsia="Times New Roman" w:hAnsi="Times New Roman" w:cs="Times New Roman"/>
        </w:rPr>
        <w:t>Воспитание самостоятельности, коммуникабельности, умения принимать решение.</w:t>
      </w:r>
    </w:p>
    <w:p w:rsidR="00311A5B" w:rsidRDefault="00311A5B" w:rsidP="00311A5B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звивающие:</w:t>
      </w:r>
    </w:p>
    <w:p w:rsidR="00311A5B" w:rsidRPr="00311A5B" w:rsidRDefault="00311A5B" w:rsidP="00311A5B">
      <w:pPr>
        <w:pStyle w:val="a8"/>
        <w:numPr>
          <w:ilvl w:val="0"/>
          <w:numId w:val="28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</w:rPr>
      </w:pPr>
      <w:r w:rsidRPr="00311A5B">
        <w:rPr>
          <w:rFonts w:ascii="Times New Roman" w:hAnsi="Times New Roman"/>
          <w:sz w:val="24"/>
          <w:szCs w:val="24"/>
        </w:rPr>
        <w:t>Развитие  личности. Затронуть чувства ребёнка, ощущение своего «Я».</w:t>
      </w:r>
    </w:p>
    <w:p w:rsidR="00311A5B" w:rsidRPr="00311A5B" w:rsidRDefault="00311A5B" w:rsidP="00311A5B">
      <w:pPr>
        <w:pStyle w:val="a8"/>
        <w:spacing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311A5B"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1A5B">
        <w:rPr>
          <w:rFonts w:ascii="Times New Roman" w:hAnsi="Times New Roman"/>
          <w:sz w:val="24"/>
          <w:szCs w:val="24"/>
        </w:rPr>
        <w:t xml:space="preserve"> Тема должна быть ему близка.</w:t>
      </w:r>
    </w:p>
    <w:p w:rsidR="00311A5B" w:rsidRDefault="00311A5B" w:rsidP="00311A5B">
      <w:pPr>
        <w:pStyle w:val="a8"/>
        <w:numPr>
          <w:ilvl w:val="0"/>
          <w:numId w:val="28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</w:rPr>
      </w:pPr>
      <w:r w:rsidRPr="00F75AFF">
        <w:rPr>
          <w:rFonts w:ascii="Times New Roman" w:eastAsia="Times New Roman" w:hAnsi="Times New Roman" w:cs="Times New Roman"/>
        </w:rPr>
        <w:t>Развитие ассоциативно-образного мышления учащихся, актуализация знаний о том, как историческое  прошлое Родины находит  отражение  в художественных  образах живописи, архитектуры, скульптуры.</w:t>
      </w:r>
    </w:p>
    <w:p w:rsidR="00311A5B" w:rsidRPr="00311A5B" w:rsidRDefault="00311A5B" w:rsidP="00311A5B">
      <w:pPr>
        <w:pStyle w:val="a8"/>
        <w:numPr>
          <w:ilvl w:val="0"/>
          <w:numId w:val="28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11A5B">
        <w:rPr>
          <w:rFonts w:ascii="Times New Roman" w:hAnsi="Times New Roman"/>
          <w:sz w:val="24"/>
          <w:szCs w:val="24"/>
        </w:rPr>
        <w:t>Развитие у учащихся внутреннего слуха и внутреннего зрения - основу творческого воображения, которое человеку необходимо не только в искусстве, но и в любой области жизни.</w:t>
      </w:r>
    </w:p>
    <w:p w:rsidR="00311A5B" w:rsidRPr="00311A5B" w:rsidRDefault="00311A5B" w:rsidP="00311A5B">
      <w:pPr>
        <w:numPr>
          <w:ilvl w:val="0"/>
          <w:numId w:val="28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640417">
        <w:rPr>
          <w:rFonts w:ascii="Times New Roman" w:eastAsia="Times New Roman" w:hAnsi="Times New Roman" w:cs="Times New Roman"/>
          <w:sz w:val="24"/>
          <w:szCs w:val="24"/>
        </w:rPr>
        <w:t xml:space="preserve">Развивать умение анализировать, сравнивать, обобщать, применять полученные ЗУН в ситуации интеграции изучаемой темы с </w:t>
      </w:r>
      <w:proofErr w:type="gramStart"/>
      <w:r w:rsidRPr="00640417">
        <w:rPr>
          <w:rFonts w:ascii="Times New Roman" w:eastAsia="Times New Roman" w:hAnsi="Times New Roman" w:cs="Times New Roman"/>
          <w:sz w:val="24"/>
          <w:szCs w:val="24"/>
        </w:rPr>
        <w:t>созвучными</w:t>
      </w:r>
      <w:proofErr w:type="gramEnd"/>
      <w:r w:rsidRPr="00640417">
        <w:rPr>
          <w:rFonts w:ascii="Times New Roman" w:eastAsia="Times New Roman" w:hAnsi="Times New Roman" w:cs="Times New Roman"/>
          <w:sz w:val="24"/>
          <w:szCs w:val="24"/>
        </w:rPr>
        <w:t xml:space="preserve"> в других предметных областях, переносить получен</w:t>
      </w:r>
      <w:r>
        <w:rPr>
          <w:rFonts w:ascii="Times New Roman" w:eastAsia="Times New Roman" w:hAnsi="Times New Roman" w:cs="Times New Roman"/>
          <w:sz w:val="24"/>
          <w:szCs w:val="24"/>
        </w:rPr>
        <w:t>ные выводы в повседневную жизнь.</w:t>
      </w:r>
    </w:p>
    <w:p w:rsidR="00F75AFF" w:rsidRDefault="00F75AFF" w:rsidP="00311A5B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Обучающие:</w:t>
      </w:r>
    </w:p>
    <w:p w:rsidR="00F75AFF" w:rsidRDefault="00F75AFF" w:rsidP="00311A5B">
      <w:pPr>
        <w:pStyle w:val="a8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F75AFF">
        <w:rPr>
          <w:rFonts w:ascii="Times New Roman" w:eastAsia="Times New Roman" w:hAnsi="Times New Roman" w:cs="Times New Roman"/>
        </w:rPr>
        <w:t>Обобщение особенностей драматургии разных жанров музыки героико-патриотического, эпического характера.</w:t>
      </w:r>
    </w:p>
    <w:p w:rsidR="00311A5B" w:rsidRPr="00311A5B" w:rsidRDefault="00311A5B" w:rsidP="00311A5B">
      <w:pPr>
        <w:pStyle w:val="a8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11A5B">
        <w:rPr>
          <w:rFonts w:ascii="Times New Roman" w:hAnsi="Times New Roman"/>
          <w:sz w:val="24"/>
          <w:szCs w:val="24"/>
        </w:rPr>
        <w:t>Развивать интонационное мышление - способность постигать интонацию во всём  окружающем мире.</w:t>
      </w:r>
    </w:p>
    <w:p w:rsidR="00A17152" w:rsidRPr="00311A5B" w:rsidRDefault="00F75AFF" w:rsidP="00311A5B">
      <w:pPr>
        <w:pStyle w:val="a8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F75AFF">
        <w:rPr>
          <w:rFonts w:ascii="Times New Roman" w:eastAsia="Times New Roman" w:hAnsi="Times New Roman" w:cs="Times New Roman"/>
        </w:rPr>
        <w:t>При работе над  песенным  репертуаром  добиваться эмоционального исполнения, ансамблевого звучания, выразительности солистов и хора.</w:t>
      </w:r>
    </w:p>
    <w:p w:rsidR="00FE45D5" w:rsidRPr="006C3E61" w:rsidRDefault="006C3E61" w:rsidP="00F846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E6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ктуальность: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</w:t>
      </w:r>
      <w:r w:rsidRPr="006C3E61">
        <w:rPr>
          <w:rFonts w:ascii="Times New Roman" w:eastAsia="Times New Roman" w:hAnsi="Times New Roman" w:cs="Times New Roman"/>
          <w:sz w:val="24"/>
          <w:szCs w:val="24"/>
        </w:rPr>
        <w:t xml:space="preserve">Рассмотреть </w:t>
      </w:r>
      <w:r w:rsidR="00C04F46">
        <w:rPr>
          <w:rFonts w:ascii="Times New Roman" w:eastAsia="Times New Roman" w:hAnsi="Times New Roman" w:cs="Times New Roman"/>
          <w:sz w:val="24"/>
          <w:szCs w:val="24"/>
        </w:rPr>
        <w:t xml:space="preserve"> образы сильных, мужественных защитников нашей Отчизны в разных видах искусства.</w:t>
      </w:r>
    </w:p>
    <w:p w:rsidR="00F84665" w:rsidRPr="00043EA6" w:rsidRDefault="00FE45D5" w:rsidP="00043EA6">
      <w:pPr>
        <w:pStyle w:val="a7"/>
        <w:spacing w:before="0" w:beforeAutospacing="0" w:after="0" w:afterAutospacing="0"/>
        <w:rPr>
          <w:b/>
          <w:sz w:val="28"/>
          <w:szCs w:val="28"/>
        </w:rPr>
      </w:pPr>
      <w:r w:rsidRPr="00FE45D5">
        <w:rPr>
          <w:b/>
          <w:u w:val="single"/>
        </w:rPr>
        <w:t>Планируемый результат</w:t>
      </w:r>
      <w:r w:rsidRPr="005F16C2">
        <w:rPr>
          <w:b/>
          <w:sz w:val="28"/>
          <w:szCs w:val="28"/>
        </w:rPr>
        <w:t>:</w:t>
      </w:r>
    </w:p>
    <w:p w:rsidR="00F84665" w:rsidRPr="00F84665" w:rsidRDefault="00FE45D5" w:rsidP="00043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4665">
        <w:rPr>
          <w:rFonts w:ascii="Times New Roman" w:hAnsi="Times New Roman" w:cs="Times New Roman"/>
          <w:b/>
          <w:sz w:val="24"/>
          <w:szCs w:val="24"/>
        </w:rPr>
        <w:t>Предметный</w:t>
      </w:r>
      <w:proofErr w:type="gramStart"/>
      <w:r w:rsidRPr="00F84665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F84665" w:rsidRPr="00F846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84665" w:rsidRPr="00F84665" w:rsidRDefault="00F84665" w:rsidP="00043EA6">
      <w:pPr>
        <w:pStyle w:val="a8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4665">
        <w:rPr>
          <w:rFonts w:ascii="Times New Roman" w:eastAsia="Times New Roman" w:hAnsi="Times New Roman" w:cs="Times New Roman"/>
          <w:sz w:val="24"/>
          <w:szCs w:val="24"/>
        </w:rPr>
        <w:t>Познакомить с новыми музыкальными произведениями и произведениями других видов искусств созвучными теме урока.</w:t>
      </w:r>
    </w:p>
    <w:p w:rsidR="00F84665" w:rsidRPr="00F84665" w:rsidRDefault="00F84665" w:rsidP="00043EA6">
      <w:pPr>
        <w:pStyle w:val="a8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4665">
        <w:rPr>
          <w:rFonts w:ascii="Times New Roman" w:eastAsia="Times New Roman" w:hAnsi="Times New Roman" w:cs="Times New Roman"/>
          <w:sz w:val="24"/>
          <w:szCs w:val="24"/>
        </w:rPr>
        <w:t>Установить связь музыки с другими видами искусства;</w:t>
      </w:r>
    </w:p>
    <w:p w:rsidR="00FE45D5" w:rsidRPr="00F84665" w:rsidRDefault="00F84665" w:rsidP="00043EA6">
      <w:pPr>
        <w:pStyle w:val="a8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4665">
        <w:rPr>
          <w:rFonts w:ascii="Times New Roman" w:eastAsia="Times New Roman" w:hAnsi="Times New Roman" w:cs="Times New Roman"/>
          <w:sz w:val="24"/>
          <w:szCs w:val="24"/>
        </w:rPr>
        <w:t>Формировать эмоциональное отношение к музыке;</w:t>
      </w:r>
    </w:p>
    <w:p w:rsidR="00FE45D5" w:rsidRPr="005F16C2" w:rsidRDefault="00FE45D5" w:rsidP="00043EA6">
      <w:pPr>
        <w:pStyle w:val="a7"/>
        <w:spacing w:before="0" w:beforeAutospacing="0" w:after="0" w:afterAutospacing="0"/>
        <w:rPr>
          <w:b/>
          <w:sz w:val="28"/>
          <w:szCs w:val="28"/>
        </w:rPr>
      </w:pPr>
      <w:r w:rsidRPr="00FE45D5">
        <w:rPr>
          <w:b/>
        </w:rPr>
        <w:t>Личностный</w:t>
      </w:r>
      <w:r w:rsidRPr="005F16C2">
        <w:rPr>
          <w:b/>
          <w:sz w:val="28"/>
          <w:szCs w:val="28"/>
        </w:rPr>
        <w:t xml:space="preserve">: </w:t>
      </w:r>
    </w:p>
    <w:p w:rsidR="00FE45D5" w:rsidRPr="005F16C2" w:rsidRDefault="00FE45D5" w:rsidP="00043EA6">
      <w:pPr>
        <w:pStyle w:val="a7"/>
        <w:numPr>
          <w:ilvl w:val="0"/>
          <w:numId w:val="30"/>
        </w:numPr>
        <w:spacing w:before="0" w:beforeAutospacing="0" w:after="0" w:afterAutospacing="0"/>
      </w:pPr>
      <w:r w:rsidRPr="00043EA6">
        <w:rPr>
          <w:i/>
        </w:rPr>
        <w:t>Мотивационны</w:t>
      </w:r>
      <w:proofErr w:type="gramStart"/>
      <w:r w:rsidRPr="00043EA6">
        <w:rPr>
          <w:i/>
        </w:rPr>
        <w:t>й</w:t>
      </w:r>
      <w:r w:rsidRPr="005F16C2">
        <w:t>-</w:t>
      </w:r>
      <w:proofErr w:type="gramEnd"/>
      <w:r w:rsidRPr="005F16C2">
        <w:t xml:space="preserve"> желание вернуться к пройденному материалу и перечитать роман; желание а</w:t>
      </w:r>
      <w:r w:rsidR="00F84665">
        <w:t>нализировать в мире  искусства</w:t>
      </w:r>
      <w:r w:rsidRPr="005F16C2">
        <w:t>?</w:t>
      </w:r>
    </w:p>
    <w:p w:rsidR="00FE45D5" w:rsidRDefault="00FE45D5" w:rsidP="00043EA6">
      <w:pPr>
        <w:pStyle w:val="a7"/>
        <w:numPr>
          <w:ilvl w:val="0"/>
          <w:numId w:val="30"/>
        </w:numPr>
        <w:spacing w:before="0" w:beforeAutospacing="0" w:after="0" w:afterAutospacing="0"/>
        <w:rPr>
          <w:b/>
          <w:sz w:val="28"/>
          <w:szCs w:val="28"/>
        </w:rPr>
      </w:pPr>
      <w:r w:rsidRPr="00043EA6">
        <w:rPr>
          <w:i/>
        </w:rPr>
        <w:t>Ценностны</w:t>
      </w:r>
      <w:proofErr w:type="gramStart"/>
      <w:r w:rsidRPr="00043EA6">
        <w:rPr>
          <w:i/>
        </w:rPr>
        <w:t>й</w:t>
      </w:r>
      <w:r w:rsidRPr="005F16C2">
        <w:t>-</w:t>
      </w:r>
      <w:proofErr w:type="gramEnd"/>
      <w:r w:rsidRPr="005F16C2">
        <w:t xml:space="preserve"> развитие уровня моральных ценностей, развитие положительной самооценки за счет успешного выступления на уроке, умения работать в команде, понимание ценности</w:t>
      </w:r>
      <w:r w:rsidR="00F84665">
        <w:t xml:space="preserve"> полученного на уроке по литературе </w:t>
      </w:r>
      <w:r w:rsidRPr="005F16C2">
        <w:t xml:space="preserve"> опыта.</w:t>
      </w:r>
    </w:p>
    <w:p w:rsidR="00FE45D5" w:rsidRDefault="00FE45D5" w:rsidP="00043EA6">
      <w:pPr>
        <w:pStyle w:val="a7"/>
        <w:spacing w:before="0" w:beforeAutospacing="0" w:after="0" w:afterAutospacing="0"/>
        <w:rPr>
          <w:b/>
          <w:sz w:val="28"/>
          <w:szCs w:val="28"/>
        </w:rPr>
      </w:pPr>
      <w:proofErr w:type="spellStart"/>
      <w:r w:rsidRPr="006E6D9E">
        <w:rPr>
          <w:b/>
        </w:rPr>
        <w:t>Метапредметный</w:t>
      </w:r>
      <w:proofErr w:type="spellEnd"/>
      <w:r w:rsidRPr="005F16C2">
        <w:rPr>
          <w:b/>
          <w:sz w:val="28"/>
          <w:szCs w:val="28"/>
        </w:rPr>
        <w:t>:</w:t>
      </w:r>
    </w:p>
    <w:p w:rsidR="00043EA6" w:rsidRPr="00043EA6" w:rsidRDefault="00043EA6" w:rsidP="00043EA6">
      <w:pPr>
        <w:pStyle w:val="a7"/>
        <w:numPr>
          <w:ilvl w:val="0"/>
          <w:numId w:val="31"/>
        </w:numPr>
        <w:spacing w:before="0" w:beforeAutospacing="0" w:after="0" w:afterAutospacing="0"/>
      </w:pPr>
      <w:r w:rsidRPr="00043EA6">
        <w:t xml:space="preserve">Применение знаний полученных при изучении </w:t>
      </w:r>
      <w:r>
        <w:t>«</w:t>
      </w:r>
      <w:proofErr w:type="spellStart"/>
      <w:r>
        <w:t>Богатытской</w:t>
      </w:r>
      <w:proofErr w:type="spellEnd"/>
      <w:r>
        <w:t xml:space="preserve"> темы в искусстве» </w:t>
      </w:r>
      <w:r w:rsidRPr="00043EA6">
        <w:t xml:space="preserve"> на уроках литературы, истории, изобразительного искусства.</w:t>
      </w:r>
    </w:p>
    <w:p w:rsidR="00FE45D5" w:rsidRPr="00043EA6" w:rsidRDefault="00043EA6" w:rsidP="00043EA6">
      <w:pPr>
        <w:pStyle w:val="a7"/>
        <w:numPr>
          <w:ilvl w:val="0"/>
          <w:numId w:val="31"/>
        </w:numPr>
        <w:spacing w:before="0" w:beforeAutospacing="0" w:after="0" w:afterAutospacing="0"/>
      </w:pPr>
      <w:r w:rsidRPr="00043EA6">
        <w:t>П</w:t>
      </w:r>
      <w:r w:rsidR="00FE45D5" w:rsidRPr="00043EA6">
        <w:t>олученные навыки по развитию речи</w:t>
      </w:r>
      <w:r w:rsidRPr="00043EA6">
        <w:t xml:space="preserve">, </w:t>
      </w:r>
      <w:r w:rsidR="00FE45D5" w:rsidRPr="00043EA6">
        <w:t xml:space="preserve"> </w:t>
      </w:r>
      <w:r w:rsidRPr="00043EA6">
        <w:t>умению</w:t>
      </w:r>
      <w:r w:rsidRPr="00A4393C">
        <w:t xml:space="preserve"> анализировать </w:t>
      </w:r>
      <w:r w:rsidR="00FE45D5" w:rsidRPr="005F16C2">
        <w:t xml:space="preserve">и умению вести  диалог, дискуссию, выстраивать систему аргументации и </w:t>
      </w:r>
      <w:proofErr w:type="spellStart"/>
      <w:r w:rsidR="00FE45D5" w:rsidRPr="005F16C2">
        <w:t>контраргументации</w:t>
      </w:r>
      <w:proofErr w:type="spellEnd"/>
      <w:r w:rsidR="00FE45D5" w:rsidRPr="005F16C2">
        <w:t xml:space="preserve"> могут быть применены как на предметах гуманитарного цикл</w:t>
      </w:r>
      <w:proofErr w:type="gramStart"/>
      <w:r w:rsidR="00FE45D5" w:rsidRPr="005F16C2">
        <w:t>а(</w:t>
      </w:r>
      <w:proofErr w:type="gramEnd"/>
      <w:r w:rsidR="00FE45D5" w:rsidRPr="005F16C2">
        <w:t xml:space="preserve"> истории), так и за пределами школы- коммуникативный результат.</w:t>
      </w:r>
    </w:p>
    <w:p w:rsidR="00043EA6" w:rsidRDefault="00043EA6" w:rsidP="00043EA6">
      <w:pPr>
        <w:pStyle w:val="a7"/>
      </w:pPr>
      <w:r w:rsidRPr="00043EA6">
        <w:rPr>
          <w:b/>
          <w:bCs/>
          <w:u w:val="single"/>
        </w:rPr>
        <w:t>Оборудование:</w:t>
      </w:r>
      <w:r w:rsidRPr="00043EA6">
        <w:rPr>
          <w:b/>
          <w:bCs/>
        </w:rPr>
        <w:t xml:space="preserve"> </w:t>
      </w:r>
      <w:proofErr w:type="spellStart"/>
      <w:r w:rsidRPr="00043EA6">
        <w:t>мультимедийный</w:t>
      </w:r>
      <w:proofErr w:type="spellEnd"/>
      <w:r w:rsidRPr="00043EA6">
        <w:t xml:space="preserve"> проектор, экран, </w:t>
      </w:r>
      <w:proofErr w:type="spellStart"/>
      <w:r w:rsidRPr="00043EA6">
        <w:t>компьтер</w:t>
      </w:r>
      <w:proofErr w:type="spellEnd"/>
      <w:r w:rsidRPr="00043EA6">
        <w:t>, буклет к уроку</w:t>
      </w:r>
      <w:r w:rsidR="006F2175">
        <w:t>.</w:t>
      </w:r>
    </w:p>
    <w:p w:rsidR="006F2175" w:rsidRPr="00043EA6" w:rsidRDefault="006F2175" w:rsidP="00043EA6">
      <w:pPr>
        <w:pStyle w:val="a7"/>
      </w:pPr>
    </w:p>
    <w:p w:rsidR="002068FD" w:rsidRPr="00043EA6" w:rsidRDefault="002068FD" w:rsidP="002068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43EA6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Музыкальный ряд:</w:t>
      </w:r>
    </w:p>
    <w:p w:rsidR="002068FD" w:rsidRPr="00043EA6" w:rsidRDefault="002068FD" w:rsidP="002068FD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3EA6">
        <w:rPr>
          <w:rFonts w:ascii="Times New Roman" w:eastAsia="Times New Roman" w:hAnsi="Times New Roman" w:cs="Times New Roman"/>
          <w:sz w:val="24"/>
          <w:szCs w:val="24"/>
        </w:rPr>
        <w:t>Экспозиция 1-й части Симфонии № 2 (Богатырской) А.П. Бородина</w:t>
      </w:r>
    </w:p>
    <w:p w:rsidR="002068FD" w:rsidRPr="00043EA6" w:rsidRDefault="002068FD" w:rsidP="002068FD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3EA6">
        <w:rPr>
          <w:rFonts w:ascii="Times New Roman" w:eastAsia="Times New Roman" w:hAnsi="Times New Roman" w:cs="Times New Roman"/>
          <w:sz w:val="24"/>
          <w:szCs w:val="24"/>
        </w:rPr>
        <w:t>Богатырские ворота. М.П. Мусоргский</w:t>
      </w:r>
    </w:p>
    <w:p w:rsidR="002068FD" w:rsidRDefault="002068FD" w:rsidP="002068FD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43EA6">
        <w:rPr>
          <w:rFonts w:ascii="Times New Roman" w:eastAsia="Times New Roman" w:hAnsi="Times New Roman" w:cs="Times New Roman"/>
          <w:sz w:val="24"/>
          <w:szCs w:val="24"/>
        </w:rPr>
        <w:t xml:space="preserve">Музыка для </w:t>
      </w:r>
      <w:proofErr w:type="spellStart"/>
      <w:r w:rsidRPr="00043EA6">
        <w:rPr>
          <w:rFonts w:ascii="Times New Roman" w:eastAsia="Times New Roman" w:hAnsi="Times New Roman" w:cs="Times New Roman"/>
          <w:sz w:val="24"/>
          <w:szCs w:val="24"/>
        </w:rPr>
        <w:t>физминутки</w:t>
      </w:r>
      <w:proofErr w:type="spellEnd"/>
      <w:r w:rsidRPr="00043EA6">
        <w:rPr>
          <w:rFonts w:ascii="Times New Roman" w:eastAsia="Times New Roman" w:hAnsi="Times New Roman" w:cs="Times New Roman"/>
          <w:sz w:val="24"/>
          <w:szCs w:val="24"/>
        </w:rPr>
        <w:t xml:space="preserve">  (Богатырская сила муз.</w:t>
      </w:r>
      <w:proofErr w:type="gramEnd"/>
      <w:r w:rsidRPr="00043E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43EA6">
        <w:rPr>
          <w:rFonts w:ascii="Times New Roman" w:eastAsia="Times New Roman" w:hAnsi="Times New Roman" w:cs="Times New Roman"/>
          <w:sz w:val="24"/>
          <w:szCs w:val="24"/>
        </w:rPr>
        <w:t xml:space="preserve">А. </w:t>
      </w:r>
      <w:proofErr w:type="spellStart"/>
      <w:r w:rsidRPr="00043EA6">
        <w:rPr>
          <w:rFonts w:ascii="Times New Roman" w:eastAsia="Times New Roman" w:hAnsi="Times New Roman" w:cs="Times New Roman"/>
          <w:sz w:val="24"/>
          <w:szCs w:val="24"/>
        </w:rPr>
        <w:t>Пахмутовой</w:t>
      </w:r>
      <w:proofErr w:type="spellEnd"/>
      <w:r w:rsidRPr="00043EA6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</w:p>
    <w:p w:rsidR="006F2175" w:rsidRPr="00043EA6" w:rsidRDefault="006F2175" w:rsidP="002068FD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5290" w:rsidRPr="00255290" w:rsidRDefault="00255290" w:rsidP="00255290">
      <w:pPr>
        <w:pStyle w:val="a8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068FD" w:rsidRPr="00255290" w:rsidRDefault="002068FD" w:rsidP="002552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55290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Зрительный ряд:</w:t>
      </w:r>
    </w:p>
    <w:p w:rsidR="002068FD" w:rsidRPr="00043EA6" w:rsidRDefault="002068FD" w:rsidP="00255290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3EA6">
        <w:rPr>
          <w:rFonts w:ascii="Times New Roman" w:eastAsia="Times New Roman" w:hAnsi="Times New Roman" w:cs="Times New Roman"/>
          <w:sz w:val="24"/>
          <w:szCs w:val="24"/>
        </w:rPr>
        <w:t xml:space="preserve">Репродукции: Богатыри. В.Васнецов, гравюра портрет А. </w:t>
      </w:r>
      <w:proofErr w:type="gramStart"/>
      <w:r w:rsidRPr="00043EA6">
        <w:rPr>
          <w:rFonts w:ascii="Times New Roman" w:eastAsia="Times New Roman" w:hAnsi="Times New Roman" w:cs="Times New Roman"/>
          <w:sz w:val="24"/>
          <w:szCs w:val="24"/>
        </w:rPr>
        <w:t>Невского</w:t>
      </w:r>
      <w:proofErr w:type="gramEnd"/>
    </w:p>
    <w:p w:rsidR="002068FD" w:rsidRPr="00043EA6" w:rsidRDefault="002068FD" w:rsidP="002068F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43EA6">
        <w:rPr>
          <w:rFonts w:ascii="Times New Roman" w:eastAsia="Times New Roman" w:hAnsi="Times New Roman" w:cs="Times New Roman"/>
          <w:sz w:val="24"/>
          <w:szCs w:val="24"/>
        </w:rPr>
        <w:t xml:space="preserve">Александр Невский. П. </w:t>
      </w:r>
      <w:proofErr w:type="spellStart"/>
      <w:r w:rsidRPr="00043EA6">
        <w:rPr>
          <w:rFonts w:ascii="Times New Roman" w:eastAsia="Times New Roman" w:hAnsi="Times New Roman" w:cs="Times New Roman"/>
          <w:sz w:val="24"/>
          <w:szCs w:val="24"/>
        </w:rPr>
        <w:t>Корин</w:t>
      </w:r>
      <w:proofErr w:type="spellEnd"/>
      <w:r w:rsidRPr="00043EA6">
        <w:rPr>
          <w:rFonts w:ascii="Times New Roman" w:eastAsia="Times New Roman" w:hAnsi="Times New Roman" w:cs="Times New Roman"/>
          <w:sz w:val="24"/>
          <w:szCs w:val="24"/>
        </w:rPr>
        <w:t>. Центральная часть триптиха.</w:t>
      </w:r>
    </w:p>
    <w:p w:rsidR="002068FD" w:rsidRPr="00043EA6" w:rsidRDefault="002068FD" w:rsidP="002068F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43EA6">
        <w:rPr>
          <w:rFonts w:ascii="Times New Roman" w:eastAsia="Times New Roman" w:hAnsi="Times New Roman" w:cs="Times New Roman"/>
          <w:sz w:val="24"/>
          <w:szCs w:val="24"/>
        </w:rPr>
        <w:t>Портреты А.П.Бородина и В.М.Васнецова</w:t>
      </w:r>
    </w:p>
    <w:p w:rsidR="002068FD" w:rsidRPr="00043EA6" w:rsidRDefault="002068FD" w:rsidP="002068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3EA6">
        <w:rPr>
          <w:rFonts w:ascii="Times New Roman" w:eastAsia="Times New Roman" w:hAnsi="Times New Roman" w:cs="Times New Roman"/>
          <w:sz w:val="24"/>
          <w:szCs w:val="24"/>
        </w:rPr>
        <w:t xml:space="preserve">            Картины В.Гартмана</w:t>
      </w:r>
    </w:p>
    <w:p w:rsidR="002068FD" w:rsidRPr="00043EA6" w:rsidRDefault="002068FD" w:rsidP="002068FD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3EA6">
        <w:rPr>
          <w:rFonts w:ascii="Times New Roman" w:eastAsia="Times New Roman" w:hAnsi="Times New Roman" w:cs="Times New Roman"/>
          <w:sz w:val="24"/>
          <w:szCs w:val="24"/>
        </w:rPr>
        <w:t xml:space="preserve">Видеофрагменты: Александр Невский. Фрагмент </w:t>
      </w:r>
      <w:proofErr w:type="gramStart"/>
      <w:r w:rsidRPr="00043EA6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  <w:r w:rsidRPr="00043EA6">
        <w:rPr>
          <w:rFonts w:ascii="Times New Roman" w:eastAsia="Times New Roman" w:hAnsi="Times New Roman" w:cs="Times New Roman"/>
          <w:sz w:val="24"/>
          <w:szCs w:val="24"/>
        </w:rPr>
        <w:t xml:space="preserve"> к/</w:t>
      </w:r>
      <w:proofErr w:type="spellStart"/>
      <w:r w:rsidRPr="00043EA6">
        <w:rPr>
          <w:rFonts w:ascii="Times New Roman" w:eastAsia="Times New Roman" w:hAnsi="Times New Roman" w:cs="Times New Roman"/>
          <w:sz w:val="24"/>
          <w:szCs w:val="24"/>
        </w:rPr>
        <w:t>ф</w:t>
      </w:r>
      <w:proofErr w:type="spellEnd"/>
      <w:r w:rsidRPr="00043E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3EA6">
        <w:rPr>
          <w:rFonts w:ascii="Times New Roman" w:eastAsia="Times New Roman" w:hAnsi="Times New Roman" w:cs="Times New Roman"/>
          <w:sz w:val="24"/>
          <w:szCs w:val="24"/>
        </w:rPr>
        <w:t>реж</w:t>
      </w:r>
      <w:proofErr w:type="spellEnd"/>
      <w:r w:rsidRPr="00043EA6">
        <w:rPr>
          <w:rFonts w:ascii="Times New Roman" w:eastAsia="Times New Roman" w:hAnsi="Times New Roman" w:cs="Times New Roman"/>
          <w:sz w:val="24"/>
          <w:szCs w:val="24"/>
        </w:rPr>
        <w:t>. Эйзенштейна</w:t>
      </w:r>
    </w:p>
    <w:p w:rsidR="002068FD" w:rsidRDefault="002068FD" w:rsidP="002068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3EA6">
        <w:rPr>
          <w:rFonts w:ascii="Times New Roman" w:eastAsia="Times New Roman" w:hAnsi="Times New Roman" w:cs="Times New Roman"/>
          <w:sz w:val="24"/>
          <w:szCs w:val="24"/>
        </w:rPr>
        <w:t>Былина «Три богатыря ». Исполняет Г.И.Лавров (фрагмент)</w:t>
      </w:r>
      <w:r w:rsidR="006F217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2175" w:rsidRPr="00043EA6" w:rsidRDefault="006F2175" w:rsidP="002068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3EA6" w:rsidRDefault="00043EA6" w:rsidP="00043EA6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18332D" w:rsidRDefault="002068FD" w:rsidP="00043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3EA6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Использование ИКТ:</w:t>
      </w:r>
      <w:r w:rsidRPr="00043EA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043EA6">
        <w:rPr>
          <w:rFonts w:ascii="Times New Roman" w:eastAsia="Times New Roman" w:hAnsi="Times New Roman" w:cs="Times New Roman"/>
          <w:sz w:val="24"/>
          <w:szCs w:val="24"/>
        </w:rPr>
        <w:t xml:space="preserve">На уроке используется </w:t>
      </w:r>
      <w:proofErr w:type="spellStart"/>
      <w:r w:rsidRPr="00043EA6">
        <w:rPr>
          <w:rFonts w:ascii="Times New Roman" w:eastAsia="Times New Roman" w:hAnsi="Times New Roman" w:cs="Times New Roman"/>
          <w:sz w:val="24"/>
          <w:szCs w:val="24"/>
        </w:rPr>
        <w:t>мультимедийный</w:t>
      </w:r>
      <w:proofErr w:type="spellEnd"/>
      <w:r w:rsidRPr="00043EA6">
        <w:rPr>
          <w:rFonts w:ascii="Times New Roman" w:eastAsia="Times New Roman" w:hAnsi="Times New Roman" w:cs="Times New Roman"/>
          <w:sz w:val="24"/>
          <w:szCs w:val="24"/>
        </w:rPr>
        <w:t xml:space="preserve"> проектор. Весь зрительный ряд представлен в виде демонстрации слайдов</w:t>
      </w:r>
      <w:r w:rsidR="00043EA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43E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8332D" w:rsidRDefault="0018332D" w:rsidP="00043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332D" w:rsidRDefault="0018332D" w:rsidP="00043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2175" w:rsidRDefault="002068FD" w:rsidP="002552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3EA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DC4394" w:rsidRPr="00F304FC" w:rsidRDefault="00DC4394" w:rsidP="002552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3AF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Ход урока:</w:t>
      </w:r>
    </w:p>
    <w:p w:rsidR="00E9366D" w:rsidRPr="005B3AF2" w:rsidRDefault="00E9366D" w:rsidP="00E9366D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5B3AF2">
        <w:rPr>
          <w:rFonts w:ascii="Times New Roman" w:eastAsia="Times New Roman" w:hAnsi="Times New Roman" w:cs="Times New Roman"/>
          <w:iCs/>
          <w:sz w:val="24"/>
          <w:szCs w:val="24"/>
        </w:rPr>
        <w:t xml:space="preserve">Класс заранее разделился на три группы (музыканты, художники, литераторы). </w:t>
      </w:r>
    </w:p>
    <w:p w:rsidR="00E9366D" w:rsidRPr="005B3AF2" w:rsidRDefault="00E9366D" w:rsidP="00E9366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3AF2">
        <w:rPr>
          <w:rFonts w:ascii="Times New Roman" w:eastAsia="Times New Roman" w:hAnsi="Times New Roman" w:cs="Times New Roman"/>
          <w:sz w:val="24"/>
          <w:szCs w:val="24"/>
        </w:rPr>
        <w:t xml:space="preserve">Опережающее </w:t>
      </w:r>
      <w:proofErr w:type="spellStart"/>
      <w:r w:rsidRPr="005B3AF2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5B3AF2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5B3AF2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spellEnd"/>
      <w:r w:rsidRPr="005B3AF2">
        <w:rPr>
          <w:rFonts w:ascii="Times New Roman" w:eastAsia="Times New Roman" w:hAnsi="Times New Roman" w:cs="Times New Roman"/>
          <w:sz w:val="24"/>
          <w:szCs w:val="24"/>
        </w:rPr>
        <w:t xml:space="preserve">: найти текстовый  материал по группам </w:t>
      </w:r>
      <w:r w:rsidRPr="005B3AF2">
        <w:rPr>
          <w:rFonts w:ascii="Times New Roman" w:eastAsia="Times New Roman" w:hAnsi="Times New Roman" w:cs="Times New Roman"/>
          <w:iCs/>
          <w:sz w:val="24"/>
          <w:szCs w:val="24"/>
        </w:rPr>
        <w:t>(«музыканты» – о А. Бо</w:t>
      </w:r>
      <w:r w:rsidR="0022693B">
        <w:rPr>
          <w:rFonts w:ascii="Times New Roman" w:eastAsia="Times New Roman" w:hAnsi="Times New Roman" w:cs="Times New Roman"/>
          <w:iCs/>
          <w:sz w:val="24"/>
          <w:szCs w:val="24"/>
        </w:rPr>
        <w:t>родине, «художники» – о В. Васне</w:t>
      </w:r>
      <w:r w:rsidRPr="005B3AF2">
        <w:rPr>
          <w:rFonts w:ascii="Times New Roman" w:eastAsia="Times New Roman" w:hAnsi="Times New Roman" w:cs="Times New Roman"/>
          <w:iCs/>
          <w:sz w:val="24"/>
          <w:szCs w:val="24"/>
        </w:rPr>
        <w:t>цове,  «литераторы» – о былинах)</w:t>
      </w:r>
    </w:p>
    <w:tbl>
      <w:tblPr>
        <w:tblStyle w:val="a6"/>
        <w:tblW w:w="11484" w:type="dxa"/>
        <w:tblInd w:w="-743" w:type="dxa"/>
        <w:tblLayout w:type="fixed"/>
        <w:tblLook w:val="04A0"/>
      </w:tblPr>
      <w:tblGrid>
        <w:gridCol w:w="1985"/>
        <w:gridCol w:w="993"/>
        <w:gridCol w:w="1701"/>
        <w:gridCol w:w="2126"/>
        <w:gridCol w:w="1984"/>
        <w:gridCol w:w="2127"/>
        <w:gridCol w:w="568"/>
      </w:tblGrid>
      <w:tr w:rsidR="00DC4394" w:rsidTr="00955A4B">
        <w:tc>
          <w:tcPr>
            <w:tcW w:w="1985" w:type="dxa"/>
          </w:tcPr>
          <w:p w:rsidR="00DC4394" w:rsidRPr="00CD0433" w:rsidRDefault="00DC4394" w:rsidP="00223A03">
            <w:pPr>
              <w:rPr>
                <w:rFonts w:ascii="Times New Roman" w:hAnsi="Times New Roman" w:cs="Times New Roman"/>
              </w:rPr>
            </w:pPr>
            <w:r w:rsidRPr="00CD0433">
              <w:rPr>
                <w:rFonts w:ascii="Times New Roman" w:hAnsi="Times New Roman" w:cs="Times New Roman"/>
              </w:rPr>
              <w:t>Этап урока</w:t>
            </w:r>
          </w:p>
        </w:tc>
        <w:tc>
          <w:tcPr>
            <w:tcW w:w="993" w:type="dxa"/>
          </w:tcPr>
          <w:p w:rsidR="00DC4394" w:rsidRPr="00CD0433" w:rsidRDefault="00DC4394" w:rsidP="00223A03">
            <w:pPr>
              <w:rPr>
                <w:rFonts w:ascii="Times New Roman" w:hAnsi="Times New Roman" w:cs="Times New Roman"/>
              </w:rPr>
            </w:pPr>
            <w:r w:rsidRPr="00CD0433">
              <w:rPr>
                <w:rFonts w:ascii="Times New Roman" w:hAnsi="Times New Roman" w:cs="Times New Roman"/>
              </w:rPr>
              <w:t>Продолжительность</w:t>
            </w:r>
          </w:p>
        </w:tc>
        <w:tc>
          <w:tcPr>
            <w:tcW w:w="1701" w:type="dxa"/>
          </w:tcPr>
          <w:p w:rsidR="00DC4394" w:rsidRPr="00CD0433" w:rsidRDefault="00DC4394" w:rsidP="00223A03">
            <w:pPr>
              <w:rPr>
                <w:rFonts w:ascii="Times New Roman" w:hAnsi="Times New Roman" w:cs="Times New Roman"/>
              </w:rPr>
            </w:pPr>
            <w:r w:rsidRPr="00CD0433">
              <w:rPr>
                <w:rFonts w:ascii="Times New Roman" w:hAnsi="Times New Roman" w:cs="Times New Roman"/>
              </w:rPr>
              <w:t>Метод обучения</w:t>
            </w:r>
          </w:p>
        </w:tc>
        <w:tc>
          <w:tcPr>
            <w:tcW w:w="2126" w:type="dxa"/>
          </w:tcPr>
          <w:p w:rsidR="00DC4394" w:rsidRPr="00CD0433" w:rsidRDefault="00DC4394" w:rsidP="00223A03">
            <w:pPr>
              <w:rPr>
                <w:rFonts w:ascii="Times New Roman" w:hAnsi="Times New Roman" w:cs="Times New Roman"/>
              </w:rPr>
            </w:pPr>
            <w:r w:rsidRPr="00CD0433">
              <w:rPr>
                <w:rFonts w:ascii="Times New Roman" w:hAnsi="Times New Roman" w:cs="Times New Roman"/>
              </w:rPr>
              <w:t>Деятельность педагога</w:t>
            </w:r>
          </w:p>
        </w:tc>
        <w:tc>
          <w:tcPr>
            <w:tcW w:w="1984" w:type="dxa"/>
          </w:tcPr>
          <w:p w:rsidR="00DC4394" w:rsidRPr="00CD0433" w:rsidRDefault="00DC4394" w:rsidP="00DC4394">
            <w:pPr>
              <w:rPr>
                <w:rFonts w:ascii="Times New Roman" w:hAnsi="Times New Roman" w:cs="Times New Roman"/>
              </w:rPr>
            </w:pPr>
            <w:r w:rsidRPr="00CD0433">
              <w:rPr>
                <w:rFonts w:ascii="Times New Roman" w:hAnsi="Times New Roman" w:cs="Times New Roman"/>
              </w:rPr>
              <w:t xml:space="preserve">Деятельность </w:t>
            </w:r>
            <w:proofErr w:type="gramStart"/>
            <w:r w:rsidRPr="00CD0433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2127" w:type="dxa"/>
          </w:tcPr>
          <w:p w:rsidR="00DC4394" w:rsidRPr="00CD0433" w:rsidRDefault="00DC4394" w:rsidP="00223A03">
            <w:pPr>
              <w:rPr>
                <w:rFonts w:ascii="Times New Roman" w:hAnsi="Times New Roman" w:cs="Times New Roman"/>
              </w:rPr>
            </w:pPr>
            <w:r w:rsidRPr="00CD0433">
              <w:rPr>
                <w:rFonts w:ascii="Times New Roman" w:hAnsi="Times New Roman" w:cs="Times New Roman"/>
              </w:rPr>
              <w:t>Средства обучения</w:t>
            </w:r>
          </w:p>
        </w:tc>
        <w:tc>
          <w:tcPr>
            <w:tcW w:w="568" w:type="dxa"/>
          </w:tcPr>
          <w:p w:rsidR="00DC4394" w:rsidRPr="00CD0433" w:rsidRDefault="00DC4394" w:rsidP="00223A03">
            <w:pPr>
              <w:rPr>
                <w:rFonts w:ascii="Times New Roman" w:hAnsi="Times New Roman" w:cs="Times New Roman"/>
              </w:rPr>
            </w:pPr>
            <w:r w:rsidRPr="00CD043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18332D" w:rsidTr="00955A4B">
        <w:tc>
          <w:tcPr>
            <w:tcW w:w="1985" w:type="dxa"/>
          </w:tcPr>
          <w:p w:rsidR="00327FD7" w:rsidRPr="006E7131" w:rsidRDefault="00327FD7" w:rsidP="00A705CA">
            <w:pPr>
              <w:rPr>
                <w:rFonts w:ascii="Times New Roman" w:eastAsia="Times New Roman" w:hAnsi="Times New Roman" w:cs="Times New Roman"/>
              </w:rPr>
            </w:pPr>
            <w:r w:rsidRPr="006E7131">
              <w:rPr>
                <w:rFonts w:ascii="Times New Roman" w:eastAsia="Times New Roman" w:hAnsi="Times New Roman" w:cs="Times New Roman"/>
                <w:b/>
                <w:bCs/>
              </w:rPr>
              <w:t>I. Вводная часть.</w:t>
            </w:r>
          </w:p>
          <w:p w:rsidR="0018332D" w:rsidRPr="006E7131" w:rsidRDefault="00A705CA" w:rsidP="00A705CA">
            <w:pPr>
              <w:rPr>
                <w:rFonts w:ascii="Times New Roman" w:hAnsi="Times New Roman" w:cs="Times New Roman"/>
              </w:rPr>
            </w:pPr>
            <w:r w:rsidRPr="006E7131">
              <w:rPr>
                <w:rFonts w:ascii="Times New Roman" w:eastAsia="Times New Roman" w:hAnsi="Times New Roman" w:cs="Times New Roman"/>
              </w:rPr>
              <w:t xml:space="preserve">1.Организация, ввод в тему и </w:t>
            </w:r>
            <w:proofErr w:type="spellStart"/>
            <w:r w:rsidRPr="006E7131">
              <w:rPr>
                <w:rFonts w:ascii="Times New Roman" w:eastAsia="Times New Roman" w:hAnsi="Times New Roman" w:cs="Times New Roman"/>
              </w:rPr>
              <w:t>целеполагание</w:t>
            </w:r>
            <w:proofErr w:type="spellEnd"/>
            <w:proofErr w:type="gramStart"/>
            <w:r w:rsidRPr="006E7131">
              <w:rPr>
                <w:rFonts w:ascii="Times New Roman" w:eastAsia="Times New Roman" w:hAnsi="Times New Roman" w:cs="Times New Roman"/>
              </w:rPr>
              <w:t xml:space="preserve"> </w:t>
            </w:r>
            <w:r w:rsidR="006E7131" w:rsidRPr="006E7131">
              <w:rPr>
                <w:rFonts w:ascii="Times New Roman" w:eastAsia="Times New Roman" w:hAnsi="Times New Roman" w:cs="Times New Roman"/>
              </w:rPr>
              <w:t>.</w:t>
            </w:r>
            <w:proofErr w:type="gramEnd"/>
          </w:p>
        </w:tc>
        <w:tc>
          <w:tcPr>
            <w:tcW w:w="993" w:type="dxa"/>
          </w:tcPr>
          <w:p w:rsidR="0018332D" w:rsidRDefault="0018332D" w:rsidP="00223A03">
            <w:pPr>
              <w:rPr>
                <w:rFonts w:ascii="Times New Roman" w:hAnsi="Times New Roman" w:cs="Times New Roman"/>
              </w:rPr>
            </w:pPr>
          </w:p>
          <w:p w:rsidR="00AB1FA2" w:rsidRPr="006E7131" w:rsidRDefault="00AB1FA2" w:rsidP="00223A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.</w:t>
            </w:r>
          </w:p>
        </w:tc>
        <w:tc>
          <w:tcPr>
            <w:tcW w:w="1701" w:type="dxa"/>
          </w:tcPr>
          <w:p w:rsidR="006E7131" w:rsidRDefault="006E7131" w:rsidP="00223A03">
            <w:pPr>
              <w:rPr>
                <w:rFonts w:ascii="Times New Roman" w:hAnsi="Times New Roman" w:cs="Times New Roman"/>
              </w:rPr>
            </w:pPr>
          </w:p>
          <w:p w:rsidR="0018332D" w:rsidRPr="006E7131" w:rsidRDefault="00954FBD" w:rsidP="00223A03">
            <w:pPr>
              <w:rPr>
                <w:rFonts w:ascii="Times New Roman" w:hAnsi="Times New Roman" w:cs="Times New Roman"/>
              </w:rPr>
            </w:pPr>
            <w:r w:rsidRPr="006E7131">
              <w:rPr>
                <w:rFonts w:ascii="Times New Roman" w:hAnsi="Times New Roman" w:cs="Times New Roman"/>
              </w:rPr>
              <w:t>Словесный</w:t>
            </w:r>
            <w:r w:rsidR="00255290">
              <w:rPr>
                <w:rFonts w:ascii="Times New Roman" w:hAnsi="Times New Roman" w:cs="Times New Roman"/>
              </w:rPr>
              <w:t xml:space="preserve">, </w:t>
            </w:r>
            <w:r w:rsidR="006E7131">
              <w:rPr>
                <w:rFonts w:ascii="Times New Roman" w:hAnsi="Times New Roman" w:cs="Times New Roman"/>
              </w:rPr>
              <w:t>информационный</w:t>
            </w:r>
            <w:r w:rsidR="002552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6E7131" w:rsidRDefault="006E7131" w:rsidP="00223A03">
            <w:pPr>
              <w:rPr>
                <w:rFonts w:ascii="Times New Roman" w:hAnsi="Times New Roman" w:cs="Times New Roman"/>
              </w:rPr>
            </w:pPr>
          </w:p>
          <w:p w:rsidR="0018332D" w:rsidRPr="006E7131" w:rsidRDefault="006E7131" w:rsidP="00223A03">
            <w:pPr>
              <w:rPr>
                <w:rFonts w:ascii="Times New Roman" w:hAnsi="Times New Roman" w:cs="Times New Roman"/>
              </w:rPr>
            </w:pPr>
            <w:r w:rsidRPr="006E7131">
              <w:rPr>
                <w:rFonts w:ascii="Times New Roman" w:hAnsi="Times New Roman" w:cs="Times New Roman"/>
              </w:rPr>
              <w:t>Вступительное слово, постановка главного вопроса.</w:t>
            </w:r>
          </w:p>
        </w:tc>
        <w:tc>
          <w:tcPr>
            <w:tcW w:w="1984" w:type="dxa"/>
          </w:tcPr>
          <w:p w:rsidR="0018332D" w:rsidRDefault="0018332D" w:rsidP="00DC4394">
            <w:pPr>
              <w:rPr>
                <w:rFonts w:ascii="Times New Roman" w:hAnsi="Times New Roman" w:cs="Times New Roman"/>
              </w:rPr>
            </w:pPr>
          </w:p>
          <w:p w:rsidR="006E7131" w:rsidRPr="006E7131" w:rsidRDefault="006E7131" w:rsidP="00DC43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.</w:t>
            </w:r>
          </w:p>
        </w:tc>
        <w:tc>
          <w:tcPr>
            <w:tcW w:w="2127" w:type="dxa"/>
          </w:tcPr>
          <w:p w:rsidR="00646987" w:rsidRDefault="00646987" w:rsidP="0064698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лайд №1</w:t>
            </w:r>
            <w:r w:rsidR="00F304FC">
              <w:rPr>
                <w:rFonts w:ascii="Times New Roman" w:eastAsia="Times New Roman" w:hAnsi="Times New Roman" w:cs="Times New Roman"/>
              </w:rPr>
              <w:t>-2</w:t>
            </w:r>
            <w:r>
              <w:rPr>
                <w:rFonts w:ascii="Times New Roman" w:eastAsia="Times New Roman" w:hAnsi="Times New Roman" w:cs="Times New Roman"/>
              </w:rPr>
              <w:t>: т</w:t>
            </w:r>
            <w:r w:rsidRPr="00646987">
              <w:rPr>
                <w:rFonts w:ascii="Times New Roman" w:eastAsia="Times New Roman" w:hAnsi="Times New Roman" w:cs="Times New Roman"/>
              </w:rPr>
              <w:t>ема урока</w:t>
            </w:r>
            <w:r w:rsidR="00F304FC">
              <w:rPr>
                <w:rFonts w:ascii="Times New Roman" w:eastAsia="Times New Roman" w:hAnsi="Times New Roman" w:cs="Times New Roman"/>
              </w:rPr>
              <w:t>, цель, задачи</w:t>
            </w:r>
          </w:p>
          <w:p w:rsidR="0018332D" w:rsidRPr="00646987" w:rsidRDefault="00F304FC" w:rsidP="00646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лайд №3</w:t>
            </w:r>
            <w:r w:rsidR="00646987">
              <w:rPr>
                <w:rFonts w:ascii="Times New Roman" w:eastAsia="Times New Roman" w:hAnsi="Times New Roman" w:cs="Times New Roman"/>
              </w:rPr>
              <w:t>: г</w:t>
            </w:r>
            <w:r w:rsidR="00646987" w:rsidRPr="00646987">
              <w:rPr>
                <w:rFonts w:ascii="Times New Roman" w:eastAsia="Times New Roman" w:hAnsi="Times New Roman" w:cs="Times New Roman"/>
              </w:rPr>
              <w:t>лавный вопрос.</w:t>
            </w:r>
          </w:p>
        </w:tc>
        <w:tc>
          <w:tcPr>
            <w:tcW w:w="568" w:type="dxa"/>
          </w:tcPr>
          <w:p w:rsidR="0018332D" w:rsidRPr="006E7131" w:rsidRDefault="0018332D" w:rsidP="00223A03">
            <w:pPr>
              <w:rPr>
                <w:rFonts w:ascii="Times New Roman" w:hAnsi="Times New Roman" w:cs="Times New Roman"/>
              </w:rPr>
            </w:pPr>
          </w:p>
        </w:tc>
      </w:tr>
      <w:tr w:rsidR="0018332D" w:rsidTr="00955A4B">
        <w:tc>
          <w:tcPr>
            <w:tcW w:w="1985" w:type="dxa"/>
          </w:tcPr>
          <w:p w:rsidR="00327FD7" w:rsidRPr="006E7131" w:rsidRDefault="00327FD7" w:rsidP="00A705CA">
            <w:pPr>
              <w:pStyle w:val="a8"/>
              <w:ind w:left="33"/>
              <w:rPr>
                <w:rFonts w:ascii="Times New Roman" w:eastAsia="Times New Roman" w:hAnsi="Times New Roman" w:cs="Times New Roman"/>
              </w:rPr>
            </w:pPr>
            <w:r w:rsidRPr="006E7131">
              <w:rPr>
                <w:rFonts w:ascii="Times New Roman" w:eastAsia="Times New Roman" w:hAnsi="Times New Roman" w:cs="Times New Roman"/>
                <w:b/>
                <w:lang w:val="en-US"/>
              </w:rPr>
              <w:t>II</w:t>
            </w:r>
            <w:r w:rsidRPr="006E7131">
              <w:rPr>
                <w:rFonts w:ascii="Times New Roman" w:eastAsia="Times New Roman" w:hAnsi="Times New Roman" w:cs="Times New Roman"/>
                <w:b/>
              </w:rPr>
              <w:t>. Основная часть.</w:t>
            </w:r>
          </w:p>
          <w:p w:rsidR="0018332D" w:rsidRPr="006E7131" w:rsidRDefault="00327FD7" w:rsidP="00A705CA">
            <w:pPr>
              <w:pStyle w:val="a8"/>
              <w:ind w:left="33"/>
              <w:rPr>
                <w:rFonts w:ascii="Times New Roman" w:eastAsia="Times New Roman" w:hAnsi="Times New Roman" w:cs="Times New Roman"/>
                <w:b/>
              </w:rPr>
            </w:pPr>
            <w:r w:rsidRPr="006E7131">
              <w:rPr>
                <w:rFonts w:ascii="Times New Roman" w:eastAsia="Times New Roman" w:hAnsi="Times New Roman" w:cs="Times New Roman"/>
              </w:rPr>
              <w:t>1</w:t>
            </w:r>
            <w:r w:rsidR="00A705CA" w:rsidRPr="006E7131">
              <w:rPr>
                <w:rFonts w:ascii="Times New Roman" w:eastAsia="Times New Roman" w:hAnsi="Times New Roman" w:cs="Times New Roman"/>
              </w:rPr>
              <w:t>.</w:t>
            </w:r>
            <w:r w:rsidR="00302C00">
              <w:rPr>
                <w:rFonts w:ascii="Times New Roman" w:eastAsia="Times New Roman" w:hAnsi="Times New Roman" w:cs="Times New Roman"/>
              </w:rPr>
              <w:t xml:space="preserve">Постановка, </w:t>
            </w:r>
            <w:r w:rsidR="006E7131">
              <w:rPr>
                <w:rFonts w:ascii="Times New Roman" w:eastAsia="Times New Roman" w:hAnsi="Times New Roman" w:cs="Times New Roman"/>
              </w:rPr>
              <w:t xml:space="preserve">обсуждение </w:t>
            </w:r>
            <w:r w:rsidR="00302C00">
              <w:rPr>
                <w:rFonts w:ascii="Times New Roman" w:eastAsia="Times New Roman" w:hAnsi="Times New Roman" w:cs="Times New Roman"/>
              </w:rPr>
              <w:t xml:space="preserve">и решение </w:t>
            </w:r>
            <w:r w:rsidR="00A705CA" w:rsidRPr="006E7131">
              <w:rPr>
                <w:rFonts w:ascii="Times New Roman" w:eastAsia="Times New Roman" w:hAnsi="Times New Roman" w:cs="Times New Roman"/>
              </w:rPr>
              <w:t>проблемного вопроса:  Богатырство - что это?</w:t>
            </w:r>
          </w:p>
        </w:tc>
        <w:tc>
          <w:tcPr>
            <w:tcW w:w="993" w:type="dxa"/>
          </w:tcPr>
          <w:p w:rsidR="0018332D" w:rsidRDefault="0018332D" w:rsidP="00223A03">
            <w:pPr>
              <w:rPr>
                <w:rFonts w:ascii="Times New Roman" w:hAnsi="Times New Roman" w:cs="Times New Roman"/>
              </w:rPr>
            </w:pPr>
          </w:p>
          <w:p w:rsidR="00AB1FA2" w:rsidRDefault="00AB1FA2" w:rsidP="00223A03">
            <w:pPr>
              <w:rPr>
                <w:rFonts w:ascii="Times New Roman" w:hAnsi="Times New Roman" w:cs="Times New Roman"/>
              </w:rPr>
            </w:pPr>
          </w:p>
          <w:p w:rsidR="00AB1FA2" w:rsidRDefault="00AB1FA2" w:rsidP="00223A03">
            <w:pPr>
              <w:rPr>
                <w:rFonts w:ascii="Times New Roman" w:hAnsi="Times New Roman" w:cs="Times New Roman"/>
              </w:rPr>
            </w:pPr>
          </w:p>
          <w:p w:rsidR="00AB1FA2" w:rsidRPr="006E7131" w:rsidRDefault="00AB1FA2" w:rsidP="00223A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ин.</w:t>
            </w:r>
          </w:p>
        </w:tc>
        <w:tc>
          <w:tcPr>
            <w:tcW w:w="1701" w:type="dxa"/>
          </w:tcPr>
          <w:p w:rsidR="0018332D" w:rsidRDefault="0018332D" w:rsidP="00223A03">
            <w:pPr>
              <w:rPr>
                <w:rFonts w:ascii="Times New Roman" w:hAnsi="Times New Roman" w:cs="Times New Roman"/>
              </w:rPr>
            </w:pPr>
          </w:p>
          <w:p w:rsidR="00646987" w:rsidRPr="006E7131" w:rsidRDefault="00646987" w:rsidP="00646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7731B">
              <w:rPr>
                <w:rFonts w:ascii="Times New Roman" w:hAnsi="Times New Roman" w:cs="Times New Roman"/>
                <w:sz w:val="24"/>
                <w:szCs w:val="24"/>
              </w:rPr>
              <w:t>роблемно – поиск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6E7131">
              <w:rPr>
                <w:rFonts w:ascii="Times New Roman" w:hAnsi="Times New Roman" w:cs="Times New Roman"/>
              </w:rPr>
              <w:t>ловесный</w:t>
            </w:r>
            <w:r>
              <w:rPr>
                <w:rFonts w:ascii="Times New Roman" w:hAnsi="Times New Roman" w:cs="Times New Roman"/>
              </w:rPr>
              <w:t>,  информационный.</w:t>
            </w:r>
          </w:p>
        </w:tc>
        <w:tc>
          <w:tcPr>
            <w:tcW w:w="2126" w:type="dxa"/>
          </w:tcPr>
          <w:p w:rsidR="0018332D" w:rsidRDefault="0018332D" w:rsidP="00223A03">
            <w:pPr>
              <w:rPr>
                <w:rFonts w:ascii="Times New Roman" w:hAnsi="Times New Roman" w:cs="Times New Roman"/>
              </w:rPr>
            </w:pPr>
          </w:p>
          <w:p w:rsidR="00646987" w:rsidRPr="006E7131" w:rsidRDefault="00E9366D" w:rsidP="00223A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деятельность учащихся, задает вопросы</w:t>
            </w:r>
            <w:r w:rsidR="00646987">
              <w:rPr>
                <w:rFonts w:ascii="Times New Roman" w:eastAsia="Times New Roman" w:hAnsi="Times New Roman" w:cs="Times New Roman"/>
                <w:bCs/>
              </w:rPr>
              <w:t>, участвует в обсуждении проблемного вопроса.</w:t>
            </w:r>
            <w:r w:rsidR="00646987" w:rsidRPr="00B66841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984" w:type="dxa"/>
          </w:tcPr>
          <w:p w:rsidR="0018332D" w:rsidRDefault="0018332D" w:rsidP="00DC4394">
            <w:pPr>
              <w:rPr>
                <w:rFonts w:ascii="Times New Roman" w:hAnsi="Times New Roman" w:cs="Times New Roman"/>
              </w:rPr>
            </w:pPr>
          </w:p>
          <w:p w:rsidR="006E7131" w:rsidRPr="00302C00" w:rsidRDefault="006E7131" w:rsidP="006E7131">
            <w:pPr>
              <w:rPr>
                <w:rFonts w:ascii="Times New Roman" w:eastAsia="Times New Roman" w:hAnsi="Times New Roman" w:cs="Times New Roman"/>
              </w:rPr>
            </w:pPr>
            <w:r w:rsidRPr="006E7131">
              <w:rPr>
                <w:rFonts w:ascii="Times New Roman" w:eastAsia="Times New Roman" w:hAnsi="Times New Roman" w:cs="Times New Roman"/>
              </w:rPr>
              <w:t xml:space="preserve">Выступают </w:t>
            </w:r>
            <w:r w:rsidR="00E9366D">
              <w:rPr>
                <w:rFonts w:ascii="Times New Roman" w:eastAsia="Times New Roman" w:hAnsi="Times New Roman" w:cs="Times New Roman"/>
              </w:rPr>
              <w:t>«</w:t>
            </w:r>
            <w:r w:rsidRPr="00302C00">
              <w:rPr>
                <w:rFonts w:ascii="Times New Roman" w:eastAsia="Times New Roman" w:hAnsi="Times New Roman" w:cs="Times New Roman"/>
              </w:rPr>
              <w:t>литераторы</w:t>
            </w:r>
            <w:r w:rsidR="00E9366D">
              <w:rPr>
                <w:rFonts w:ascii="Times New Roman" w:eastAsia="Times New Roman" w:hAnsi="Times New Roman" w:cs="Times New Roman"/>
              </w:rPr>
              <w:t>»</w:t>
            </w:r>
            <w:r w:rsidRPr="00302C00">
              <w:rPr>
                <w:rFonts w:ascii="Times New Roman" w:eastAsia="Times New Roman" w:hAnsi="Times New Roman" w:cs="Times New Roman"/>
              </w:rPr>
              <w:t>: рассказывают о богатырях, былинах.</w:t>
            </w:r>
          </w:p>
          <w:p w:rsidR="006E7131" w:rsidRPr="00302C00" w:rsidRDefault="006E7131" w:rsidP="00DC439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646987" w:rsidRDefault="00646987" w:rsidP="00646987">
            <w:pPr>
              <w:rPr>
                <w:rFonts w:ascii="Times New Roman" w:hAnsi="Times New Roman" w:cs="Times New Roman"/>
              </w:rPr>
            </w:pPr>
          </w:p>
          <w:p w:rsidR="006E7131" w:rsidRDefault="00F304FC" w:rsidP="0064698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лайд №4</w:t>
            </w:r>
            <w:r w:rsidR="006E7131" w:rsidRPr="006E7131">
              <w:rPr>
                <w:rFonts w:ascii="Times New Roman" w:eastAsia="Times New Roman" w:hAnsi="Times New Roman" w:cs="Times New Roman"/>
              </w:rPr>
              <w:t xml:space="preserve"> - №</w:t>
            </w:r>
            <w:r w:rsidR="007D39F2">
              <w:rPr>
                <w:rFonts w:ascii="Times New Roman" w:eastAsia="Times New Roman" w:hAnsi="Times New Roman" w:cs="Times New Roman"/>
              </w:rPr>
              <w:t>8</w:t>
            </w:r>
            <w:r w:rsidR="00646987" w:rsidRPr="00646987">
              <w:rPr>
                <w:rFonts w:ascii="Times New Roman" w:eastAsia="Times New Roman" w:hAnsi="Times New Roman" w:cs="Times New Roman"/>
              </w:rPr>
              <w:t>:</w:t>
            </w:r>
            <w:r w:rsidR="00646987">
              <w:rPr>
                <w:rFonts w:ascii="Times New Roman" w:eastAsia="Times New Roman" w:hAnsi="Times New Roman" w:cs="Times New Roman"/>
                <w:u w:val="single"/>
              </w:rPr>
              <w:t xml:space="preserve"> </w:t>
            </w:r>
            <w:r w:rsidR="00646987">
              <w:rPr>
                <w:rFonts w:ascii="Times New Roman" w:eastAsia="Times New Roman" w:hAnsi="Times New Roman" w:cs="Times New Roman"/>
              </w:rPr>
              <w:t>о</w:t>
            </w:r>
            <w:r w:rsidR="00646987" w:rsidRPr="00B66841">
              <w:rPr>
                <w:rFonts w:ascii="Times New Roman" w:eastAsia="Times New Roman" w:hAnsi="Times New Roman" w:cs="Times New Roman"/>
              </w:rPr>
              <w:t>пределение  богатырей, былин, качества богатыря, слайд с изображением гуслей</w:t>
            </w:r>
          </w:p>
          <w:p w:rsidR="00302C00" w:rsidRPr="006E7131" w:rsidRDefault="00302C00" w:rsidP="00646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18332D" w:rsidRPr="006E7131" w:rsidRDefault="0018332D" w:rsidP="00223A03">
            <w:pPr>
              <w:rPr>
                <w:rFonts w:ascii="Times New Roman" w:hAnsi="Times New Roman" w:cs="Times New Roman"/>
              </w:rPr>
            </w:pPr>
          </w:p>
        </w:tc>
      </w:tr>
      <w:tr w:rsidR="00255290" w:rsidTr="00955A4B">
        <w:tc>
          <w:tcPr>
            <w:tcW w:w="1985" w:type="dxa"/>
          </w:tcPr>
          <w:p w:rsidR="00CD0433" w:rsidRDefault="00CD0433" w:rsidP="00A705CA">
            <w:pPr>
              <w:pStyle w:val="a8"/>
              <w:ind w:left="33"/>
              <w:rPr>
                <w:rFonts w:ascii="Times New Roman" w:eastAsia="Times New Roman" w:hAnsi="Times New Roman" w:cs="Times New Roman"/>
              </w:rPr>
            </w:pPr>
          </w:p>
          <w:p w:rsidR="00255290" w:rsidRPr="00255290" w:rsidRDefault="00255290" w:rsidP="00A705CA">
            <w:pPr>
              <w:pStyle w:val="a8"/>
              <w:ind w:left="33"/>
              <w:rPr>
                <w:rFonts w:ascii="Times New Roman" w:eastAsia="Times New Roman" w:hAnsi="Times New Roman" w:cs="Times New Roman"/>
              </w:rPr>
            </w:pPr>
            <w:r w:rsidRPr="00255290">
              <w:rPr>
                <w:rFonts w:ascii="Times New Roman" w:eastAsia="Times New Roman" w:hAnsi="Times New Roman" w:cs="Times New Roman"/>
              </w:rPr>
              <w:t>2. Богатырская тема в литературе.</w:t>
            </w:r>
          </w:p>
        </w:tc>
        <w:tc>
          <w:tcPr>
            <w:tcW w:w="993" w:type="dxa"/>
          </w:tcPr>
          <w:p w:rsidR="00255290" w:rsidRDefault="00255290" w:rsidP="00223A03">
            <w:pPr>
              <w:rPr>
                <w:rFonts w:ascii="Times New Roman" w:hAnsi="Times New Roman" w:cs="Times New Roman"/>
              </w:rPr>
            </w:pPr>
          </w:p>
          <w:p w:rsidR="00AB1FA2" w:rsidRPr="006E7131" w:rsidRDefault="00AB1FA2" w:rsidP="00223A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.</w:t>
            </w:r>
          </w:p>
        </w:tc>
        <w:tc>
          <w:tcPr>
            <w:tcW w:w="1701" w:type="dxa"/>
          </w:tcPr>
          <w:p w:rsidR="006B378E" w:rsidRDefault="009F53E8" w:rsidP="009F5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-слуховой,</w:t>
            </w:r>
            <w:r w:rsidRPr="006E71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ъяснительно-иллюстративный</w:t>
            </w:r>
            <w:r w:rsidR="0025529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255290">
              <w:rPr>
                <w:rFonts w:ascii="Times New Roman" w:hAnsi="Times New Roman" w:cs="Times New Roman"/>
              </w:rPr>
              <w:t>информацион</w:t>
            </w:r>
            <w:proofErr w:type="spellEnd"/>
          </w:p>
          <w:p w:rsidR="00255290" w:rsidRDefault="00255290" w:rsidP="009F53E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r w:rsidR="009F53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255290" w:rsidRPr="00AB1FA2" w:rsidRDefault="00E9366D" w:rsidP="00223A0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ывает о</w:t>
            </w:r>
            <w:r w:rsidRPr="00255290">
              <w:rPr>
                <w:rFonts w:ascii="Times New Roman" w:eastAsia="Times New Roman" w:hAnsi="Times New Roman" w:cs="Times New Roman"/>
              </w:rPr>
              <w:t xml:space="preserve"> Г. Лаврове</w:t>
            </w:r>
            <w:r>
              <w:rPr>
                <w:rFonts w:ascii="Times New Roman" w:eastAsia="Times New Roman" w:hAnsi="Times New Roman" w:cs="Times New Roman"/>
              </w:rPr>
              <w:t>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анизует деятельность учащихся, задает вопросы</w:t>
            </w:r>
          </w:p>
        </w:tc>
        <w:tc>
          <w:tcPr>
            <w:tcW w:w="1984" w:type="dxa"/>
          </w:tcPr>
          <w:p w:rsidR="00255290" w:rsidRDefault="00255290" w:rsidP="00DC4394">
            <w:pPr>
              <w:rPr>
                <w:rFonts w:ascii="Times New Roman" w:hAnsi="Times New Roman" w:cs="Times New Roman"/>
              </w:rPr>
            </w:pPr>
            <w:r w:rsidRPr="00302C00">
              <w:rPr>
                <w:rFonts w:ascii="Times New Roman" w:eastAsia="Times New Roman" w:hAnsi="Times New Roman" w:cs="Times New Roman"/>
              </w:rPr>
              <w:t xml:space="preserve">Слушают </w:t>
            </w:r>
            <w:r w:rsidR="00E9366D">
              <w:rPr>
                <w:rFonts w:ascii="Times New Roman" w:eastAsia="Times New Roman" w:hAnsi="Times New Roman" w:cs="Times New Roman"/>
              </w:rPr>
              <w:t xml:space="preserve">учителя, </w:t>
            </w:r>
            <w:r w:rsidRPr="00302C00">
              <w:rPr>
                <w:rFonts w:ascii="Times New Roman" w:eastAsia="Times New Roman" w:hAnsi="Times New Roman" w:cs="Times New Roman"/>
              </w:rPr>
              <w:t>фрагмент былины о  «Трёх богатырях»</w:t>
            </w:r>
            <w:r>
              <w:rPr>
                <w:rFonts w:ascii="Times New Roman" w:eastAsia="Times New Roman" w:hAnsi="Times New Roman" w:cs="Times New Roman"/>
              </w:rPr>
              <w:t xml:space="preserve"> в исполнении Геннадия Лаврова.</w:t>
            </w:r>
          </w:p>
        </w:tc>
        <w:tc>
          <w:tcPr>
            <w:tcW w:w="2127" w:type="dxa"/>
          </w:tcPr>
          <w:p w:rsidR="00255290" w:rsidRDefault="007D39F2" w:rsidP="0025529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лайд №9</w:t>
            </w:r>
            <w:r w:rsidR="00255290" w:rsidRPr="00255290">
              <w:rPr>
                <w:rFonts w:ascii="Times New Roman" w:eastAsia="Times New Roman" w:hAnsi="Times New Roman" w:cs="Times New Roman"/>
              </w:rPr>
              <w:t xml:space="preserve"> – о Г. Лаврове.</w:t>
            </w:r>
          </w:p>
          <w:p w:rsidR="00255290" w:rsidRDefault="00255290" w:rsidP="00255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удио запись </w:t>
            </w:r>
            <w:r w:rsidR="006B378E">
              <w:rPr>
                <w:rFonts w:ascii="Times New Roman" w:eastAsia="Times New Roman" w:hAnsi="Times New Roman" w:cs="Times New Roman"/>
              </w:rPr>
              <w:t>былины о  «Илья Муромец</w:t>
            </w:r>
            <w:r w:rsidRPr="00302C00"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68" w:type="dxa"/>
          </w:tcPr>
          <w:p w:rsidR="00255290" w:rsidRPr="006E7131" w:rsidRDefault="00255290" w:rsidP="00223A03">
            <w:pPr>
              <w:rPr>
                <w:rFonts w:ascii="Times New Roman" w:hAnsi="Times New Roman" w:cs="Times New Roman"/>
              </w:rPr>
            </w:pPr>
          </w:p>
        </w:tc>
      </w:tr>
      <w:tr w:rsidR="0082793E" w:rsidTr="00955A4B">
        <w:tc>
          <w:tcPr>
            <w:tcW w:w="1985" w:type="dxa"/>
          </w:tcPr>
          <w:p w:rsidR="00CD0433" w:rsidRDefault="00CD0433" w:rsidP="00255290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82793E" w:rsidRPr="00255290" w:rsidRDefault="00255290" w:rsidP="0025529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.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В</w:t>
            </w:r>
            <w:r w:rsidRPr="00255290">
              <w:rPr>
                <w:rFonts w:ascii="Times New Roman" w:eastAsia="Times New Roman" w:hAnsi="Times New Roman" w:cs="Times New Roman"/>
                <w:bCs/>
              </w:rPr>
              <w:t>иртуальная</w:t>
            </w:r>
            <w:proofErr w:type="gramEnd"/>
            <w:r w:rsidRPr="00255290">
              <w:rPr>
                <w:rFonts w:ascii="Times New Roman" w:eastAsia="Times New Roman" w:hAnsi="Times New Roman" w:cs="Times New Roman"/>
                <w:bCs/>
              </w:rPr>
              <w:t xml:space="preserve"> экскурсию в художественную галерею</w:t>
            </w:r>
            <w:r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993" w:type="dxa"/>
          </w:tcPr>
          <w:p w:rsidR="0082793E" w:rsidRDefault="0082793E" w:rsidP="00223A03">
            <w:pPr>
              <w:rPr>
                <w:rFonts w:ascii="Times New Roman" w:hAnsi="Times New Roman" w:cs="Times New Roman"/>
              </w:rPr>
            </w:pPr>
          </w:p>
          <w:p w:rsidR="00AB1FA2" w:rsidRPr="006E7131" w:rsidRDefault="00AB1FA2" w:rsidP="00223A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ин.</w:t>
            </w:r>
          </w:p>
        </w:tc>
        <w:tc>
          <w:tcPr>
            <w:tcW w:w="1701" w:type="dxa"/>
          </w:tcPr>
          <w:p w:rsidR="00DC37B1" w:rsidRDefault="00DC37B1" w:rsidP="00223A03">
            <w:pPr>
              <w:rPr>
                <w:rFonts w:ascii="Times New Roman" w:hAnsi="Times New Roman" w:cs="Times New Roman"/>
              </w:rPr>
            </w:pPr>
          </w:p>
          <w:p w:rsidR="00AB1FA2" w:rsidRDefault="00255290" w:rsidP="00223A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ово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E7131">
              <w:rPr>
                <w:rFonts w:ascii="Times New Roman" w:hAnsi="Times New Roman" w:cs="Times New Roman"/>
              </w:rPr>
              <w:t>ловесный</w:t>
            </w:r>
            <w:r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</w:rPr>
              <w:t>информацион</w:t>
            </w:r>
            <w:proofErr w:type="spellEnd"/>
          </w:p>
          <w:p w:rsidR="0082793E" w:rsidRPr="006E7131" w:rsidRDefault="00255290" w:rsidP="00223A0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DC37B1" w:rsidRDefault="00DC37B1" w:rsidP="00223A03">
            <w:pPr>
              <w:rPr>
                <w:rFonts w:ascii="Times New Roman" w:hAnsi="Times New Roman" w:cs="Times New Roman"/>
              </w:rPr>
            </w:pPr>
          </w:p>
          <w:p w:rsidR="0082793E" w:rsidRPr="006E7131" w:rsidRDefault="00E9366D" w:rsidP="00223A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ует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в</w:t>
            </w:r>
            <w:r w:rsidRPr="00255290">
              <w:rPr>
                <w:rFonts w:ascii="Times New Roman" w:eastAsia="Times New Roman" w:hAnsi="Times New Roman" w:cs="Times New Roman"/>
                <w:bCs/>
              </w:rPr>
              <w:t>иртуальная</w:t>
            </w:r>
            <w:proofErr w:type="gramEnd"/>
            <w:r w:rsidRPr="00255290">
              <w:rPr>
                <w:rFonts w:ascii="Times New Roman" w:eastAsia="Times New Roman" w:hAnsi="Times New Roman" w:cs="Times New Roman"/>
                <w:bCs/>
              </w:rPr>
              <w:t xml:space="preserve"> экскурсию в художественную галерею</w:t>
            </w:r>
            <w:r>
              <w:rPr>
                <w:rFonts w:ascii="Times New Roman" w:eastAsia="Times New Roman" w:hAnsi="Times New Roman" w:cs="Times New Roman"/>
                <w:bCs/>
              </w:rPr>
              <w:t>, задает вопросы.</w:t>
            </w:r>
          </w:p>
        </w:tc>
        <w:tc>
          <w:tcPr>
            <w:tcW w:w="1984" w:type="dxa"/>
          </w:tcPr>
          <w:p w:rsidR="00DC37B1" w:rsidRDefault="00DC37B1" w:rsidP="00E9366D">
            <w:pPr>
              <w:rPr>
                <w:rFonts w:ascii="Times New Roman" w:eastAsia="Times New Roman" w:hAnsi="Times New Roman" w:cs="Times New Roman"/>
              </w:rPr>
            </w:pPr>
          </w:p>
          <w:p w:rsidR="0082793E" w:rsidRPr="006E7131" w:rsidRDefault="00E9366D" w:rsidP="00E93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Художники»</w:t>
            </w:r>
            <w:r w:rsidRPr="00B66841">
              <w:rPr>
                <w:rFonts w:ascii="Times New Roman" w:eastAsia="Times New Roman" w:hAnsi="Times New Roman" w:cs="Times New Roman"/>
              </w:rPr>
              <w:t xml:space="preserve"> рассказывают о В. В. Васнецова и его картине “Богатыри” </w:t>
            </w:r>
          </w:p>
        </w:tc>
        <w:tc>
          <w:tcPr>
            <w:tcW w:w="2127" w:type="dxa"/>
          </w:tcPr>
          <w:p w:rsidR="00E9366D" w:rsidRDefault="006B378E" w:rsidP="00E9366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лайд №10</w:t>
            </w:r>
            <w:r w:rsidR="00E9366D" w:rsidRPr="00E9366D">
              <w:rPr>
                <w:rFonts w:ascii="Times New Roman" w:eastAsia="Times New Roman" w:hAnsi="Times New Roman" w:cs="Times New Roman"/>
              </w:rPr>
              <w:t xml:space="preserve"> –</w:t>
            </w:r>
            <w:r w:rsidR="006F2175">
              <w:rPr>
                <w:rFonts w:ascii="Times New Roman" w:eastAsia="Times New Roman" w:hAnsi="Times New Roman" w:cs="Times New Roman"/>
              </w:rPr>
              <w:t>12</w:t>
            </w:r>
            <w:r>
              <w:rPr>
                <w:rFonts w:ascii="Times New Roman" w:eastAsia="Times New Roman" w:hAnsi="Times New Roman" w:cs="Times New Roman"/>
              </w:rPr>
              <w:t>:</w:t>
            </w:r>
            <w:r w:rsidR="00E9366D" w:rsidRPr="00E9366D">
              <w:rPr>
                <w:rFonts w:ascii="Times New Roman" w:eastAsia="Times New Roman" w:hAnsi="Times New Roman" w:cs="Times New Roman"/>
              </w:rPr>
              <w:t xml:space="preserve"> картинная</w:t>
            </w:r>
            <w:r w:rsidR="00E9366D" w:rsidRPr="00B66841">
              <w:rPr>
                <w:rFonts w:ascii="Times New Roman" w:eastAsia="Times New Roman" w:hAnsi="Times New Roman" w:cs="Times New Roman"/>
              </w:rPr>
              <w:t xml:space="preserve"> галерея</w:t>
            </w:r>
            <w:r w:rsidR="00E9366D">
              <w:rPr>
                <w:rFonts w:ascii="Times New Roman" w:eastAsia="Times New Roman" w:hAnsi="Times New Roman" w:cs="Times New Roman"/>
                <w:u w:val="single"/>
              </w:rPr>
              <w:t>.</w:t>
            </w:r>
          </w:p>
          <w:p w:rsidR="0082793E" w:rsidRPr="005B3AF2" w:rsidRDefault="006F2175" w:rsidP="00223A0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лайд  №13-14</w:t>
            </w:r>
            <w:r w:rsidR="006B378E">
              <w:rPr>
                <w:rFonts w:ascii="Times New Roman" w:eastAsia="Times New Roman" w:hAnsi="Times New Roman" w:cs="Times New Roman"/>
              </w:rPr>
              <w:t xml:space="preserve">: </w:t>
            </w:r>
            <w:r w:rsidR="00E9366D" w:rsidRPr="00E9366D">
              <w:rPr>
                <w:rFonts w:ascii="Times New Roman" w:eastAsia="Times New Roman" w:hAnsi="Times New Roman" w:cs="Times New Roman"/>
              </w:rPr>
              <w:t xml:space="preserve">портрет </w:t>
            </w:r>
            <w:proofErr w:type="spellStart"/>
            <w:r w:rsidR="00E9366D" w:rsidRPr="00E9366D">
              <w:rPr>
                <w:rFonts w:ascii="Times New Roman" w:eastAsia="Times New Roman" w:hAnsi="Times New Roman" w:cs="Times New Roman"/>
              </w:rPr>
              <w:t>В.Васницова</w:t>
            </w:r>
            <w:proofErr w:type="spellEnd"/>
            <w:r w:rsidR="00E9366D">
              <w:rPr>
                <w:rFonts w:ascii="Times New Roman" w:eastAsia="Times New Roman" w:hAnsi="Times New Roman" w:cs="Times New Roman"/>
              </w:rPr>
              <w:t>, картина «Три богатыря».</w:t>
            </w:r>
          </w:p>
        </w:tc>
        <w:tc>
          <w:tcPr>
            <w:tcW w:w="568" w:type="dxa"/>
          </w:tcPr>
          <w:p w:rsidR="0082793E" w:rsidRPr="006E7131" w:rsidRDefault="0082793E" w:rsidP="00223A03">
            <w:pPr>
              <w:rPr>
                <w:rFonts w:ascii="Times New Roman" w:hAnsi="Times New Roman" w:cs="Times New Roman"/>
              </w:rPr>
            </w:pPr>
          </w:p>
        </w:tc>
      </w:tr>
      <w:tr w:rsidR="00954FBD" w:rsidTr="00955A4B">
        <w:tc>
          <w:tcPr>
            <w:tcW w:w="1985" w:type="dxa"/>
          </w:tcPr>
          <w:p w:rsidR="00CD0433" w:rsidRDefault="00CD0433" w:rsidP="00E9366D">
            <w:pPr>
              <w:rPr>
                <w:rFonts w:ascii="Times New Roman" w:eastAsia="Times New Roman" w:hAnsi="Times New Roman" w:cs="Times New Roman"/>
              </w:rPr>
            </w:pPr>
          </w:p>
          <w:p w:rsidR="00E9366D" w:rsidRPr="00086B4D" w:rsidRDefault="00086B4D" w:rsidP="00E9366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  <w:r w:rsidR="00E9366D" w:rsidRPr="00086B4D">
              <w:rPr>
                <w:rFonts w:ascii="Times New Roman" w:eastAsia="Times New Roman" w:hAnsi="Times New Roman" w:cs="Times New Roman"/>
              </w:rPr>
              <w:t xml:space="preserve">Физминутка. </w:t>
            </w:r>
          </w:p>
          <w:p w:rsidR="00954FBD" w:rsidRPr="006E7131" w:rsidRDefault="00954FBD" w:rsidP="00A705CA">
            <w:pPr>
              <w:pStyle w:val="a8"/>
              <w:ind w:left="3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</w:tcPr>
          <w:p w:rsidR="00AB1FA2" w:rsidRDefault="00AB1FA2" w:rsidP="00223A03">
            <w:pPr>
              <w:rPr>
                <w:rFonts w:ascii="Times New Roman" w:hAnsi="Times New Roman" w:cs="Times New Roman"/>
              </w:rPr>
            </w:pPr>
          </w:p>
          <w:p w:rsidR="00954FBD" w:rsidRPr="006E7131" w:rsidRDefault="00AB1FA2" w:rsidP="00223A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.</w:t>
            </w:r>
          </w:p>
        </w:tc>
        <w:tc>
          <w:tcPr>
            <w:tcW w:w="1701" w:type="dxa"/>
          </w:tcPr>
          <w:p w:rsidR="00CD0433" w:rsidRDefault="00CD0433" w:rsidP="00223A03">
            <w:pPr>
              <w:rPr>
                <w:rFonts w:ascii="Times New Roman" w:hAnsi="Times New Roman" w:cs="Times New Roman"/>
              </w:rPr>
            </w:pPr>
          </w:p>
          <w:p w:rsidR="00954FBD" w:rsidRPr="006E7131" w:rsidRDefault="00086B4D" w:rsidP="00223A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ой.</w:t>
            </w:r>
          </w:p>
        </w:tc>
        <w:tc>
          <w:tcPr>
            <w:tcW w:w="2126" w:type="dxa"/>
          </w:tcPr>
          <w:p w:rsidR="00954FBD" w:rsidRPr="006E7131" w:rsidRDefault="00086B4D" w:rsidP="00223A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ет стихотворение,  показывает упражнения.</w:t>
            </w:r>
          </w:p>
        </w:tc>
        <w:tc>
          <w:tcPr>
            <w:tcW w:w="1984" w:type="dxa"/>
          </w:tcPr>
          <w:p w:rsidR="00954FBD" w:rsidRPr="006E7131" w:rsidRDefault="00086B4D" w:rsidP="00DC43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ают упражнения под музыку.</w:t>
            </w:r>
          </w:p>
        </w:tc>
        <w:tc>
          <w:tcPr>
            <w:tcW w:w="2127" w:type="dxa"/>
          </w:tcPr>
          <w:p w:rsidR="00954FBD" w:rsidRPr="006E7131" w:rsidRDefault="006F2175" w:rsidP="00223A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лайд  №15. </w:t>
            </w:r>
            <w:r w:rsidR="00086B4D">
              <w:rPr>
                <w:rFonts w:ascii="Times New Roman" w:eastAsia="Times New Roman" w:hAnsi="Times New Roman" w:cs="Times New Roman"/>
              </w:rPr>
              <w:t>Фонограмма песни</w:t>
            </w:r>
            <w:r w:rsidR="00E9366D" w:rsidRPr="00B66841">
              <w:rPr>
                <w:rFonts w:ascii="Times New Roman" w:eastAsia="Times New Roman" w:hAnsi="Times New Roman" w:cs="Times New Roman"/>
              </w:rPr>
              <w:t xml:space="preserve"> С. Намин  «Эх, да надо бы жить красиво»</w:t>
            </w:r>
          </w:p>
        </w:tc>
        <w:tc>
          <w:tcPr>
            <w:tcW w:w="568" w:type="dxa"/>
          </w:tcPr>
          <w:p w:rsidR="00954FBD" w:rsidRPr="006E7131" w:rsidRDefault="00954FBD" w:rsidP="00223A03">
            <w:pPr>
              <w:rPr>
                <w:rFonts w:ascii="Times New Roman" w:hAnsi="Times New Roman" w:cs="Times New Roman"/>
              </w:rPr>
            </w:pPr>
          </w:p>
        </w:tc>
      </w:tr>
      <w:tr w:rsidR="00954FBD" w:rsidTr="00955A4B">
        <w:tc>
          <w:tcPr>
            <w:tcW w:w="1985" w:type="dxa"/>
          </w:tcPr>
          <w:p w:rsidR="00CD0433" w:rsidRDefault="00CD0433" w:rsidP="00A705CA">
            <w:pPr>
              <w:pStyle w:val="a8"/>
              <w:ind w:left="33"/>
              <w:rPr>
                <w:rFonts w:ascii="Times New Roman" w:eastAsia="Times New Roman" w:hAnsi="Times New Roman" w:cs="Times New Roman"/>
                <w:iCs/>
              </w:rPr>
            </w:pPr>
          </w:p>
          <w:p w:rsidR="00954FBD" w:rsidRPr="006E7131" w:rsidRDefault="00086B4D" w:rsidP="00A705CA">
            <w:pPr>
              <w:pStyle w:val="a8"/>
              <w:ind w:left="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 xml:space="preserve">5.Путешествие </w:t>
            </w:r>
            <w:r w:rsidRPr="00B66841">
              <w:rPr>
                <w:rFonts w:ascii="Times New Roman" w:eastAsia="Times New Roman" w:hAnsi="Times New Roman" w:cs="Times New Roman"/>
                <w:iCs/>
              </w:rPr>
              <w:t>в консерваторию</w:t>
            </w:r>
            <w:r>
              <w:rPr>
                <w:rFonts w:ascii="Times New Roman" w:eastAsia="Times New Roman" w:hAnsi="Times New Roman" w:cs="Times New Roman"/>
                <w:iCs/>
              </w:rPr>
              <w:t>.</w:t>
            </w:r>
          </w:p>
        </w:tc>
        <w:tc>
          <w:tcPr>
            <w:tcW w:w="993" w:type="dxa"/>
          </w:tcPr>
          <w:p w:rsidR="00954FBD" w:rsidRDefault="00954FBD" w:rsidP="00223A03">
            <w:pPr>
              <w:rPr>
                <w:rFonts w:ascii="Times New Roman" w:hAnsi="Times New Roman" w:cs="Times New Roman"/>
              </w:rPr>
            </w:pPr>
          </w:p>
          <w:p w:rsidR="00AB1FA2" w:rsidRDefault="00AB1FA2" w:rsidP="00223A03">
            <w:pPr>
              <w:rPr>
                <w:rFonts w:ascii="Times New Roman" w:hAnsi="Times New Roman" w:cs="Times New Roman"/>
              </w:rPr>
            </w:pPr>
          </w:p>
          <w:p w:rsidR="00AB1FA2" w:rsidRPr="006E7131" w:rsidRDefault="00AB1FA2" w:rsidP="00223A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ин.</w:t>
            </w:r>
          </w:p>
        </w:tc>
        <w:tc>
          <w:tcPr>
            <w:tcW w:w="1701" w:type="dxa"/>
          </w:tcPr>
          <w:p w:rsidR="00CD0433" w:rsidRDefault="00CD0433" w:rsidP="00223A03">
            <w:pPr>
              <w:rPr>
                <w:rFonts w:ascii="Times New Roman" w:hAnsi="Times New Roman" w:cs="Times New Roman"/>
              </w:rPr>
            </w:pPr>
          </w:p>
          <w:p w:rsidR="00AB1FA2" w:rsidRDefault="00086B4D" w:rsidP="00223A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овой, </w:t>
            </w:r>
            <w:r w:rsidR="009F53E8">
              <w:rPr>
                <w:rFonts w:ascii="Times New Roman" w:hAnsi="Times New Roman" w:cs="Times New Roman"/>
              </w:rPr>
              <w:t xml:space="preserve">наглядно-слуховой, </w:t>
            </w:r>
            <w:r w:rsidR="009F53E8" w:rsidRPr="006E71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E7131">
              <w:rPr>
                <w:rFonts w:ascii="Times New Roman" w:hAnsi="Times New Roman" w:cs="Times New Roman"/>
              </w:rPr>
              <w:t>ловесный</w:t>
            </w:r>
            <w:r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</w:rPr>
              <w:t>информацион</w:t>
            </w:r>
            <w:proofErr w:type="spellEnd"/>
          </w:p>
          <w:p w:rsidR="00954FBD" w:rsidRPr="006E7131" w:rsidRDefault="00086B4D" w:rsidP="00223A0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CD0433" w:rsidRDefault="00CD0433" w:rsidP="00223A03">
            <w:pPr>
              <w:rPr>
                <w:rFonts w:ascii="Times New Roman" w:hAnsi="Times New Roman" w:cs="Times New Roman"/>
              </w:rPr>
            </w:pPr>
          </w:p>
          <w:p w:rsidR="00954FBD" w:rsidRPr="006E7131" w:rsidRDefault="009F53E8" w:rsidP="00223A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ует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виртуаль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 xml:space="preserve"> экскурсию в консерваторию, задает вопросы, организует дискуссию</w:t>
            </w:r>
            <w:r w:rsidR="00CD0433">
              <w:rPr>
                <w:rFonts w:ascii="Times New Roman" w:eastAsia="Times New Roman" w:hAnsi="Times New Roman" w:cs="Times New Roman"/>
                <w:bCs/>
              </w:rPr>
              <w:t>, помогает учащимся проанализировать музыкальные произведения.</w:t>
            </w:r>
          </w:p>
        </w:tc>
        <w:tc>
          <w:tcPr>
            <w:tcW w:w="1984" w:type="dxa"/>
          </w:tcPr>
          <w:p w:rsidR="00954FBD" w:rsidRDefault="005B3AF2" w:rsidP="00DC439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Музыканты»</w:t>
            </w:r>
            <w:r w:rsidRPr="00B66841">
              <w:rPr>
                <w:rFonts w:ascii="Times New Roman" w:eastAsia="Times New Roman" w:hAnsi="Times New Roman" w:cs="Times New Roman"/>
              </w:rPr>
              <w:t xml:space="preserve"> рассказывают о А.Бородине</w:t>
            </w:r>
            <w:proofErr w:type="gramStart"/>
            <w:r w:rsidRPr="00B6684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proofErr w:type="gramEnd"/>
          </w:p>
          <w:p w:rsidR="005B3AF2" w:rsidRPr="00EA5A97" w:rsidRDefault="005B3AF2" w:rsidP="005B3AF2">
            <w:pPr>
              <w:rPr>
                <w:rFonts w:ascii="Times New Roman" w:hAnsi="Times New Roman" w:cs="Times New Roman"/>
              </w:rPr>
            </w:pPr>
            <w:r w:rsidRPr="00EA5A97">
              <w:rPr>
                <w:rFonts w:ascii="Times New Roman" w:hAnsi="Times New Roman" w:cs="Times New Roman"/>
              </w:rPr>
              <w:t>Прослушают отрывок  из «Богатырской симфонии» А.П. Бородина.</w:t>
            </w:r>
          </w:p>
          <w:p w:rsidR="009F53E8" w:rsidRPr="009F53E8" w:rsidRDefault="009F53E8" w:rsidP="009F53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Р</w:t>
            </w:r>
            <w:r w:rsidRPr="009F53E8">
              <w:rPr>
                <w:rFonts w:ascii="Times New Roman" w:eastAsia="Times New Roman" w:hAnsi="Times New Roman" w:cs="Times New Roman"/>
              </w:rPr>
              <w:t xml:space="preserve">ассказывают 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Pr="009F53E8">
              <w:rPr>
                <w:rFonts w:ascii="Times New Roman" w:eastAsia="Times New Roman" w:hAnsi="Times New Roman" w:cs="Times New Roman"/>
              </w:rPr>
              <w:t xml:space="preserve">Картинках с выставки” </w:t>
            </w:r>
            <w:r>
              <w:rPr>
                <w:rFonts w:ascii="Times New Roman" w:eastAsia="Times New Roman" w:hAnsi="Times New Roman" w:cs="Times New Roman"/>
              </w:rPr>
              <w:t>М.П.</w:t>
            </w:r>
            <w:r w:rsidRPr="009F53E8">
              <w:rPr>
                <w:rFonts w:ascii="Times New Roman" w:eastAsia="Times New Roman" w:hAnsi="Times New Roman" w:cs="Times New Roman"/>
              </w:rPr>
              <w:t>Мусоргского</w:t>
            </w:r>
            <w:r>
              <w:rPr>
                <w:rFonts w:ascii="Times New Roman" w:eastAsia="Times New Roman" w:hAnsi="Times New Roman" w:cs="Times New Roman"/>
              </w:rPr>
              <w:t xml:space="preserve">, слушают </w:t>
            </w:r>
            <w:r w:rsidRPr="009F53E8">
              <w:rPr>
                <w:rFonts w:ascii="Times New Roman" w:eastAsia="Times New Roman" w:hAnsi="Times New Roman" w:cs="Times New Roman"/>
              </w:rPr>
              <w:t>“Богатырские ворота” М. Мусоргский.</w:t>
            </w:r>
          </w:p>
          <w:p w:rsidR="005B3AF2" w:rsidRPr="005B3AF2" w:rsidRDefault="005B3AF2" w:rsidP="00DC439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954FBD" w:rsidRPr="009F53E8" w:rsidRDefault="006F2175" w:rsidP="00223A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лайд  №16</w:t>
            </w:r>
            <w:r w:rsidR="005B3AF2" w:rsidRPr="009F53E8">
              <w:rPr>
                <w:rFonts w:ascii="Times New Roman" w:eastAsia="Times New Roman" w:hAnsi="Times New Roman" w:cs="Times New Roman"/>
              </w:rPr>
              <w:t xml:space="preserve"> </w:t>
            </w:r>
            <w:r w:rsidR="00FB14F8">
              <w:rPr>
                <w:rFonts w:ascii="Times New Roman" w:eastAsia="Times New Roman" w:hAnsi="Times New Roman" w:cs="Times New Roman"/>
              </w:rPr>
              <w:t>–</w:t>
            </w:r>
            <w:r w:rsidR="005B3AF2" w:rsidRPr="009F53E8">
              <w:rPr>
                <w:rFonts w:ascii="Times New Roman" w:eastAsia="Times New Roman" w:hAnsi="Times New Roman" w:cs="Times New Roman"/>
              </w:rPr>
              <w:t xml:space="preserve"> </w:t>
            </w:r>
            <w:r w:rsidR="00FB14F8">
              <w:rPr>
                <w:rFonts w:ascii="Times New Roman" w:eastAsia="Times New Roman" w:hAnsi="Times New Roman" w:cs="Times New Roman"/>
              </w:rPr>
              <w:t xml:space="preserve">17: </w:t>
            </w:r>
            <w:r w:rsidR="00FB14F8">
              <w:rPr>
                <w:rFonts w:ascii="Times New Roman" w:hAnsi="Times New Roman" w:cs="Times New Roman"/>
              </w:rPr>
              <w:t>консерватория, п</w:t>
            </w:r>
            <w:r w:rsidR="005B3AF2" w:rsidRPr="009F53E8">
              <w:rPr>
                <w:rFonts w:ascii="Times New Roman" w:hAnsi="Times New Roman" w:cs="Times New Roman"/>
              </w:rPr>
              <w:t>ортрет А.П. Бородина.</w:t>
            </w:r>
          </w:p>
          <w:p w:rsidR="00EA5A97" w:rsidRPr="009F53E8" w:rsidRDefault="00EA5A97" w:rsidP="00223A03">
            <w:pPr>
              <w:rPr>
                <w:rFonts w:ascii="Times New Roman" w:hAnsi="Times New Roman" w:cs="Times New Roman"/>
              </w:rPr>
            </w:pPr>
            <w:r w:rsidRPr="009F53E8">
              <w:rPr>
                <w:rFonts w:ascii="Times New Roman" w:hAnsi="Times New Roman" w:cs="Times New Roman"/>
              </w:rPr>
              <w:t>Аудио запись «Богатырской симфонии» А.П. Бородина.</w:t>
            </w:r>
          </w:p>
          <w:p w:rsidR="009F53E8" w:rsidRDefault="00AC461A" w:rsidP="009F53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лайд№18</w:t>
            </w:r>
            <w:r w:rsidR="009F53E8" w:rsidRPr="009F53E8">
              <w:rPr>
                <w:rFonts w:ascii="Times New Roman" w:eastAsia="Times New Roman" w:hAnsi="Times New Roman" w:cs="Times New Roman"/>
              </w:rPr>
              <w:t xml:space="preserve"> -  </w:t>
            </w:r>
            <w:r w:rsidR="009F53E8" w:rsidRPr="009F53E8">
              <w:rPr>
                <w:rFonts w:ascii="Times New Roman" w:hAnsi="Times New Roman" w:cs="Times New Roman"/>
              </w:rPr>
              <w:t xml:space="preserve"> </w:t>
            </w:r>
            <w:r w:rsidR="009F53E8" w:rsidRPr="009F53E8">
              <w:rPr>
                <w:rFonts w:ascii="Times New Roman" w:eastAsia="Times New Roman" w:hAnsi="Times New Roman" w:cs="Times New Roman"/>
              </w:rPr>
              <w:t xml:space="preserve">"Слова-характеры к музыке» </w:t>
            </w:r>
          </w:p>
          <w:p w:rsidR="009F53E8" w:rsidRDefault="00AC461A" w:rsidP="009F53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лайд  №19</w:t>
            </w:r>
            <w:r w:rsidR="009F53E8" w:rsidRPr="009F53E8">
              <w:rPr>
                <w:rFonts w:ascii="Times New Roman" w:eastAsia="Times New Roman" w:hAnsi="Times New Roman" w:cs="Times New Roman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 w:rsidR="006F2175">
              <w:rPr>
                <w:rFonts w:ascii="Times New Roman" w:eastAsia="Times New Roman" w:hAnsi="Times New Roman" w:cs="Times New Roman"/>
              </w:rPr>
              <w:t xml:space="preserve">: портрет Мусоргского, </w:t>
            </w:r>
            <w:r w:rsidR="009F53E8" w:rsidRPr="009F53E8">
              <w:rPr>
                <w:rFonts w:ascii="Times New Roman" w:eastAsia="Times New Roman" w:hAnsi="Times New Roman" w:cs="Times New Roman"/>
              </w:rPr>
              <w:t>картины В.Гартмана</w:t>
            </w:r>
            <w:r w:rsidR="009F53E8">
              <w:rPr>
                <w:rFonts w:ascii="Times New Roman" w:eastAsia="Times New Roman" w:hAnsi="Times New Roman" w:cs="Times New Roman"/>
              </w:rPr>
              <w:t>.</w:t>
            </w:r>
          </w:p>
          <w:p w:rsidR="009F53E8" w:rsidRPr="009F53E8" w:rsidRDefault="009F53E8" w:rsidP="009F5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удио запись </w:t>
            </w:r>
            <w:r w:rsidRPr="009F53E8">
              <w:rPr>
                <w:rFonts w:ascii="Times New Roman" w:eastAsia="Times New Roman" w:hAnsi="Times New Roman" w:cs="Times New Roman"/>
              </w:rPr>
              <w:t>“Богатырские ворота” М. Мусоргский.</w:t>
            </w:r>
          </w:p>
        </w:tc>
        <w:tc>
          <w:tcPr>
            <w:tcW w:w="568" w:type="dxa"/>
          </w:tcPr>
          <w:p w:rsidR="00954FBD" w:rsidRPr="006E7131" w:rsidRDefault="00954FBD" w:rsidP="00223A03">
            <w:pPr>
              <w:rPr>
                <w:rFonts w:ascii="Times New Roman" w:hAnsi="Times New Roman" w:cs="Times New Roman"/>
              </w:rPr>
            </w:pPr>
          </w:p>
        </w:tc>
      </w:tr>
      <w:tr w:rsidR="00954FBD" w:rsidTr="00955A4B">
        <w:trPr>
          <w:trHeight w:val="321"/>
        </w:trPr>
        <w:tc>
          <w:tcPr>
            <w:tcW w:w="1985" w:type="dxa"/>
          </w:tcPr>
          <w:p w:rsidR="00954FBD" w:rsidRPr="00E47DFB" w:rsidRDefault="00CD0433" w:rsidP="00E47DFB">
            <w:pPr>
              <w:rPr>
                <w:rFonts w:ascii="Times New Roman" w:eastAsia="Times New Roman" w:hAnsi="Times New Roman" w:cs="Times New Roman"/>
              </w:rPr>
            </w:pPr>
            <w:r w:rsidRPr="00E47DFB">
              <w:rPr>
                <w:rFonts w:ascii="Times New Roman" w:eastAsia="Times New Roman" w:hAnsi="Times New Roman" w:cs="Times New Roman"/>
              </w:rPr>
              <w:lastRenderedPageBreak/>
              <w:t xml:space="preserve">6.Знакомство с образом </w:t>
            </w:r>
            <w:r w:rsidR="00E47DFB" w:rsidRPr="00E47DFB">
              <w:rPr>
                <w:rFonts w:ascii="Times New Roman" w:eastAsia="Times New Roman" w:hAnsi="Times New Roman" w:cs="Times New Roman"/>
              </w:rPr>
              <w:t xml:space="preserve">защитника русской земли </w:t>
            </w:r>
            <w:r w:rsidRPr="00E47DFB">
              <w:rPr>
                <w:rFonts w:ascii="Times New Roman" w:eastAsia="Times New Roman" w:hAnsi="Times New Roman" w:cs="Times New Roman"/>
              </w:rPr>
              <w:t>Александра Невского</w:t>
            </w:r>
          </w:p>
        </w:tc>
        <w:tc>
          <w:tcPr>
            <w:tcW w:w="993" w:type="dxa"/>
          </w:tcPr>
          <w:p w:rsidR="00E47DFB" w:rsidRDefault="00E47DFB" w:rsidP="00223A03">
            <w:pPr>
              <w:rPr>
                <w:rFonts w:ascii="Times New Roman" w:hAnsi="Times New Roman" w:cs="Times New Roman"/>
              </w:rPr>
            </w:pPr>
          </w:p>
          <w:p w:rsidR="00954FBD" w:rsidRPr="006E7131" w:rsidRDefault="003D5A36" w:rsidP="00223A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B1FA2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1701" w:type="dxa"/>
          </w:tcPr>
          <w:p w:rsidR="00E47DFB" w:rsidRDefault="00E47DFB" w:rsidP="00E47DFB">
            <w:pPr>
              <w:rPr>
                <w:rFonts w:ascii="Times New Roman" w:hAnsi="Times New Roman" w:cs="Times New Roman"/>
              </w:rPr>
            </w:pPr>
          </w:p>
          <w:p w:rsidR="00E47DFB" w:rsidRDefault="00E47DFB" w:rsidP="00E47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весный, </w:t>
            </w:r>
            <w:proofErr w:type="spellStart"/>
            <w:r>
              <w:rPr>
                <w:rFonts w:ascii="Times New Roman" w:hAnsi="Times New Roman" w:cs="Times New Roman"/>
              </w:rPr>
              <w:t>объяснительно-иллюстратив</w:t>
            </w:r>
            <w:proofErr w:type="spellEnd"/>
          </w:p>
          <w:p w:rsidR="00E47DFB" w:rsidRPr="006E7131" w:rsidRDefault="00E47DFB" w:rsidP="00E47DF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54FBD" w:rsidRPr="006E7131" w:rsidRDefault="00954FBD" w:rsidP="00223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54FBD" w:rsidRDefault="00954FBD" w:rsidP="00223A03">
            <w:pPr>
              <w:rPr>
                <w:rFonts w:ascii="Times New Roman" w:hAnsi="Times New Roman" w:cs="Times New Roman"/>
              </w:rPr>
            </w:pPr>
          </w:p>
          <w:p w:rsidR="00E47DFB" w:rsidRPr="006E7131" w:rsidRDefault="00E47DFB" w:rsidP="00223A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ывает об Александре Невском, организует просмотр фильма.</w:t>
            </w:r>
          </w:p>
        </w:tc>
        <w:tc>
          <w:tcPr>
            <w:tcW w:w="1984" w:type="dxa"/>
          </w:tcPr>
          <w:p w:rsidR="00954FBD" w:rsidRDefault="00954FBD" w:rsidP="00DC4394">
            <w:pPr>
              <w:rPr>
                <w:rFonts w:ascii="Times New Roman" w:hAnsi="Times New Roman" w:cs="Times New Roman"/>
              </w:rPr>
            </w:pPr>
          </w:p>
          <w:p w:rsidR="00E47DFB" w:rsidRPr="006E7131" w:rsidRDefault="00E47DFB" w:rsidP="00DC43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ют учителя, смотрят фрагмент фильма.</w:t>
            </w:r>
          </w:p>
        </w:tc>
        <w:tc>
          <w:tcPr>
            <w:tcW w:w="2127" w:type="dxa"/>
          </w:tcPr>
          <w:p w:rsidR="00CD0433" w:rsidRPr="00CD0433" w:rsidRDefault="007B2C10" w:rsidP="00CD043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лайды  №21</w:t>
            </w:r>
            <w:r w:rsidR="00911FD9">
              <w:rPr>
                <w:rFonts w:ascii="Times New Roman" w:eastAsia="Times New Roman" w:hAnsi="Times New Roman" w:cs="Times New Roman"/>
              </w:rPr>
              <w:t>-25</w:t>
            </w:r>
            <w:r>
              <w:rPr>
                <w:rFonts w:ascii="Times New Roman" w:eastAsia="Times New Roman" w:hAnsi="Times New Roman" w:cs="Times New Roman"/>
              </w:rPr>
              <w:t>:</w:t>
            </w:r>
            <w:r w:rsidR="00CD0433" w:rsidRPr="00CD0433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r w:rsidR="00CD0433" w:rsidRPr="00CD043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орин</w:t>
            </w:r>
            <w:proofErr w:type="spellEnd"/>
            <w:r w:rsidR="00CD0433" w:rsidRPr="00CD043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D0433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«А.</w:t>
            </w:r>
            <w:proofErr w:type="gramStart"/>
            <w:r w:rsidR="00CD0433" w:rsidRPr="00CD0433">
              <w:rPr>
                <w:rFonts w:ascii="Times New Roman" w:hAnsi="Times New Roman" w:cs="Times New Roman"/>
                <w:color w:val="000000"/>
              </w:rPr>
              <w:t>Невский</w:t>
            </w:r>
            <w:proofErr w:type="gramEnd"/>
            <w:r w:rsidR="00CD0433" w:rsidRPr="00CD0433">
              <w:rPr>
                <w:rFonts w:ascii="Times New Roman" w:hAnsi="Times New Roman" w:cs="Times New Roman"/>
                <w:color w:val="000000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>, иконы, скульптуры А.Невского.</w:t>
            </w:r>
          </w:p>
          <w:p w:rsidR="00954FBD" w:rsidRPr="00CD0433" w:rsidRDefault="00CD0433" w:rsidP="00223A03">
            <w:pPr>
              <w:rPr>
                <w:rFonts w:ascii="Times New Roman" w:eastAsia="Times New Roman" w:hAnsi="Times New Roman" w:cs="Times New Roman"/>
              </w:rPr>
            </w:pPr>
            <w:r w:rsidRPr="00CD0433">
              <w:rPr>
                <w:rFonts w:ascii="Times New Roman" w:eastAsia="Times New Roman" w:hAnsi="Times New Roman" w:cs="Times New Roman"/>
              </w:rPr>
              <w:t>Фрагмент фильма С. Эйзенштейн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D0433">
              <w:rPr>
                <w:rFonts w:ascii="Times New Roman" w:eastAsia="Times New Roman" w:hAnsi="Times New Roman" w:cs="Times New Roman"/>
              </w:rPr>
              <w:t>“Александр Невский”.</w:t>
            </w:r>
          </w:p>
        </w:tc>
        <w:tc>
          <w:tcPr>
            <w:tcW w:w="568" w:type="dxa"/>
          </w:tcPr>
          <w:p w:rsidR="00954FBD" w:rsidRPr="006E7131" w:rsidRDefault="00954FBD" w:rsidP="00223A03">
            <w:pPr>
              <w:rPr>
                <w:rFonts w:ascii="Times New Roman" w:hAnsi="Times New Roman" w:cs="Times New Roman"/>
              </w:rPr>
            </w:pPr>
          </w:p>
        </w:tc>
      </w:tr>
      <w:tr w:rsidR="00E47DFB" w:rsidTr="00955A4B">
        <w:tc>
          <w:tcPr>
            <w:tcW w:w="1985" w:type="dxa"/>
          </w:tcPr>
          <w:p w:rsidR="00E47DFB" w:rsidRPr="00B66841" w:rsidRDefault="00955A4B" w:rsidP="00E47DF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E47DFB">
              <w:rPr>
                <w:rFonts w:ascii="Times New Roman" w:eastAsia="Times New Roman" w:hAnsi="Times New Roman" w:cs="Times New Roman"/>
              </w:rPr>
              <w:t>.</w:t>
            </w:r>
            <w:r w:rsidR="00E47DFB" w:rsidRPr="00B66841">
              <w:rPr>
                <w:rFonts w:ascii="Times New Roman" w:eastAsia="Times New Roman" w:hAnsi="Times New Roman" w:cs="Times New Roman"/>
              </w:rPr>
              <w:t xml:space="preserve">Вокально-хоровая работа. </w:t>
            </w:r>
          </w:p>
          <w:p w:rsidR="00E47DFB" w:rsidRDefault="00E47DFB" w:rsidP="00E47DFB">
            <w:pPr>
              <w:rPr>
                <w:rFonts w:ascii="Times New Roman" w:eastAsia="Times New Roman" w:hAnsi="Times New Roman" w:cs="Times New Roman"/>
              </w:rPr>
            </w:pPr>
            <w:r w:rsidRPr="00B66841">
              <w:rPr>
                <w:rFonts w:ascii="Times New Roman" w:eastAsia="Times New Roman" w:hAnsi="Times New Roman" w:cs="Times New Roman"/>
              </w:rPr>
              <w:t>"Песня о маленьком трубаче" С. Никитина</w:t>
            </w:r>
            <w:r w:rsidR="00D16596">
              <w:rPr>
                <w:rFonts w:ascii="Times New Roman" w:eastAsia="Times New Roman" w:hAnsi="Times New Roman" w:cs="Times New Roman"/>
              </w:rPr>
              <w:t>.</w:t>
            </w:r>
          </w:p>
          <w:p w:rsidR="00D16596" w:rsidRPr="003B499C" w:rsidRDefault="00D16596" w:rsidP="00E47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43AEE" w:rsidRDefault="00D43AEE" w:rsidP="00223A03">
            <w:pPr>
              <w:rPr>
                <w:rFonts w:ascii="Times New Roman" w:hAnsi="Times New Roman" w:cs="Times New Roman"/>
              </w:rPr>
            </w:pPr>
          </w:p>
          <w:p w:rsidR="00E47DFB" w:rsidRDefault="00E47DFB" w:rsidP="00223A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ин.</w:t>
            </w:r>
          </w:p>
        </w:tc>
        <w:tc>
          <w:tcPr>
            <w:tcW w:w="1701" w:type="dxa"/>
          </w:tcPr>
          <w:p w:rsidR="00E47DFB" w:rsidRDefault="00E47DFB" w:rsidP="00223A03">
            <w:pPr>
              <w:rPr>
                <w:rFonts w:ascii="Times New Roman" w:hAnsi="Times New Roman" w:cs="Times New Roman"/>
              </w:rPr>
            </w:pPr>
          </w:p>
          <w:p w:rsidR="00D43AEE" w:rsidRPr="003B499C" w:rsidRDefault="00D43AEE" w:rsidP="00223A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моционально-образный</w:t>
            </w:r>
            <w:r w:rsidR="003A7654">
              <w:rPr>
                <w:rFonts w:ascii="Times New Roman" w:hAnsi="Times New Roman" w:cs="Times New Roman"/>
              </w:rPr>
              <w:t>, п</w:t>
            </w:r>
            <w:r>
              <w:rPr>
                <w:rFonts w:ascii="Times New Roman" w:hAnsi="Times New Roman" w:cs="Times New Roman"/>
              </w:rPr>
              <w:t>рактический.</w:t>
            </w:r>
          </w:p>
        </w:tc>
        <w:tc>
          <w:tcPr>
            <w:tcW w:w="2126" w:type="dxa"/>
          </w:tcPr>
          <w:p w:rsidR="003A7654" w:rsidRPr="00657FFC" w:rsidRDefault="00657FFC" w:rsidP="00657FFC">
            <w:pPr>
              <w:rPr>
                <w:rFonts w:ascii="Times New Roman" w:eastAsia="Times New Roman" w:hAnsi="Times New Roman" w:cs="Times New Roman"/>
              </w:rPr>
            </w:pPr>
            <w:r w:rsidRPr="00657FFC">
              <w:rPr>
                <w:rFonts w:ascii="Times New Roman" w:hAnsi="Times New Roman" w:cs="Times New Roman"/>
              </w:rPr>
              <w:t>Знакомит уч-ся  с содержанием песни, работает  над эмоционально-выразительным исполнением.</w:t>
            </w:r>
          </w:p>
        </w:tc>
        <w:tc>
          <w:tcPr>
            <w:tcW w:w="1984" w:type="dxa"/>
          </w:tcPr>
          <w:p w:rsidR="00D43AEE" w:rsidRDefault="00D43AEE" w:rsidP="00DC4394">
            <w:pPr>
              <w:rPr>
                <w:rFonts w:ascii="Times New Roman" w:hAnsi="Times New Roman" w:cs="Times New Roman"/>
              </w:rPr>
            </w:pPr>
          </w:p>
          <w:p w:rsidR="00E47DFB" w:rsidRPr="003B499C" w:rsidRDefault="00E47DFB" w:rsidP="00DC43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ют и разучивают песню.</w:t>
            </w:r>
          </w:p>
        </w:tc>
        <w:tc>
          <w:tcPr>
            <w:tcW w:w="2127" w:type="dxa"/>
          </w:tcPr>
          <w:p w:rsidR="00D43AEE" w:rsidRDefault="00955A4B" w:rsidP="00D43A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 №26</w:t>
            </w:r>
            <w:r w:rsidR="00D43AEE">
              <w:rPr>
                <w:rFonts w:ascii="Times New Roman" w:hAnsi="Times New Roman" w:cs="Times New Roman"/>
              </w:rPr>
              <w:t>: слова песни.</w:t>
            </w:r>
          </w:p>
          <w:p w:rsidR="00E47DFB" w:rsidRPr="00B66841" w:rsidRDefault="00E47DFB" w:rsidP="00D43A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удио запись песни « О</w:t>
            </w:r>
            <w:r w:rsidRPr="00B66841">
              <w:rPr>
                <w:rFonts w:ascii="Times New Roman" w:eastAsia="Times New Roman" w:hAnsi="Times New Roman" w:cs="Times New Roman"/>
              </w:rPr>
              <w:t xml:space="preserve"> маленьком трубаче"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8" w:type="dxa"/>
          </w:tcPr>
          <w:p w:rsidR="00E47DFB" w:rsidRPr="006E7131" w:rsidRDefault="00E47DFB" w:rsidP="00223A03">
            <w:pPr>
              <w:rPr>
                <w:rFonts w:ascii="Times New Roman" w:hAnsi="Times New Roman" w:cs="Times New Roman"/>
              </w:rPr>
            </w:pPr>
          </w:p>
        </w:tc>
      </w:tr>
      <w:tr w:rsidR="00955A4B" w:rsidTr="00955A4B">
        <w:tc>
          <w:tcPr>
            <w:tcW w:w="1985" w:type="dxa"/>
          </w:tcPr>
          <w:p w:rsidR="00955A4B" w:rsidRPr="00D16596" w:rsidRDefault="00955A4B" w:rsidP="00955A4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</w:rPr>
              <w:t xml:space="preserve"> Постановка, обсуждение и решение </w:t>
            </w:r>
            <w:r w:rsidRPr="006E7131">
              <w:rPr>
                <w:rFonts w:ascii="Times New Roman" w:eastAsia="Times New Roman" w:hAnsi="Times New Roman" w:cs="Times New Roman"/>
              </w:rPr>
              <w:t>проблемного вопроса</w:t>
            </w:r>
            <w:r w:rsidRPr="00D16596">
              <w:rPr>
                <w:rFonts w:ascii="Times New Roman" w:eastAsia="Times New Roman" w:hAnsi="Times New Roman" w:cs="Times New Roman"/>
              </w:rPr>
              <w:t xml:space="preserve">:  </w:t>
            </w:r>
            <w:r w:rsidR="00000ECD">
              <w:rPr>
                <w:rFonts w:ascii="Times New Roman" w:hAnsi="Times New Roman" w:cs="Times New Roman"/>
              </w:rPr>
              <w:t xml:space="preserve"> « В современном мире</w:t>
            </w:r>
            <w:r w:rsidRPr="00D16596">
              <w:rPr>
                <w:rFonts w:ascii="Times New Roman" w:hAnsi="Times New Roman" w:cs="Times New Roman"/>
              </w:rPr>
              <w:t xml:space="preserve"> есть ли необходимость вспоминать о богатырях,  войне, воспитывать молодёжь  на героических произведениях?</w:t>
            </w:r>
          </w:p>
        </w:tc>
        <w:tc>
          <w:tcPr>
            <w:tcW w:w="993" w:type="dxa"/>
          </w:tcPr>
          <w:p w:rsidR="001E50B8" w:rsidRDefault="001E50B8" w:rsidP="00DC659A">
            <w:pPr>
              <w:rPr>
                <w:rFonts w:ascii="Times New Roman" w:hAnsi="Times New Roman" w:cs="Times New Roman"/>
              </w:rPr>
            </w:pPr>
          </w:p>
          <w:p w:rsidR="00955A4B" w:rsidRPr="003B499C" w:rsidRDefault="00955A4B" w:rsidP="00DC6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ин.</w:t>
            </w:r>
          </w:p>
        </w:tc>
        <w:tc>
          <w:tcPr>
            <w:tcW w:w="1701" w:type="dxa"/>
          </w:tcPr>
          <w:p w:rsidR="001E50B8" w:rsidRDefault="001E50B8" w:rsidP="00DC659A">
            <w:pPr>
              <w:rPr>
                <w:rFonts w:ascii="Times New Roman" w:hAnsi="Times New Roman" w:cs="Times New Roman"/>
              </w:rPr>
            </w:pPr>
          </w:p>
          <w:p w:rsidR="00955A4B" w:rsidRPr="003B499C" w:rsidRDefault="00955A4B" w:rsidP="00DC6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о группам.</w:t>
            </w:r>
          </w:p>
        </w:tc>
        <w:tc>
          <w:tcPr>
            <w:tcW w:w="2126" w:type="dxa"/>
          </w:tcPr>
          <w:p w:rsidR="001E50B8" w:rsidRDefault="001E50B8" w:rsidP="00DC6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A4B" w:rsidRPr="003B499C" w:rsidRDefault="00955A4B" w:rsidP="00DC6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деятельность учащихся, задает вопросы</w:t>
            </w:r>
            <w:r>
              <w:rPr>
                <w:rFonts w:ascii="Times New Roman" w:eastAsia="Times New Roman" w:hAnsi="Times New Roman" w:cs="Times New Roman"/>
                <w:bCs/>
              </w:rPr>
              <w:t>, участвует в обсуждении проблемного вопроса.</w:t>
            </w:r>
            <w:r w:rsidRPr="00B66841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984" w:type="dxa"/>
          </w:tcPr>
          <w:p w:rsidR="001E50B8" w:rsidRDefault="001E50B8" w:rsidP="00DC659A">
            <w:pPr>
              <w:rPr>
                <w:rFonts w:ascii="Times New Roman" w:hAnsi="Times New Roman" w:cs="Times New Roman"/>
              </w:rPr>
            </w:pPr>
          </w:p>
          <w:p w:rsidR="00955A4B" w:rsidRPr="003B499C" w:rsidRDefault="00955A4B" w:rsidP="00DC659A">
            <w:pPr>
              <w:rPr>
                <w:rFonts w:ascii="Times New Roman" w:hAnsi="Times New Roman" w:cs="Times New Roman"/>
              </w:rPr>
            </w:pPr>
            <w:r w:rsidRPr="003B499C">
              <w:rPr>
                <w:rFonts w:ascii="Times New Roman" w:hAnsi="Times New Roman" w:cs="Times New Roman"/>
              </w:rPr>
              <w:t xml:space="preserve">Дискутируют, представляют различные точки зрения, отстаивают </w:t>
            </w:r>
            <w:proofErr w:type="gramStart"/>
            <w:r w:rsidRPr="003B499C">
              <w:rPr>
                <w:rFonts w:ascii="Times New Roman" w:hAnsi="Times New Roman" w:cs="Times New Roman"/>
              </w:rPr>
              <w:t>свою</w:t>
            </w:r>
            <w:proofErr w:type="gramEnd"/>
            <w:r w:rsidRPr="003B49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</w:tcPr>
          <w:p w:rsidR="001E50B8" w:rsidRDefault="001E50B8" w:rsidP="00DC659A">
            <w:pPr>
              <w:rPr>
                <w:rFonts w:ascii="Times New Roman" w:hAnsi="Times New Roman" w:cs="Times New Roman"/>
              </w:rPr>
            </w:pPr>
          </w:p>
          <w:p w:rsidR="00955A4B" w:rsidRDefault="00955A4B" w:rsidP="00DC6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 №27:</w:t>
            </w:r>
            <w:r w:rsidR="00850A6F">
              <w:rPr>
                <w:rFonts w:ascii="Times New Roman" w:hAnsi="Times New Roman" w:cs="Times New Roman"/>
              </w:rPr>
              <w:t xml:space="preserve"> вопрос и </w:t>
            </w:r>
            <w:r>
              <w:rPr>
                <w:rFonts w:ascii="Times New Roman" w:hAnsi="Times New Roman" w:cs="Times New Roman"/>
              </w:rPr>
              <w:t xml:space="preserve"> три варианта ответов.</w:t>
            </w:r>
          </w:p>
          <w:p w:rsidR="001E50B8" w:rsidRPr="003B499C" w:rsidRDefault="001E50B8" w:rsidP="001E50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955A4B" w:rsidRDefault="00955A4B" w:rsidP="00DC6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93E" w:rsidTr="00955A4B">
        <w:tc>
          <w:tcPr>
            <w:tcW w:w="1985" w:type="dxa"/>
          </w:tcPr>
          <w:p w:rsidR="0082793E" w:rsidRDefault="00954FBD" w:rsidP="00F35A6C">
            <w:pPr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3B499C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III</w:t>
            </w:r>
            <w:r w:rsidR="00F35A6C" w:rsidRPr="00F35A6C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="00244FA9" w:rsidRPr="00F35A6C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Обобщение полученных знаний.</w:t>
            </w:r>
          </w:p>
          <w:p w:rsidR="00D16596" w:rsidRPr="00F35A6C" w:rsidRDefault="00F35A6C" w:rsidP="00F35A6C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.Ответы  на обобщающие вопросы учителя.</w:t>
            </w:r>
          </w:p>
        </w:tc>
        <w:tc>
          <w:tcPr>
            <w:tcW w:w="993" w:type="dxa"/>
          </w:tcPr>
          <w:p w:rsidR="00D16596" w:rsidRDefault="00D16596" w:rsidP="00223A03">
            <w:pPr>
              <w:rPr>
                <w:rFonts w:ascii="Times New Roman" w:hAnsi="Times New Roman" w:cs="Times New Roman"/>
              </w:rPr>
            </w:pPr>
          </w:p>
          <w:p w:rsidR="00D16596" w:rsidRDefault="00D16596" w:rsidP="00223A03">
            <w:pPr>
              <w:rPr>
                <w:rFonts w:ascii="Times New Roman" w:hAnsi="Times New Roman" w:cs="Times New Roman"/>
              </w:rPr>
            </w:pPr>
          </w:p>
          <w:p w:rsidR="0082793E" w:rsidRPr="003B499C" w:rsidRDefault="00E47DFB" w:rsidP="00223A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B1FA2">
              <w:rPr>
                <w:rFonts w:ascii="Times New Roman" w:hAnsi="Times New Roman" w:cs="Times New Roman"/>
              </w:rPr>
              <w:t xml:space="preserve"> мин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D16596" w:rsidRDefault="00D16596" w:rsidP="00D16596">
            <w:pPr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</w:p>
          <w:p w:rsidR="0082793E" w:rsidRDefault="00244FA9" w:rsidP="00D16596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B499C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Методы </w:t>
            </w:r>
            <w:proofErr w:type="gramStart"/>
            <w:r w:rsidRPr="003B499C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контроля</w:t>
            </w:r>
            <w:r w:rsidRPr="003B499C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3B499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</w:t>
            </w:r>
            <w:proofErr w:type="gramEnd"/>
            <w:r w:rsidRPr="003B499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эффективностью учебно-познавательной деятельности</w:t>
            </w:r>
            <w:r w:rsidR="00D1659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  <w:p w:rsidR="005C7A48" w:rsidRPr="003B499C" w:rsidRDefault="005C7A48" w:rsidP="00D165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16596" w:rsidRDefault="00D16596" w:rsidP="00223A03">
            <w:pPr>
              <w:rPr>
                <w:rFonts w:ascii="Times New Roman" w:hAnsi="Times New Roman" w:cs="Times New Roman"/>
              </w:rPr>
            </w:pPr>
          </w:p>
          <w:p w:rsidR="0082793E" w:rsidRPr="003B499C" w:rsidRDefault="00D16596" w:rsidP="00223A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ет вопросы, оценивает ответы уч-ся.</w:t>
            </w:r>
          </w:p>
        </w:tc>
        <w:tc>
          <w:tcPr>
            <w:tcW w:w="1984" w:type="dxa"/>
          </w:tcPr>
          <w:p w:rsidR="0082793E" w:rsidRDefault="0082793E" w:rsidP="00DC4394">
            <w:pPr>
              <w:rPr>
                <w:rFonts w:ascii="Times New Roman" w:hAnsi="Times New Roman" w:cs="Times New Roman"/>
              </w:rPr>
            </w:pPr>
          </w:p>
          <w:p w:rsidR="00D16596" w:rsidRPr="003B499C" w:rsidRDefault="00D16596" w:rsidP="00DC43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чают на поставленные вопросы.</w:t>
            </w:r>
          </w:p>
        </w:tc>
        <w:tc>
          <w:tcPr>
            <w:tcW w:w="2127" w:type="dxa"/>
          </w:tcPr>
          <w:p w:rsidR="0082793E" w:rsidRDefault="0082793E" w:rsidP="00223A03">
            <w:pPr>
              <w:rPr>
                <w:rFonts w:ascii="Times New Roman" w:hAnsi="Times New Roman" w:cs="Times New Roman"/>
              </w:rPr>
            </w:pPr>
          </w:p>
          <w:p w:rsidR="00000ECD" w:rsidRPr="00000ECD" w:rsidRDefault="001E50B8" w:rsidP="00000ECD">
            <w:pPr>
              <w:rPr>
                <w:rFonts w:ascii="Times New Roman" w:hAnsi="Times New Roman" w:cs="Times New Roman"/>
              </w:rPr>
            </w:pPr>
            <w:proofErr w:type="gramStart"/>
            <w:r w:rsidRPr="00000ECD">
              <w:rPr>
                <w:rFonts w:ascii="Times New Roman" w:hAnsi="Times New Roman" w:cs="Times New Roman"/>
              </w:rPr>
              <w:t>Слайд</w:t>
            </w:r>
            <w:proofErr w:type="gramEnd"/>
            <w:r w:rsidRPr="00000ECD">
              <w:rPr>
                <w:rFonts w:ascii="Times New Roman" w:hAnsi="Times New Roman" w:cs="Times New Roman"/>
              </w:rPr>
              <w:t xml:space="preserve"> №28:</w:t>
            </w:r>
            <w:r w:rsidR="00000ECD" w:rsidRPr="00000ECD">
              <w:rPr>
                <w:rFonts w:ascii="Times New Roman" w:hAnsi="Times New Roman" w:cs="Times New Roman"/>
              </w:rPr>
              <w:t>схема</w:t>
            </w:r>
            <w:r w:rsidR="00000ECD" w:rsidRPr="00000ECD">
              <w:rPr>
                <w:rFonts w:ascii="Times New Roman" w:eastAsia="+mn-ea" w:hAnsi="Times New Roman" w:cs="Times New Roman"/>
                <w:color w:val="000000"/>
                <w:kern w:val="24"/>
              </w:rPr>
              <w:t xml:space="preserve"> «</w:t>
            </w:r>
            <w:r w:rsidR="00000ECD" w:rsidRPr="00000ECD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="00000ECD" w:rsidRPr="00000ECD">
              <w:rPr>
                <w:rFonts w:ascii="Times New Roman" w:hAnsi="Times New Roman" w:cs="Times New Roman"/>
              </w:rPr>
              <w:t>каком</w:t>
            </w:r>
            <w:proofErr w:type="gramEnd"/>
            <w:r w:rsidR="00000ECD" w:rsidRPr="00000ECD">
              <w:rPr>
                <w:rFonts w:ascii="Times New Roman" w:hAnsi="Times New Roman" w:cs="Times New Roman"/>
              </w:rPr>
              <w:t xml:space="preserve"> виде искусства проявилась Богатырская тема?» </w:t>
            </w:r>
          </w:p>
          <w:p w:rsidR="001E50B8" w:rsidRPr="003B499C" w:rsidRDefault="001E50B8" w:rsidP="00223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82793E" w:rsidRDefault="0082793E" w:rsidP="00223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A6C" w:rsidTr="00955A4B">
        <w:tc>
          <w:tcPr>
            <w:tcW w:w="1985" w:type="dxa"/>
          </w:tcPr>
          <w:p w:rsidR="00F35A6C" w:rsidRDefault="00F35A6C" w:rsidP="00954F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5A6C">
              <w:rPr>
                <w:rFonts w:ascii="Times New Roman" w:eastAsia="Times New Roman" w:hAnsi="Times New Roman" w:cs="Times New Roman"/>
                <w:bCs/>
              </w:rPr>
              <w:t>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гадывание ребуса</w:t>
            </w:r>
            <w:r w:rsidR="00D1659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16596" w:rsidRPr="00F35A6C" w:rsidRDefault="00D16596" w:rsidP="00954FBD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3" w:type="dxa"/>
          </w:tcPr>
          <w:p w:rsidR="00F35A6C" w:rsidRDefault="00D16596" w:rsidP="00223A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.</w:t>
            </w:r>
          </w:p>
        </w:tc>
        <w:tc>
          <w:tcPr>
            <w:tcW w:w="1701" w:type="dxa"/>
          </w:tcPr>
          <w:p w:rsidR="00F35A6C" w:rsidRPr="003B499C" w:rsidRDefault="00F35A6C" w:rsidP="00223A03">
            <w:pPr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Игровой.</w:t>
            </w:r>
          </w:p>
        </w:tc>
        <w:tc>
          <w:tcPr>
            <w:tcW w:w="2126" w:type="dxa"/>
          </w:tcPr>
          <w:p w:rsidR="00F35A6C" w:rsidRDefault="00DC37B1" w:rsidP="00223A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ует деятельность  уч-ся по решению ребуса.</w:t>
            </w:r>
          </w:p>
          <w:p w:rsidR="005C7A48" w:rsidRPr="003B499C" w:rsidRDefault="005C7A48" w:rsidP="00223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35A6C" w:rsidRPr="003B499C" w:rsidRDefault="00DC37B1" w:rsidP="00DC43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ают ребус.</w:t>
            </w:r>
          </w:p>
        </w:tc>
        <w:tc>
          <w:tcPr>
            <w:tcW w:w="2127" w:type="dxa"/>
          </w:tcPr>
          <w:p w:rsidR="00F35A6C" w:rsidRPr="003B499C" w:rsidRDefault="001E50B8" w:rsidP="00223A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 №29-30</w:t>
            </w:r>
            <w:r w:rsidR="00D16596">
              <w:rPr>
                <w:rFonts w:ascii="Times New Roman" w:hAnsi="Times New Roman" w:cs="Times New Roman"/>
              </w:rPr>
              <w:t>: ребус</w:t>
            </w:r>
            <w:r w:rsidR="00DC37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8" w:type="dxa"/>
          </w:tcPr>
          <w:p w:rsidR="00F35A6C" w:rsidRDefault="00F35A6C" w:rsidP="00223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A6C" w:rsidTr="00955A4B">
        <w:tc>
          <w:tcPr>
            <w:tcW w:w="1985" w:type="dxa"/>
          </w:tcPr>
          <w:p w:rsidR="00F35A6C" w:rsidRDefault="00F35A6C" w:rsidP="00954FBD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.Ответ на главный вопрос урока.</w:t>
            </w:r>
          </w:p>
          <w:p w:rsidR="00D16596" w:rsidRPr="00F35A6C" w:rsidRDefault="00D16596" w:rsidP="00954FBD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3" w:type="dxa"/>
          </w:tcPr>
          <w:p w:rsidR="00F35A6C" w:rsidRDefault="00D16596" w:rsidP="00223A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.</w:t>
            </w:r>
          </w:p>
        </w:tc>
        <w:tc>
          <w:tcPr>
            <w:tcW w:w="1701" w:type="dxa"/>
          </w:tcPr>
          <w:p w:rsidR="00F35A6C" w:rsidRPr="003B499C" w:rsidRDefault="00F35A6C" w:rsidP="00223A03">
            <w:pPr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7731B">
              <w:rPr>
                <w:rFonts w:ascii="Times New Roman" w:hAnsi="Times New Roman" w:cs="Times New Roman"/>
                <w:sz w:val="24"/>
                <w:szCs w:val="24"/>
              </w:rPr>
              <w:t>роблемно – поиск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F35A6C" w:rsidRPr="003B499C" w:rsidRDefault="00DC37B1" w:rsidP="00223A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Выслушивает ответы уч-ся, комментирует их.</w:t>
            </w:r>
          </w:p>
        </w:tc>
        <w:tc>
          <w:tcPr>
            <w:tcW w:w="1984" w:type="dxa"/>
          </w:tcPr>
          <w:p w:rsidR="00F35A6C" w:rsidRDefault="00DC37B1" w:rsidP="00DC43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чают на вопрос, отстаивают свою точку зрения.</w:t>
            </w:r>
          </w:p>
          <w:p w:rsidR="005C7A48" w:rsidRPr="003B499C" w:rsidRDefault="005C7A48" w:rsidP="00DC43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35A6C" w:rsidRPr="003B499C" w:rsidRDefault="001E50B8" w:rsidP="00223A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 №31</w:t>
            </w:r>
            <w:r w:rsidR="00850A6F">
              <w:rPr>
                <w:rFonts w:ascii="Times New Roman" w:hAnsi="Times New Roman" w:cs="Times New Roman"/>
              </w:rPr>
              <w:t>: глав</w:t>
            </w:r>
            <w:r w:rsidR="00DC37B1">
              <w:rPr>
                <w:rFonts w:ascii="Times New Roman" w:hAnsi="Times New Roman" w:cs="Times New Roman"/>
              </w:rPr>
              <w:t>ный вопрос.</w:t>
            </w:r>
          </w:p>
        </w:tc>
        <w:tc>
          <w:tcPr>
            <w:tcW w:w="568" w:type="dxa"/>
          </w:tcPr>
          <w:p w:rsidR="00F35A6C" w:rsidRDefault="00F35A6C" w:rsidP="00223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FBD" w:rsidTr="00955A4B">
        <w:tc>
          <w:tcPr>
            <w:tcW w:w="1985" w:type="dxa"/>
          </w:tcPr>
          <w:p w:rsidR="00954FBD" w:rsidRPr="003B499C" w:rsidRDefault="00954FBD" w:rsidP="00954FBD">
            <w:pPr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3B499C">
              <w:rPr>
                <w:rFonts w:ascii="Times New Roman" w:eastAsia="Times New Roman" w:hAnsi="Times New Roman" w:cs="Times New Roman"/>
                <w:b/>
                <w:bCs/>
              </w:rPr>
              <w:t>VI</w:t>
            </w:r>
            <w:r w:rsidRPr="003B499C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. </w:t>
            </w:r>
            <w:r w:rsidR="00244FA9">
              <w:rPr>
                <w:rFonts w:ascii="Times New Roman" w:eastAsia="Times New Roman" w:hAnsi="Times New Roman" w:cs="Times New Roman"/>
                <w:b/>
                <w:bCs/>
                <w:iCs/>
              </w:rPr>
              <w:t>Рефлексия.</w:t>
            </w:r>
          </w:p>
          <w:p w:rsidR="00954FBD" w:rsidRPr="003B499C" w:rsidRDefault="00954FBD" w:rsidP="00244FA9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993" w:type="dxa"/>
          </w:tcPr>
          <w:p w:rsidR="00954FBD" w:rsidRPr="003B499C" w:rsidRDefault="00AB1FA2" w:rsidP="00223A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.</w:t>
            </w:r>
          </w:p>
        </w:tc>
        <w:tc>
          <w:tcPr>
            <w:tcW w:w="1701" w:type="dxa"/>
          </w:tcPr>
          <w:p w:rsidR="00954FBD" w:rsidRPr="003B499C" w:rsidRDefault="00F35A6C" w:rsidP="00223A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лог.</w:t>
            </w:r>
          </w:p>
        </w:tc>
        <w:tc>
          <w:tcPr>
            <w:tcW w:w="2126" w:type="dxa"/>
          </w:tcPr>
          <w:p w:rsidR="00954FBD" w:rsidRDefault="00DC37B1" w:rsidP="00223A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ет вопросы, выслушивает уч-ся, комментирует, б</w:t>
            </w:r>
            <w:r w:rsidR="002264DC">
              <w:rPr>
                <w:rFonts w:ascii="Times New Roman" w:hAnsi="Times New Roman" w:cs="Times New Roman"/>
              </w:rPr>
              <w:t>лагодарит уч-ся.</w:t>
            </w:r>
          </w:p>
          <w:p w:rsidR="002264DC" w:rsidRPr="003B499C" w:rsidRDefault="002264DC" w:rsidP="00223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54FBD" w:rsidRPr="003B499C" w:rsidRDefault="002B1744" w:rsidP="00DC43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чают на вопросы.</w:t>
            </w:r>
          </w:p>
        </w:tc>
        <w:tc>
          <w:tcPr>
            <w:tcW w:w="2127" w:type="dxa"/>
          </w:tcPr>
          <w:p w:rsidR="00954FBD" w:rsidRPr="003B499C" w:rsidRDefault="001E50B8" w:rsidP="00223A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 №32: итоговый слайд.</w:t>
            </w:r>
          </w:p>
        </w:tc>
        <w:tc>
          <w:tcPr>
            <w:tcW w:w="568" w:type="dxa"/>
          </w:tcPr>
          <w:p w:rsidR="00954FBD" w:rsidRDefault="00954FBD" w:rsidP="00223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FBD" w:rsidTr="00955A4B">
        <w:tc>
          <w:tcPr>
            <w:tcW w:w="1985" w:type="dxa"/>
          </w:tcPr>
          <w:p w:rsidR="00954FBD" w:rsidRPr="00B66841" w:rsidRDefault="00954FBD" w:rsidP="00954FBD">
            <w:pPr>
              <w:tabs>
                <w:tab w:val="left" w:pos="3119"/>
              </w:tabs>
              <w:ind w:firstLine="3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684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V</w:t>
            </w:r>
            <w:r w:rsidRPr="00B66841">
              <w:rPr>
                <w:rFonts w:ascii="Times New Roman" w:eastAsia="Times New Roman" w:hAnsi="Times New Roman" w:cs="Times New Roman"/>
                <w:b/>
                <w:bCs/>
              </w:rPr>
              <w:t xml:space="preserve">. Домашнее задание. </w:t>
            </w:r>
          </w:p>
          <w:p w:rsidR="00954FBD" w:rsidRPr="00954FBD" w:rsidRDefault="00954FBD" w:rsidP="00954FBD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</w:tcPr>
          <w:p w:rsidR="00954FBD" w:rsidRPr="00A705CA" w:rsidRDefault="00D16596" w:rsidP="00223A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ин.</w:t>
            </w:r>
          </w:p>
        </w:tc>
        <w:tc>
          <w:tcPr>
            <w:tcW w:w="1701" w:type="dxa"/>
          </w:tcPr>
          <w:p w:rsidR="00954FBD" w:rsidRDefault="003B499C" w:rsidP="00223A03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B499C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Методы стимулирования</w:t>
            </w:r>
            <w:r w:rsidRPr="003B499C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3B499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чебно-познавательной деятельности</w:t>
            </w:r>
            <w:r w:rsidR="002264D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  <w:p w:rsidR="005C7A48" w:rsidRPr="003B499C" w:rsidRDefault="005C7A48" w:rsidP="00223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54FBD" w:rsidRPr="00A705CA" w:rsidRDefault="003B499C" w:rsidP="00223A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ет домашнее задание</w:t>
            </w:r>
          </w:p>
        </w:tc>
        <w:tc>
          <w:tcPr>
            <w:tcW w:w="1984" w:type="dxa"/>
          </w:tcPr>
          <w:p w:rsidR="00954FBD" w:rsidRPr="00A705CA" w:rsidRDefault="00D16596" w:rsidP="00DC43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ывают домашнее задание.</w:t>
            </w:r>
          </w:p>
        </w:tc>
        <w:tc>
          <w:tcPr>
            <w:tcW w:w="2127" w:type="dxa"/>
          </w:tcPr>
          <w:p w:rsidR="00954FBD" w:rsidRPr="009F53E8" w:rsidRDefault="00954FBD" w:rsidP="00223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954FBD" w:rsidRDefault="00954FBD" w:rsidP="00223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64DC" w:rsidRDefault="002264DC" w:rsidP="00327F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14F8" w:rsidRDefault="00FB14F8" w:rsidP="00327FD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640417" w:rsidRPr="00937B7A" w:rsidRDefault="00327FD7" w:rsidP="00937B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7B7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ЛАН-КОНСПЕКТ УРОКА</w:t>
      </w:r>
    </w:p>
    <w:p w:rsidR="00937B7A" w:rsidRDefault="00937B7A" w:rsidP="00937B7A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043EA6" w:rsidRPr="00937B7A" w:rsidRDefault="00043EA6" w:rsidP="00937B7A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937B7A">
        <w:rPr>
          <w:rFonts w:ascii="Times New Roman" w:eastAsia="Times New Roman" w:hAnsi="Times New Roman" w:cs="Times New Roman"/>
          <w:iCs/>
          <w:sz w:val="24"/>
          <w:szCs w:val="24"/>
        </w:rPr>
        <w:t xml:space="preserve">Класс заранее разделился на три группы (музыканты, художники, литераторы). </w:t>
      </w:r>
    </w:p>
    <w:p w:rsidR="00043EA6" w:rsidRPr="00937B7A" w:rsidRDefault="00043EA6" w:rsidP="00937B7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937B7A">
        <w:rPr>
          <w:rFonts w:ascii="Times New Roman" w:eastAsia="Times New Roman" w:hAnsi="Times New Roman" w:cs="Times New Roman"/>
          <w:sz w:val="24"/>
          <w:szCs w:val="24"/>
        </w:rPr>
        <w:t>Опережающее</w:t>
      </w:r>
      <w:proofErr w:type="gramEnd"/>
      <w:r w:rsidRPr="00937B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37B7A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937B7A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937B7A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spellEnd"/>
      <w:r w:rsidRPr="00937B7A">
        <w:rPr>
          <w:rFonts w:ascii="Times New Roman" w:eastAsia="Times New Roman" w:hAnsi="Times New Roman" w:cs="Times New Roman"/>
          <w:sz w:val="24"/>
          <w:szCs w:val="24"/>
        </w:rPr>
        <w:t xml:space="preserve">: найти текстовый  материал по группам </w:t>
      </w:r>
      <w:r w:rsidRPr="00937B7A">
        <w:rPr>
          <w:rFonts w:ascii="Times New Roman" w:eastAsia="Times New Roman" w:hAnsi="Times New Roman" w:cs="Times New Roman"/>
          <w:iCs/>
          <w:sz w:val="24"/>
          <w:szCs w:val="24"/>
        </w:rPr>
        <w:t xml:space="preserve">(музыканты – о А. </w:t>
      </w:r>
      <w:r w:rsidR="0022693B" w:rsidRPr="00937B7A">
        <w:rPr>
          <w:rFonts w:ascii="Times New Roman" w:eastAsia="Times New Roman" w:hAnsi="Times New Roman" w:cs="Times New Roman"/>
          <w:iCs/>
          <w:sz w:val="24"/>
          <w:szCs w:val="24"/>
        </w:rPr>
        <w:t>Бородине, художники – о В. Васне</w:t>
      </w:r>
      <w:r w:rsidRPr="00937B7A">
        <w:rPr>
          <w:rFonts w:ascii="Times New Roman" w:eastAsia="Times New Roman" w:hAnsi="Times New Roman" w:cs="Times New Roman"/>
          <w:iCs/>
          <w:sz w:val="24"/>
          <w:szCs w:val="24"/>
        </w:rPr>
        <w:t>цове,  литераторы – о былинах</w:t>
      </w:r>
      <w:r w:rsidR="00327FD7" w:rsidRPr="00937B7A">
        <w:rPr>
          <w:rFonts w:ascii="Times New Roman" w:eastAsia="Times New Roman" w:hAnsi="Times New Roman" w:cs="Times New Roman"/>
          <w:iCs/>
          <w:sz w:val="24"/>
          <w:szCs w:val="24"/>
        </w:rPr>
        <w:t>)</w:t>
      </w:r>
    </w:p>
    <w:p w:rsidR="00937B7A" w:rsidRDefault="00937B7A" w:rsidP="00937B7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043EA6" w:rsidRPr="00937B7A" w:rsidRDefault="00327FD7" w:rsidP="00937B7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937B7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Ход урока:</w:t>
      </w:r>
    </w:p>
    <w:p w:rsidR="00640417" w:rsidRDefault="00640417" w:rsidP="00937B7A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937B7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рганизационный момент.</w:t>
      </w:r>
    </w:p>
    <w:p w:rsidR="00937B7A" w:rsidRPr="00937B7A" w:rsidRDefault="00937B7A" w:rsidP="00937B7A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86337B" w:rsidRPr="00937B7A" w:rsidRDefault="00640417" w:rsidP="00937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37B7A">
        <w:rPr>
          <w:rFonts w:ascii="Times New Roman" w:eastAsia="Times New Roman" w:hAnsi="Times New Roman" w:cs="Times New Roman"/>
          <w:b/>
          <w:bCs/>
          <w:sz w:val="24"/>
          <w:szCs w:val="24"/>
        </w:rPr>
        <w:t>I. Вводная часть</w:t>
      </w:r>
      <w:r w:rsidRPr="00937B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7B7A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="0086337B" w:rsidRPr="00937B7A">
        <w:rPr>
          <w:rFonts w:ascii="Times New Roman" w:eastAsia="Times New Roman" w:hAnsi="Times New Roman" w:cs="Times New Roman"/>
          <w:sz w:val="24"/>
          <w:szCs w:val="24"/>
          <w:u w:val="single"/>
        </w:rPr>
        <w:t>Слайд №1-2: тема урока, цель, задачи)</w:t>
      </w:r>
    </w:p>
    <w:p w:rsidR="00640417" w:rsidRPr="00937B7A" w:rsidRDefault="00640417" w:rsidP="00937B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37B7A">
        <w:rPr>
          <w:rFonts w:ascii="Times New Roman" w:eastAsia="Times New Roman" w:hAnsi="Times New Roman" w:cs="Times New Roman"/>
          <w:b/>
          <w:sz w:val="24"/>
          <w:szCs w:val="24"/>
        </w:rPr>
        <w:t>Учитель:  Дорогие ребята!</w:t>
      </w:r>
    </w:p>
    <w:p w:rsidR="00640417" w:rsidRPr="00937B7A" w:rsidRDefault="00640417" w:rsidP="00937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7B7A">
        <w:rPr>
          <w:rFonts w:ascii="Times New Roman" w:eastAsia="Times New Roman" w:hAnsi="Times New Roman" w:cs="Times New Roman"/>
          <w:sz w:val="24"/>
          <w:szCs w:val="24"/>
        </w:rPr>
        <w:t>Богатырская тема с давних пор звучала в русском искусстве как  песня-гимн силе русского народа.</w:t>
      </w:r>
    </w:p>
    <w:p w:rsidR="00640417" w:rsidRPr="00937B7A" w:rsidRDefault="00640417" w:rsidP="00937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37B7A">
        <w:rPr>
          <w:rFonts w:ascii="Times New Roman" w:eastAsia="Times New Roman" w:hAnsi="Times New Roman" w:cs="Times New Roman"/>
          <w:sz w:val="24"/>
          <w:szCs w:val="24"/>
        </w:rPr>
        <w:t xml:space="preserve"> Мы часто встречаемся с ней в народном творчестве, в поэзии, музыке, живописи, театре, кино. Образ богатыря родился в русском искусстве как образ могучего защитника Родины</w:t>
      </w:r>
    </w:p>
    <w:p w:rsidR="00640417" w:rsidRPr="00937B7A" w:rsidRDefault="00640417" w:rsidP="00937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7B7A">
        <w:rPr>
          <w:rFonts w:ascii="Times New Roman" w:eastAsia="Times New Roman" w:hAnsi="Times New Roman" w:cs="Times New Roman"/>
          <w:sz w:val="24"/>
          <w:szCs w:val="24"/>
        </w:rPr>
        <w:t>Сегодня я  приглашаю вас  совершить  путешествие во времени.   Вы увидите, как в музыке, живописи и литературе раскрывается "богатырская" тема. Для того</w:t>
      </w:r>
      <w:proofErr w:type="gramStart"/>
      <w:r w:rsidRPr="00937B7A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937B7A">
        <w:rPr>
          <w:rFonts w:ascii="Times New Roman" w:eastAsia="Times New Roman" w:hAnsi="Times New Roman" w:cs="Times New Roman"/>
          <w:sz w:val="24"/>
          <w:szCs w:val="24"/>
        </w:rPr>
        <w:t xml:space="preserve"> чтобы наше путешествие было интересным и познавательным,   нам нужно поставить  главный вопрос, исходящий из темы сегодняшнего урока, поиск ответа  на  который  и станет нашей основной задачей.</w:t>
      </w:r>
    </w:p>
    <w:p w:rsidR="00640417" w:rsidRPr="00937B7A" w:rsidRDefault="00640417" w:rsidP="00937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37B7A">
        <w:rPr>
          <w:rFonts w:ascii="Times New Roman" w:eastAsia="Times New Roman" w:hAnsi="Times New Roman" w:cs="Times New Roman"/>
          <w:sz w:val="24"/>
          <w:szCs w:val="24"/>
        </w:rPr>
        <w:t xml:space="preserve">О чём рассказывают люди, которым дар великий дан, </w:t>
      </w:r>
      <w:r w:rsidRPr="00937B7A">
        <w:rPr>
          <w:rFonts w:ascii="Times New Roman" w:eastAsia="Times New Roman" w:hAnsi="Times New Roman" w:cs="Times New Roman"/>
          <w:sz w:val="24"/>
          <w:szCs w:val="24"/>
        </w:rPr>
        <w:br/>
        <w:t xml:space="preserve">В произведениях искусства сквозь время и границы стран </w:t>
      </w:r>
      <w:r w:rsidRPr="00937B7A">
        <w:rPr>
          <w:rFonts w:ascii="Times New Roman" w:eastAsia="Times New Roman" w:hAnsi="Times New Roman" w:cs="Times New Roman"/>
          <w:sz w:val="24"/>
          <w:szCs w:val="24"/>
        </w:rPr>
        <w:br/>
        <w:t xml:space="preserve">Вести беседу прямо с сердцем, в нас сея мудрости цветы, </w:t>
      </w:r>
      <w:r w:rsidRPr="00937B7A">
        <w:rPr>
          <w:rFonts w:ascii="Times New Roman" w:eastAsia="Times New Roman" w:hAnsi="Times New Roman" w:cs="Times New Roman"/>
          <w:sz w:val="24"/>
          <w:szCs w:val="24"/>
        </w:rPr>
        <w:br/>
        <w:t xml:space="preserve">И верить в то, что мы услышим, достигнув новой высоты?  </w:t>
      </w:r>
      <w:r w:rsidR="0086337B" w:rsidRPr="00937B7A">
        <w:rPr>
          <w:rFonts w:ascii="Times New Roman" w:eastAsia="Times New Roman" w:hAnsi="Times New Roman" w:cs="Times New Roman"/>
          <w:sz w:val="24"/>
          <w:szCs w:val="24"/>
          <w:u w:val="single"/>
        </w:rPr>
        <w:t>(Слайд №3</w:t>
      </w:r>
      <w:r w:rsidRPr="00937B7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–</w:t>
      </w:r>
      <w:r w:rsidRPr="00937B7A">
        <w:rPr>
          <w:rFonts w:ascii="Times New Roman" w:eastAsia="Times New Roman" w:hAnsi="Times New Roman" w:cs="Times New Roman"/>
          <w:sz w:val="24"/>
          <w:szCs w:val="24"/>
        </w:rPr>
        <w:t xml:space="preserve"> Главный вопрос</w:t>
      </w:r>
      <w:proofErr w:type="gramStart"/>
      <w:r w:rsidRPr="00937B7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)</w:t>
      </w:r>
      <w:proofErr w:type="gramEnd"/>
      <w:r w:rsidRPr="00937B7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937B7A" w:rsidRPr="00937B7A" w:rsidRDefault="00937B7A" w:rsidP="00937B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337B" w:rsidRPr="00937B7A" w:rsidRDefault="00640417" w:rsidP="00937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7B7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37B7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937B7A">
        <w:rPr>
          <w:rFonts w:ascii="Times New Roman" w:eastAsia="Times New Roman" w:hAnsi="Times New Roman" w:cs="Times New Roman"/>
          <w:b/>
          <w:sz w:val="24"/>
          <w:szCs w:val="24"/>
        </w:rPr>
        <w:t xml:space="preserve">. Основная часть </w:t>
      </w:r>
      <w:r w:rsidR="0086337B" w:rsidRPr="00937B7A">
        <w:rPr>
          <w:rFonts w:ascii="Times New Roman" w:eastAsia="Times New Roman" w:hAnsi="Times New Roman" w:cs="Times New Roman"/>
          <w:sz w:val="24"/>
          <w:szCs w:val="24"/>
          <w:u w:val="single"/>
        </w:rPr>
        <w:t>(Слайд №4</w:t>
      </w:r>
      <w:r w:rsidRPr="00937B7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Pr="00937B7A">
        <w:rPr>
          <w:rFonts w:ascii="Times New Roman" w:eastAsia="Times New Roman" w:hAnsi="Times New Roman" w:cs="Times New Roman"/>
          <w:sz w:val="24"/>
          <w:szCs w:val="24"/>
          <w:u w:val="single"/>
        </w:rPr>
        <w:t>–</w:t>
      </w:r>
      <w:r w:rsidRPr="00937B7A">
        <w:rPr>
          <w:rFonts w:ascii="Times New Roman" w:eastAsia="Times New Roman" w:hAnsi="Times New Roman" w:cs="Times New Roman"/>
          <w:sz w:val="24"/>
          <w:szCs w:val="24"/>
        </w:rPr>
        <w:t xml:space="preserve">  Богатырство</w:t>
      </w:r>
      <w:proofErr w:type="gramEnd"/>
      <w:r w:rsidRPr="00937B7A">
        <w:rPr>
          <w:rFonts w:ascii="Times New Roman" w:eastAsia="Times New Roman" w:hAnsi="Times New Roman" w:cs="Times New Roman"/>
          <w:sz w:val="24"/>
          <w:szCs w:val="24"/>
        </w:rPr>
        <w:t xml:space="preserve"> - что это?</w:t>
      </w:r>
      <w:r w:rsidRPr="00937B7A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  <w:r w:rsidR="0086337B" w:rsidRPr="00937B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40417" w:rsidRPr="00937B7A" w:rsidRDefault="00640417" w:rsidP="00937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7B7A">
        <w:rPr>
          <w:rFonts w:ascii="Times New Roman" w:eastAsia="Times New Roman" w:hAnsi="Times New Roman" w:cs="Times New Roman"/>
          <w:sz w:val="24"/>
          <w:szCs w:val="24"/>
        </w:rPr>
        <w:t>Учитель: (Проблемный вопрос)  Богатырство - что это?</w:t>
      </w:r>
    </w:p>
    <w:p w:rsidR="00937B7A" w:rsidRDefault="00640417" w:rsidP="00937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7B7A">
        <w:rPr>
          <w:rFonts w:ascii="Times New Roman" w:eastAsia="Times New Roman" w:hAnsi="Times New Roman" w:cs="Times New Roman"/>
          <w:iCs/>
          <w:sz w:val="24"/>
          <w:szCs w:val="24"/>
        </w:rPr>
        <w:t>А существуют ли сказки о богатырях?</w:t>
      </w:r>
      <w:r w:rsidRPr="00937B7A">
        <w:rPr>
          <w:rFonts w:ascii="Times New Roman" w:eastAsia="Times New Roman" w:hAnsi="Times New Roman" w:cs="Times New Roman"/>
          <w:sz w:val="24"/>
          <w:szCs w:val="24"/>
        </w:rPr>
        <w:t xml:space="preserve">  Слово л</w:t>
      </w:r>
      <w:r w:rsidR="00937B7A">
        <w:rPr>
          <w:rFonts w:ascii="Times New Roman" w:eastAsia="Times New Roman" w:hAnsi="Times New Roman" w:cs="Times New Roman"/>
          <w:sz w:val="24"/>
          <w:szCs w:val="24"/>
        </w:rPr>
        <w:t>итераторам.</w:t>
      </w:r>
      <w:r w:rsidR="00937B7A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40417" w:rsidRPr="00937B7A" w:rsidRDefault="00937B7A" w:rsidP="00937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СТУПАЮТ ЛИТЕРАТОРЫ: о богатырях,</w:t>
      </w:r>
      <w:r w:rsidR="00640417" w:rsidRPr="00937B7A">
        <w:rPr>
          <w:rFonts w:ascii="Times New Roman" w:eastAsia="Times New Roman" w:hAnsi="Times New Roman" w:cs="Times New Roman"/>
          <w:sz w:val="24"/>
          <w:szCs w:val="24"/>
        </w:rPr>
        <w:t xml:space="preserve"> былинах</w:t>
      </w:r>
    </w:p>
    <w:p w:rsidR="00640417" w:rsidRPr="00937B7A" w:rsidRDefault="0086337B" w:rsidP="00937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7B7A">
        <w:rPr>
          <w:rFonts w:ascii="Times New Roman" w:eastAsia="Times New Roman" w:hAnsi="Times New Roman" w:cs="Times New Roman"/>
          <w:sz w:val="24"/>
          <w:szCs w:val="24"/>
          <w:u w:val="single"/>
        </w:rPr>
        <w:t>(Слайд №5 - №8</w:t>
      </w:r>
      <w:r w:rsidR="00640417" w:rsidRPr="00937B7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– </w:t>
      </w:r>
      <w:r w:rsidR="00640417" w:rsidRPr="00937B7A">
        <w:rPr>
          <w:rFonts w:ascii="Times New Roman" w:eastAsia="Times New Roman" w:hAnsi="Times New Roman" w:cs="Times New Roman"/>
          <w:sz w:val="24"/>
          <w:szCs w:val="24"/>
        </w:rPr>
        <w:t>определение  богатырей, былин, качества богатыря, слайд с изображением гуслей)</w:t>
      </w:r>
    </w:p>
    <w:p w:rsidR="00640417" w:rsidRPr="00937B7A" w:rsidRDefault="00640417" w:rsidP="00937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7B7A">
        <w:rPr>
          <w:rFonts w:ascii="Times New Roman" w:eastAsia="Times New Roman" w:hAnsi="Times New Roman" w:cs="Times New Roman"/>
          <w:bCs/>
          <w:sz w:val="24"/>
          <w:szCs w:val="24"/>
        </w:rPr>
        <w:t>Вопросы классу</w:t>
      </w:r>
      <w:proofErr w:type="gramStart"/>
      <w:r w:rsidRPr="00937B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37B7A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Pr="00937B7A">
        <w:rPr>
          <w:rFonts w:ascii="Times New Roman" w:eastAsia="Times New Roman" w:hAnsi="Times New Roman" w:cs="Times New Roman"/>
          <w:sz w:val="24"/>
          <w:szCs w:val="24"/>
        </w:rPr>
        <w:t xml:space="preserve">-  Богатырь </w:t>
      </w:r>
      <w:proofErr w:type="gramStart"/>
      <w:r w:rsidRPr="00937B7A">
        <w:rPr>
          <w:rFonts w:ascii="Times New Roman" w:eastAsia="Times New Roman" w:hAnsi="Times New Roman" w:cs="Times New Roman"/>
          <w:sz w:val="24"/>
          <w:szCs w:val="24"/>
        </w:rPr>
        <w:t>–э</w:t>
      </w:r>
      <w:proofErr w:type="gramEnd"/>
      <w:r w:rsidRPr="00937B7A">
        <w:rPr>
          <w:rFonts w:ascii="Times New Roman" w:eastAsia="Times New Roman" w:hAnsi="Times New Roman" w:cs="Times New Roman"/>
          <w:sz w:val="24"/>
          <w:szCs w:val="24"/>
        </w:rPr>
        <w:t>то…/ Герой русских былин, совершающий подвиги во имя Родины./</w:t>
      </w:r>
    </w:p>
    <w:p w:rsidR="00640417" w:rsidRPr="00937B7A" w:rsidRDefault="00640417" w:rsidP="00937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7B7A">
        <w:rPr>
          <w:rFonts w:ascii="Times New Roman" w:eastAsia="Times New Roman" w:hAnsi="Times New Roman" w:cs="Times New Roman"/>
          <w:sz w:val="24"/>
          <w:szCs w:val="24"/>
        </w:rPr>
        <w:t>- Что такое былина? /Былины - это один из древних жанров русских народных песен./</w:t>
      </w:r>
    </w:p>
    <w:p w:rsidR="00640417" w:rsidRPr="00937B7A" w:rsidRDefault="00640417" w:rsidP="00937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7B7A">
        <w:rPr>
          <w:rFonts w:ascii="Times New Roman" w:eastAsia="Times New Roman" w:hAnsi="Times New Roman" w:cs="Times New Roman"/>
          <w:sz w:val="24"/>
          <w:szCs w:val="24"/>
        </w:rPr>
        <w:t>- Когда на Руси появились былины? Почему? / Ученые предполагают, что появились былины более тысячи лет назад.</w:t>
      </w:r>
    </w:p>
    <w:p w:rsidR="00640417" w:rsidRPr="00937B7A" w:rsidRDefault="00640417" w:rsidP="00937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7B7A">
        <w:rPr>
          <w:rFonts w:ascii="Times New Roman" w:eastAsia="Times New Roman" w:hAnsi="Times New Roman" w:cs="Times New Roman"/>
          <w:sz w:val="24"/>
          <w:szCs w:val="24"/>
        </w:rPr>
        <w:t>- Кто является автором былин? Почему? /народ/</w:t>
      </w:r>
    </w:p>
    <w:p w:rsidR="00640417" w:rsidRPr="00937B7A" w:rsidRDefault="00640417" w:rsidP="00937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7B7A">
        <w:rPr>
          <w:rFonts w:ascii="Times New Roman" w:eastAsia="Times New Roman" w:hAnsi="Times New Roman" w:cs="Times New Roman"/>
          <w:sz w:val="24"/>
          <w:szCs w:val="24"/>
        </w:rPr>
        <w:t>- Кому посвящаются былины? /Богатырям-защитникам Руси/</w:t>
      </w:r>
    </w:p>
    <w:p w:rsidR="00640417" w:rsidRPr="00937B7A" w:rsidRDefault="00640417" w:rsidP="00937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7B7A">
        <w:rPr>
          <w:rFonts w:ascii="Times New Roman" w:eastAsia="Times New Roman" w:hAnsi="Times New Roman" w:cs="Times New Roman"/>
          <w:sz w:val="24"/>
          <w:szCs w:val="24"/>
        </w:rPr>
        <w:t>-Сколько значений у этого слова? Что мы можем о нём сказать? / Оно многозначное./</w:t>
      </w:r>
    </w:p>
    <w:p w:rsidR="00640417" w:rsidRPr="00937B7A" w:rsidRDefault="00640417" w:rsidP="00937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7B7A">
        <w:rPr>
          <w:rFonts w:ascii="Times New Roman" w:eastAsia="Times New Roman" w:hAnsi="Times New Roman" w:cs="Times New Roman"/>
          <w:sz w:val="24"/>
          <w:szCs w:val="24"/>
        </w:rPr>
        <w:t>- Какими качествами  наделен богатырь / Человек крепкого телосложения; сильный, храбрый, умный, отважный (показать слайд)/</w:t>
      </w:r>
    </w:p>
    <w:p w:rsidR="00640417" w:rsidRPr="00937B7A" w:rsidRDefault="00640417" w:rsidP="00937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7B7A">
        <w:rPr>
          <w:rFonts w:ascii="Times New Roman" w:eastAsia="Times New Roman" w:hAnsi="Times New Roman" w:cs="Times New Roman"/>
          <w:sz w:val="24"/>
          <w:szCs w:val="24"/>
        </w:rPr>
        <w:t>- Попробуйте подобрать слова, близкие по смыслу./ Силач,  воин, защитник, витязь/</w:t>
      </w:r>
    </w:p>
    <w:p w:rsidR="00640417" w:rsidRPr="00937B7A" w:rsidRDefault="00640417" w:rsidP="00937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7B7A">
        <w:rPr>
          <w:rFonts w:ascii="Times New Roman" w:eastAsia="Times New Roman" w:hAnsi="Times New Roman" w:cs="Times New Roman"/>
          <w:sz w:val="24"/>
          <w:szCs w:val="24"/>
        </w:rPr>
        <w:t xml:space="preserve">- Считалось, что богатыри – могучие витязи, наделённые богом  необыкновенным умом, смекалкой.  </w:t>
      </w:r>
    </w:p>
    <w:p w:rsidR="00640417" w:rsidRPr="00937B7A" w:rsidRDefault="00640417" w:rsidP="00937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7B7A">
        <w:rPr>
          <w:rFonts w:ascii="Times New Roman" w:eastAsia="Times New Roman" w:hAnsi="Times New Roman" w:cs="Times New Roman"/>
          <w:sz w:val="24"/>
          <w:szCs w:val="24"/>
        </w:rPr>
        <w:t>- Как исполнялись былины?  /  Пелись былины под  аккомпанемент  гуслей./</w:t>
      </w:r>
    </w:p>
    <w:p w:rsidR="00640417" w:rsidRPr="00937B7A" w:rsidRDefault="00640417" w:rsidP="00937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7B7A">
        <w:rPr>
          <w:rFonts w:ascii="Times New Roman" w:eastAsia="Times New Roman" w:hAnsi="Times New Roman" w:cs="Times New Roman"/>
          <w:sz w:val="24"/>
          <w:szCs w:val="24"/>
        </w:rPr>
        <w:t xml:space="preserve"> - А как звал</w:t>
      </w:r>
      <w:proofErr w:type="gramStart"/>
      <w:r w:rsidRPr="00937B7A">
        <w:rPr>
          <w:rFonts w:ascii="Times New Roman" w:eastAsia="Times New Roman" w:hAnsi="Times New Roman" w:cs="Times New Roman"/>
          <w:sz w:val="24"/>
          <w:szCs w:val="24"/>
        </w:rPr>
        <w:t>и-</w:t>
      </w:r>
      <w:proofErr w:type="gramEnd"/>
      <w:r w:rsidRPr="00937B7A">
        <w:rPr>
          <w:rFonts w:ascii="Times New Roman" w:eastAsia="Times New Roman" w:hAnsi="Times New Roman" w:cs="Times New Roman"/>
          <w:sz w:val="24"/>
          <w:szCs w:val="24"/>
        </w:rPr>
        <w:t xml:space="preserve"> величали людей складывающих и  поющих былины. /</w:t>
      </w:r>
      <w:proofErr w:type="spellStart"/>
      <w:r w:rsidRPr="00937B7A">
        <w:rPr>
          <w:rFonts w:ascii="Times New Roman" w:eastAsia="Times New Roman" w:hAnsi="Times New Roman" w:cs="Times New Roman"/>
          <w:sz w:val="24"/>
          <w:szCs w:val="24"/>
        </w:rPr>
        <w:t>Бояны</w:t>
      </w:r>
      <w:proofErr w:type="spellEnd"/>
      <w:r w:rsidRPr="00937B7A"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640417" w:rsidRPr="00937B7A" w:rsidRDefault="00640417" w:rsidP="00937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7B7A">
        <w:rPr>
          <w:rFonts w:ascii="Times New Roman" w:eastAsia="Times New Roman" w:hAnsi="Times New Roman" w:cs="Times New Roman"/>
          <w:sz w:val="24"/>
          <w:szCs w:val="24"/>
        </w:rPr>
        <w:t>Учитель: С конца 18 начала 19 века былины стали исполнятся без инструментального сопровождения, самыми известными исполнителями стал</w:t>
      </w:r>
      <w:proofErr w:type="gramStart"/>
      <w:r w:rsidRPr="00937B7A">
        <w:rPr>
          <w:rFonts w:ascii="Times New Roman" w:eastAsia="Times New Roman" w:hAnsi="Times New Roman" w:cs="Times New Roman"/>
          <w:sz w:val="24"/>
          <w:szCs w:val="24"/>
        </w:rPr>
        <w:t>и-</w:t>
      </w:r>
      <w:proofErr w:type="gramEnd"/>
      <w:r w:rsidRPr="00937B7A">
        <w:rPr>
          <w:rFonts w:ascii="Times New Roman" w:eastAsia="Times New Roman" w:hAnsi="Times New Roman" w:cs="Times New Roman"/>
          <w:sz w:val="24"/>
          <w:szCs w:val="24"/>
        </w:rPr>
        <w:t xml:space="preserve"> уральская песенница Елена Сапогова и Трофим Рябинин -народный певец, сказитель былин ; и в наше время Г.Лавров, Любовь Муравьёва.</w:t>
      </w:r>
    </w:p>
    <w:p w:rsidR="00640417" w:rsidRPr="00937B7A" w:rsidRDefault="00640417" w:rsidP="00937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37B7A">
        <w:rPr>
          <w:rFonts w:ascii="Times New Roman" w:eastAsia="Times New Roman" w:hAnsi="Times New Roman" w:cs="Times New Roman"/>
          <w:sz w:val="24"/>
          <w:szCs w:val="24"/>
          <w:u w:val="single"/>
        </w:rPr>
        <w:t>Слушание фраг</w:t>
      </w:r>
      <w:r w:rsidR="006B378E" w:rsidRPr="00937B7A">
        <w:rPr>
          <w:rFonts w:ascii="Times New Roman" w:eastAsia="Times New Roman" w:hAnsi="Times New Roman" w:cs="Times New Roman"/>
          <w:sz w:val="24"/>
          <w:szCs w:val="24"/>
          <w:u w:val="single"/>
        </w:rPr>
        <w:t>мента былины  « Илья Муромец</w:t>
      </w:r>
      <w:r w:rsidRPr="00937B7A">
        <w:rPr>
          <w:rFonts w:ascii="Times New Roman" w:eastAsia="Times New Roman" w:hAnsi="Times New Roman" w:cs="Times New Roman"/>
          <w:sz w:val="24"/>
          <w:szCs w:val="24"/>
          <w:u w:val="single"/>
        </w:rPr>
        <w:t>» в исполне</w:t>
      </w:r>
      <w:r w:rsidR="0086337B" w:rsidRPr="00937B7A">
        <w:rPr>
          <w:rFonts w:ascii="Times New Roman" w:eastAsia="Times New Roman" w:hAnsi="Times New Roman" w:cs="Times New Roman"/>
          <w:sz w:val="24"/>
          <w:szCs w:val="24"/>
          <w:u w:val="single"/>
        </w:rPr>
        <w:t>нии Геннадия Лаврова._ (Слайд №9</w:t>
      </w:r>
      <w:r w:rsidRPr="00937B7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–</w:t>
      </w:r>
      <w:r w:rsidR="0086337B" w:rsidRPr="00937B7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</w:t>
      </w:r>
      <w:r w:rsidRPr="00937B7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937B7A">
        <w:rPr>
          <w:rFonts w:ascii="Times New Roman" w:eastAsia="Times New Roman" w:hAnsi="Times New Roman" w:cs="Times New Roman"/>
          <w:sz w:val="24"/>
          <w:szCs w:val="24"/>
        </w:rPr>
        <w:t>о Г. Лаврове.)</w:t>
      </w:r>
    </w:p>
    <w:p w:rsidR="00640417" w:rsidRPr="00937B7A" w:rsidRDefault="00640417" w:rsidP="00937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7B7A">
        <w:rPr>
          <w:rFonts w:ascii="Times New Roman" w:hAnsi="Times New Roman" w:cs="Times New Roman"/>
          <w:sz w:val="24"/>
          <w:szCs w:val="24"/>
        </w:rPr>
        <w:t>Учитель</w:t>
      </w:r>
      <w:proofErr w:type="gramStart"/>
      <w:r w:rsidRPr="00937B7A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937B7A">
        <w:rPr>
          <w:rFonts w:ascii="Times New Roman" w:eastAsia="Times New Roman" w:hAnsi="Times New Roman" w:cs="Times New Roman"/>
          <w:sz w:val="24"/>
          <w:szCs w:val="24"/>
        </w:rPr>
        <w:t xml:space="preserve"> О чём  рассказывается в былине? Какие особенности исполнения вы можете отметить?</w:t>
      </w:r>
    </w:p>
    <w:p w:rsidR="00640417" w:rsidRPr="00937B7A" w:rsidRDefault="00640417" w:rsidP="00937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7B7A">
        <w:rPr>
          <w:rFonts w:ascii="Times New Roman" w:eastAsia="Times New Roman" w:hAnsi="Times New Roman" w:cs="Times New Roman"/>
          <w:sz w:val="24"/>
          <w:szCs w:val="24"/>
        </w:rPr>
        <w:t xml:space="preserve">В каком искусстве проявилась тема богатырей, и в каком виде она представлена? </w:t>
      </w:r>
    </w:p>
    <w:p w:rsidR="00640417" w:rsidRPr="00937B7A" w:rsidRDefault="00640417" w:rsidP="00937B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B7A">
        <w:rPr>
          <w:rFonts w:ascii="Times New Roman" w:hAnsi="Times New Roman" w:cs="Times New Roman"/>
          <w:sz w:val="24"/>
          <w:szCs w:val="24"/>
        </w:rPr>
        <w:t>Какой вывод можно сделать из сказанного?</w:t>
      </w:r>
    </w:p>
    <w:p w:rsidR="00640417" w:rsidRPr="00937B7A" w:rsidRDefault="00640417" w:rsidP="00937B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B7A">
        <w:rPr>
          <w:rFonts w:ascii="Times New Roman" w:hAnsi="Times New Roman" w:cs="Times New Roman"/>
          <w:sz w:val="24"/>
          <w:szCs w:val="24"/>
        </w:rPr>
        <w:t>ВЫВОД:  О богатырях написано много литературных произведений.</w:t>
      </w:r>
    </w:p>
    <w:p w:rsidR="00640417" w:rsidRPr="00937B7A" w:rsidRDefault="00640417" w:rsidP="00937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7B7A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(С</w:t>
      </w:r>
      <w:r w:rsidR="0086337B" w:rsidRPr="00937B7A">
        <w:rPr>
          <w:rFonts w:ascii="Times New Roman" w:eastAsia="Times New Roman" w:hAnsi="Times New Roman" w:cs="Times New Roman"/>
          <w:sz w:val="24"/>
          <w:szCs w:val="24"/>
          <w:u w:val="single"/>
        </w:rPr>
        <w:t>лайд №10</w:t>
      </w:r>
      <w:r w:rsidRPr="00937B7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– </w:t>
      </w:r>
      <w:r w:rsidRPr="00937B7A">
        <w:rPr>
          <w:rFonts w:ascii="Times New Roman" w:eastAsia="Times New Roman" w:hAnsi="Times New Roman" w:cs="Times New Roman"/>
          <w:sz w:val="24"/>
          <w:szCs w:val="24"/>
        </w:rPr>
        <w:t>картинная галерея</w:t>
      </w:r>
      <w:r w:rsidRPr="00937B7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Pr="00937B7A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  <w:r w:rsidRPr="00937B7A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937B7A">
        <w:rPr>
          <w:rFonts w:ascii="Times New Roman" w:hAnsi="Times New Roman" w:cs="Times New Roman"/>
          <w:sz w:val="24"/>
          <w:szCs w:val="24"/>
        </w:rPr>
        <w:t>читель:</w:t>
      </w:r>
      <w:r w:rsidRPr="00937B7A">
        <w:rPr>
          <w:rFonts w:ascii="Times New Roman" w:eastAsia="Times New Roman" w:hAnsi="Times New Roman" w:cs="Times New Roman"/>
          <w:sz w:val="24"/>
          <w:szCs w:val="24"/>
        </w:rPr>
        <w:t xml:space="preserve"> Живописные полотна Васнецова, Рериха, Врубеля, Репина  воспели далекое легендарное прошлое древней Руси. В 20 веке патриотический характер былин предопределил интерес к ним в особые моменты русской истории, тяжелые годы военных испытаний. Художники сказочно-былинного жанра воспевали далекое легендарное прошлое древней Руси и открывали для современников истоки национальной культуры</w:t>
      </w:r>
    </w:p>
    <w:p w:rsidR="00640417" w:rsidRPr="00937B7A" w:rsidRDefault="00640417" w:rsidP="00937B7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937B7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37B7A">
        <w:rPr>
          <w:rFonts w:ascii="Times New Roman" w:eastAsia="Times New Roman" w:hAnsi="Times New Roman" w:cs="Times New Roman"/>
          <w:iCs/>
          <w:sz w:val="24"/>
          <w:szCs w:val="24"/>
        </w:rPr>
        <w:t>егодня, ребята,  мы  отправимся в в</w:t>
      </w:r>
      <w:r w:rsidRPr="00937B7A">
        <w:rPr>
          <w:rFonts w:ascii="Times New Roman" w:eastAsia="Times New Roman" w:hAnsi="Times New Roman" w:cs="Times New Roman"/>
          <w:bCs/>
          <w:sz w:val="24"/>
          <w:szCs w:val="24"/>
        </w:rPr>
        <w:t xml:space="preserve">иртуальная экскурсию в художественную </w:t>
      </w:r>
      <w:proofErr w:type="gramStart"/>
      <w:r w:rsidRPr="00937B7A">
        <w:rPr>
          <w:rFonts w:ascii="Times New Roman" w:eastAsia="Times New Roman" w:hAnsi="Times New Roman" w:cs="Times New Roman"/>
          <w:bCs/>
          <w:sz w:val="24"/>
          <w:szCs w:val="24"/>
        </w:rPr>
        <w:t>галерею</w:t>
      </w:r>
      <w:proofErr w:type="gramEnd"/>
      <w:r w:rsidRPr="00937B7A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поможет  нам в этом  команда Художников.</w:t>
      </w:r>
    </w:p>
    <w:p w:rsidR="00937B7A" w:rsidRDefault="00937B7A" w:rsidP="00937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0417" w:rsidRPr="00937B7A" w:rsidRDefault="00640417" w:rsidP="00937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7B7A">
        <w:rPr>
          <w:rFonts w:ascii="Times New Roman" w:eastAsia="Times New Roman" w:hAnsi="Times New Roman" w:cs="Times New Roman"/>
          <w:sz w:val="24"/>
          <w:szCs w:val="24"/>
        </w:rPr>
        <w:t xml:space="preserve">ХУДОЖНИКИ: рассказывают о В. В. Васнецова и его картине “Богатыри” </w:t>
      </w:r>
      <w:r w:rsidR="0086337B" w:rsidRPr="00937B7A">
        <w:rPr>
          <w:rFonts w:ascii="Times New Roman" w:eastAsia="Times New Roman" w:hAnsi="Times New Roman" w:cs="Times New Roman"/>
          <w:sz w:val="24"/>
          <w:szCs w:val="24"/>
          <w:u w:val="single"/>
        </w:rPr>
        <w:t>(Слайд  №13-14</w:t>
      </w:r>
      <w:r w:rsidRPr="00937B7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– </w:t>
      </w:r>
      <w:r w:rsidRPr="00937B7A">
        <w:rPr>
          <w:rFonts w:ascii="Times New Roman" w:eastAsia="Times New Roman" w:hAnsi="Times New Roman" w:cs="Times New Roman"/>
          <w:sz w:val="24"/>
          <w:szCs w:val="24"/>
        </w:rPr>
        <w:t xml:space="preserve">портрет </w:t>
      </w:r>
      <w:proofErr w:type="spellStart"/>
      <w:r w:rsidRPr="00937B7A">
        <w:rPr>
          <w:rFonts w:ascii="Times New Roman" w:eastAsia="Times New Roman" w:hAnsi="Times New Roman" w:cs="Times New Roman"/>
          <w:sz w:val="24"/>
          <w:szCs w:val="24"/>
        </w:rPr>
        <w:t>В.Васницова</w:t>
      </w:r>
      <w:proofErr w:type="spellEnd"/>
      <w:r w:rsidRPr="00937B7A">
        <w:rPr>
          <w:rFonts w:ascii="Times New Roman" w:eastAsia="Times New Roman" w:hAnsi="Times New Roman" w:cs="Times New Roman"/>
          <w:sz w:val="24"/>
          <w:szCs w:val="24"/>
        </w:rPr>
        <w:t>, картина «Три богатыря)</w:t>
      </w:r>
      <w:r w:rsidR="0086337B" w:rsidRPr="00937B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40417" w:rsidRPr="00937B7A" w:rsidRDefault="00640417" w:rsidP="00937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7B7A">
        <w:rPr>
          <w:rFonts w:ascii="Times New Roman" w:eastAsia="Times New Roman" w:hAnsi="Times New Roman" w:cs="Times New Roman"/>
          <w:bCs/>
          <w:sz w:val="24"/>
          <w:szCs w:val="24"/>
        </w:rPr>
        <w:t>Вопросы закрепления</w:t>
      </w:r>
      <w:proofErr w:type="gramStart"/>
      <w:r w:rsidRPr="00937B7A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:rsidR="00640417" w:rsidRPr="00937B7A" w:rsidRDefault="00640417" w:rsidP="00937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7B7A">
        <w:rPr>
          <w:rFonts w:ascii="Times New Roman" w:eastAsia="Times New Roman" w:hAnsi="Times New Roman" w:cs="Times New Roman"/>
          <w:sz w:val="24"/>
          <w:szCs w:val="24"/>
        </w:rPr>
        <w:t xml:space="preserve"> -Какие три богатыря изображены на картина В. Васнецова</w:t>
      </w:r>
      <w:proofErr w:type="gramStart"/>
      <w:r w:rsidRPr="00937B7A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</w:p>
    <w:p w:rsidR="00640417" w:rsidRPr="00937B7A" w:rsidRDefault="00640417" w:rsidP="00937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7B7A">
        <w:rPr>
          <w:rFonts w:ascii="Times New Roman" w:eastAsia="Times New Roman" w:hAnsi="Times New Roman" w:cs="Times New Roman"/>
          <w:sz w:val="24"/>
          <w:szCs w:val="24"/>
        </w:rPr>
        <w:t>- В каком искусстве проявилась тема богатырей, и в каком виде она представлена?</w:t>
      </w:r>
    </w:p>
    <w:p w:rsidR="00640417" w:rsidRPr="00937B7A" w:rsidRDefault="00640417" w:rsidP="00937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7B7A">
        <w:rPr>
          <w:rFonts w:ascii="Times New Roman" w:eastAsia="Times New Roman" w:hAnsi="Times New Roman" w:cs="Times New Roman"/>
          <w:sz w:val="24"/>
          <w:szCs w:val="24"/>
        </w:rPr>
        <w:t>ВЫВОД: В живописи представлена богатырская тема.</w:t>
      </w:r>
    </w:p>
    <w:p w:rsidR="00937B7A" w:rsidRPr="00937B7A" w:rsidRDefault="00937B7A" w:rsidP="00937B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0417" w:rsidRPr="00937B7A" w:rsidRDefault="00640417" w:rsidP="00937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37B7A">
        <w:rPr>
          <w:rFonts w:ascii="Times New Roman" w:eastAsia="Times New Roman" w:hAnsi="Times New Roman" w:cs="Times New Roman"/>
          <w:b/>
          <w:sz w:val="24"/>
          <w:szCs w:val="24"/>
        </w:rPr>
        <w:t>Физминутка</w:t>
      </w:r>
      <w:proofErr w:type="spellEnd"/>
      <w:r w:rsidRPr="00937B7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937B7A">
        <w:rPr>
          <w:rFonts w:ascii="Times New Roman" w:eastAsia="Times New Roman" w:hAnsi="Times New Roman" w:cs="Times New Roman"/>
          <w:sz w:val="24"/>
          <w:szCs w:val="24"/>
        </w:rPr>
        <w:t xml:space="preserve"> (под С. Намин  «Эх, да надо бы жить красиво») </w:t>
      </w:r>
      <w:r w:rsidR="0086337B" w:rsidRPr="00937B7A">
        <w:rPr>
          <w:rFonts w:ascii="Times New Roman" w:eastAsia="Times New Roman" w:hAnsi="Times New Roman" w:cs="Times New Roman"/>
          <w:sz w:val="24"/>
          <w:szCs w:val="24"/>
          <w:u w:val="single"/>
        </w:rPr>
        <w:t>Слайд  №15</w:t>
      </w:r>
      <w:r w:rsidR="0086337B" w:rsidRPr="00937B7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0417" w:rsidRPr="00937B7A" w:rsidRDefault="00640417" w:rsidP="00937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7B7A">
        <w:rPr>
          <w:rFonts w:ascii="Times New Roman" w:eastAsia="Times New Roman" w:hAnsi="Times New Roman" w:cs="Times New Roman"/>
          <w:sz w:val="24"/>
          <w:szCs w:val="24"/>
        </w:rPr>
        <w:t>Дружно встали – раз, два, три –</w:t>
      </w:r>
    </w:p>
    <w:p w:rsidR="00640417" w:rsidRPr="00937B7A" w:rsidRDefault="00640417" w:rsidP="00937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7B7A">
        <w:rPr>
          <w:rFonts w:ascii="Times New Roman" w:eastAsia="Times New Roman" w:hAnsi="Times New Roman" w:cs="Times New Roman"/>
          <w:sz w:val="24"/>
          <w:szCs w:val="24"/>
        </w:rPr>
        <w:t>Мы теперь богатыри.</w:t>
      </w:r>
    </w:p>
    <w:p w:rsidR="00640417" w:rsidRPr="00937B7A" w:rsidRDefault="00640417" w:rsidP="00937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7B7A">
        <w:rPr>
          <w:rFonts w:ascii="Times New Roman" w:eastAsia="Times New Roman" w:hAnsi="Times New Roman" w:cs="Times New Roman"/>
          <w:sz w:val="24"/>
          <w:szCs w:val="24"/>
        </w:rPr>
        <w:t>Мы ладонь к глазам приставим,</w:t>
      </w:r>
    </w:p>
    <w:p w:rsidR="00640417" w:rsidRPr="00937B7A" w:rsidRDefault="00640417" w:rsidP="00937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7B7A">
        <w:rPr>
          <w:rFonts w:ascii="Times New Roman" w:eastAsia="Times New Roman" w:hAnsi="Times New Roman" w:cs="Times New Roman"/>
          <w:sz w:val="24"/>
          <w:szCs w:val="24"/>
        </w:rPr>
        <w:t>Ноги крепкие расставим.</w:t>
      </w:r>
    </w:p>
    <w:p w:rsidR="00640417" w:rsidRPr="00937B7A" w:rsidRDefault="00640417" w:rsidP="00937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7B7A">
        <w:rPr>
          <w:rFonts w:ascii="Times New Roman" w:eastAsia="Times New Roman" w:hAnsi="Times New Roman" w:cs="Times New Roman"/>
          <w:sz w:val="24"/>
          <w:szCs w:val="24"/>
        </w:rPr>
        <w:t>Поворачиваясь вправо,</w:t>
      </w:r>
    </w:p>
    <w:p w:rsidR="00640417" w:rsidRPr="00937B7A" w:rsidRDefault="00640417" w:rsidP="00937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7B7A">
        <w:rPr>
          <w:rFonts w:ascii="Times New Roman" w:eastAsia="Times New Roman" w:hAnsi="Times New Roman" w:cs="Times New Roman"/>
          <w:sz w:val="24"/>
          <w:szCs w:val="24"/>
        </w:rPr>
        <w:t>Оглядимся величаво.</w:t>
      </w:r>
    </w:p>
    <w:p w:rsidR="00640417" w:rsidRPr="00937B7A" w:rsidRDefault="00640417" w:rsidP="00937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7B7A">
        <w:rPr>
          <w:rFonts w:ascii="Times New Roman" w:eastAsia="Times New Roman" w:hAnsi="Times New Roman" w:cs="Times New Roman"/>
          <w:sz w:val="24"/>
          <w:szCs w:val="24"/>
        </w:rPr>
        <w:t>И налево надо тоже</w:t>
      </w:r>
    </w:p>
    <w:p w:rsidR="00640417" w:rsidRPr="00937B7A" w:rsidRDefault="00640417" w:rsidP="00937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7B7A">
        <w:rPr>
          <w:rFonts w:ascii="Times New Roman" w:eastAsia="Times New Roman" w:hAnsi="Times New Roman" w:cs="Times New Roman"/>
          <w:sz w:val="24"/>
          <w:szCs w:val="24"/>
        </w:rPr>
        <w:t>Поглядеть из-под ладошек,</w:t>
      </w:r>
    </w:p>
    <w:p w:rsidR="00640417" w:rsidRPr="00937B7A" w:rsidRDefault="00640417" w:rsidP="00937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7B7A">
        <w:rPr>
          <w:rFonts w:ascii="Times New Roman" w:eastAsia="Times New Roman" w:hAnsi="Times New Roman" w:cs="Times New Roman"/>
          <w:sz w:val="24"/>
          <w:szCs w:val="24"/>
        </w:rPr>
        <w:t>И направо, и ещё через левое плечо.</w:t>
      </w:r>
    </w:p>
    <w:p w:rsidR="00640417" w:rsidRPr="00937B7A" w:rsidRDefault="00640417" w:rsidP="00937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7B7A">
        <w:rPr>
          <w:rFonts w:ascii="Times New Roman" w:eastAsia="Times New Roman" w:hAnsi="Times New Roman" w:cs="Times New Roman"/>
          <w:sz w:val="24"/>
          <w:szCs w:val="24"/>
        </w:rPr>
        <w:t>Буквой Л расставим ноги,</w:t>
      </w:r>
    </w:p>
    <w:p w:rsidR="00640417" w:rsidRPr="00937B7A" w:rsidRDefault="00640417" w:rsidP="00937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7B7A">
        <w:rPr>
          <w:rFonts w:ascii="Times New Roman" w:eastAsia="Times New Roman" w:hAnsi="Times New Roman" w:cs="Times New Roman"/>
          <w:sz w:val="24"/>
          <w:szCs w:val="24"/>
        </w:rPr>
        <w:t>Точно в танце – руки в боки,</w:t>
      </w:r>
    </w:p>
    <w:p w:rsidR="00640417" w:rsidRPr="00937B7A" w:rsidRDefault="00640417" w:rsidP="00937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7B7A">
        <w:rPr>
          <w:rFonts w:ascii="Times New Roman" w:eastAsia="Times New Roman" w:hAnsi="Times New Roman" w:cs="Times New Roman"/>
          <w:sz w:val="24"/>
          <w:szCs w:val="24"/>
        </w:rPr>
        <w:t>Наклонились влево, вправо</w:t>
      </w:r>
    </w:p>
    <w:p w:rsidR="00640417" w:rsidRPr="00937B7A" w:rsidRDefault="00640417" w:rsidP="00937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7B7A">
        <w:rPr>
          <w:rFonts w:ascii="Times New Roman" w:eastAsia="Times New Roman" w:hAnsi="Times New Roman" w:cs="Times New Roman"/>
          <w:sz w:val="24"/>
          <w:szCs w:val="24"/>
        </w:rPr>
        <w:t>Получается на славу!</w:t>
      </w:r>
    </w:p>
    <w:p w:rsidR="00640417" w:rsidRPr="00937B7A" w:rsidRDefault="00640417" w:rsidP="00937B7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937B7A">
        <w:rPr>
          <w:rFonts w:ascii="Times New Roman" w:eastAsia="Times New Roman" w:hAnsi="Times New Roman" w:cs="Times New Roman"/>
          <w:bCs/>
          <w:iCs/>
          <w:sz w:val="24"/>
          <w:szCs w:val="24"/>
        </w:rPr>
        <w:t>Учитель</w:t>
      </w:r>
      <w:r w:rsidRPr="00937B7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: </w:t>
      </w:r>
      <w:r w:rsidRPr="00937B7A">
        <w:rPr>
          <w:rFonts w:ascii="Times New Roman" w:eastAsia="Times New Roman" w:hAnsi="Times New Roman" w:cs="Times New Roman"/>
          <w:sz w:val="24"/>
          <w:szCs w:val="24"/>
        </w:rPr>
        <w:t xml:space="preserve">А как вы думаете в русской музыке можно изобразить образ Богатырей и раскрыть всю силу духа их характера. Как по- </w:t>
      </w:r>
      <w:proofErr w:type="gramStart"/>
      <w:r w:rsidRPr="00937B7A">
        <w:rPr>
          <w:rFonts w:ascii="Times New Roman" w:eastAsia="Times New Roman" w:hAnsi="Times New Roman" w:cs="Times New Roman"/>
          <w:sz w:val="24"/>
          <w:szCs w:val="24"/>
        </w:rPr>
        <w:t>вашему</w:t>
      </w:r>
      <w:proofErr w:type="gramEnd"/>
      <w:r w:rsidRPr="00937B7A">
        <w:rPr>
          <w:rFonts w:ascii="Times New Roman" w:eastAsia="Times New Roman" w:hAnsi="Times New Roman" w:cs="Times New Roman"/>
          <w:sz w:val="24"/>
          <w:szCs w:val="24"/>
        </w:rPr>
        <w:t>, может звучать музыка воссоздающая образ Богатырей?</w:t>
      </w:r>
    </w:p>
    <w:p w:rsidR="00640417" w:rsidRPr="00937B7A" w:rsidRDefault="00640417" w:rsidP="00937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7B7A">
        <w:rPr>
          <w:rFonts w:ascii="Times New Roman" w:eastAsia="Times New Roman" w:hAnsi="Times New Roman" w:cs="Times New Roman"/>
          <w:iCs/>
          <w:sz w:val="24"/>
          <w:szCs w:val="24"/>
        </w:rPr>
        <w:t xml:space="preserve">А теперь отправимся в </w:t>
      </w:r>
      <w:proofErr w:type="gramStart"/>
      <w:r w:rsidRPr="00937B7A">
        <w:rPr>
          <w:rFonts w:ascii="Times New Roman" w:eastAsia="Times New Roman" w:hAnsi="Times New Roman" w:cs="Times New Roman"/>
          <w:iCs/>
          <w:sz w:val="24"/>
          <w:szCs w:val="24"/>
        </w:rPr>
        <w:t>консерваторию</w:t>
      </w:r>
      <w:proofErr w:type="gramEnd"/>
      <w:r w:rsidRPr="00937B7A">
        <w:rPr>
          <w:rFonts w:ascii="Times New Roman" w:eastAsia="Times New Roman" w:hAnsi="Times New Roman" w:cs="Times New Roman"/>
          <w:iCs/>
          <w:sz w:val="24"/>
          <w:szCs w:val="24"/>
        </w:rPr>
        <w:t xml:space="preserve"> и поможет нам в этом путешествии команда Музыкантов.</w:t>
      </w:r>
    </w:p>
    <w:p w:rsidR="00937B7A" w:rsidRPr="00937B7A" w:rsidRDefault="00937B7A" w:rsidP="00937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0417" w:rsidRPr="00937B7A" w:rsidRDefault="00640417" w:rsidP="00937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37B7A">
        <w:rPr>
          <w:rFonts w:ascii="Times New Roman" w:eastAsia="Times New Roman" w:hAnsi="Times New Roman" w:cs="Times New Roman"/>
          <w:sz w:val="24"/>
          <w:szCs w:val="24"/>
        </w:rPr>
        <w:t xml:space="preserve">МУЗЫКАНТЫ: рассказывают о А.Бородине </w:t>
      </w:r>
      <w:r w:rsidR="0086337B" w:rsidRPr="00937B7A">
        <w:rPr>
          <w:rFonts w:ascii="Times New Roman" w:eastAsia="Times New Roman" w:hAnsi="Times New Roman" w:cs="Times New Roman"/>
          <w:sz w:val="24"/>
          <w:szCs w:val="24"/>
          <w:u w:val="single"/>
        </w:rPr>
        <w:t>(Слайд  №16</w:t>
      </w:r>
      <w:r w:rsidRPr="00937B7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86337B" w:rsidRPr="00937B7A">
        <w:rPr>
          <w:rFonts w:ascii="Times New Roman" w:eastAsia="Times New Roman" w:hAnsi="Times New Roman" w:cs="Times New Roman"/>
          <w:sz w:val="24"/>
          <w:szCs w:val="24"/>
          <w:u w:val="single"/>
        </w:rPr>
        <w:t>– 17.</w:t>
      </w:r>
      <w:proofErr w:type="gramEnd"/>
      <w:r w:rsidRPr="00937B7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86337B" w:rsidRPr="00937B7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86337B" w:rsidRPr="00937B7A">
        <w:rPr>
          <w:rFonts w:ascii="Times New Roman" w:eastAsia="Times New Roman" w:hAnsi="Times New Roman" w:cs="Times New Roman"/>
          <w:sz w:val="24"/>
          <w:szCs w:val="24"/>
        </w:rPr>
        <w:t xml:space="preserve">Консерватория. </w:t>
      </w:r>
      <w:proofErr w:type="gramStart"/>
      <w:r w:rsidRPr="00937B7A">
        <w:rPr>
          <w:rFonts w:ascii="Times New Roman" w:hAnsi="Times New Roman" w:cs="Times New Roman"/>
          <w:sz w:val="24"/>
          <w:szCs w:val="24"/>
        </w:rPr>
        <w:t>Портрет А.П. Бородина.)</w:t>
      </w:r>
      <w:proofErr w:type="gramEnd"/>
    </w:p>
    <w:p w:rsidR="0086337B" w:rsidRPr="00937B7A" w:rsidRDefault="00640417" w:rsidP="00937B7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37B7A">
        <w:rPr>
          <w:rFonts w:ascii="Times New Roman" w:hAnsi="Times New Roman" w:cs="Times New Roman"/>
          <w:sz w:val="24"/>
          <w:szCs w:val="24"/>
        </w:rPr>
        <w:t>Учитель: Когда Васнецов закончил свою картину «Богатыри», он говорил, что ему хотелось, чтобы картина «зазвучала как музыка…». И вот она зазвучала в «Богатырской симфонии» Александра Порфирьевича Бородина.</w:t>
      </w:r>
      <w:r w:rsidR="0086337B" w:rsidRPr="00937B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40417" w:rsidRPr="00937B7A" w:rsidRDefault="0086337B" w:rsidP="00937B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B7A">
        <w:rPr>
          <w:rFonts w:ascii="Times New Roman" w:eastAsia="Times New Roman" w:hAnsi="Times New Roman" w:cs="Times New Roman"/>
          <w:sz w:val="24"/>
          <w:szCs w:val="24"/>
        </w:rPr>
        <w:t>Аудио запись “Богатырские ворота” М. Мусоргский.</w:t>
      </w:r>
    </w:p>
    <w:p w:rsidR="00640417" w:rsidRPr="00937B7A" w:rsidRDefault="00640417" w:rsidP="00937B7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37B7A">
        <w:rPr>
          <w:rFonts w:ascii="Times New Roman" w:hAnsi="Times New Roman" w:cs="Times New Roman"/>
          <w:sz w:val="24"/>
          <w:szCs w:val="24"/>
          <w:u w:val="single"/>
        </w:rPr>
        <w:t>Прослушивание отрывка из «Богатырской симфонии» А.П. Бородина.</w:t>
      </w:r>
    </w:p>
    <w:p w:rsidR="00640417" w:rsidRPr="00937B7A" w:rsidRDefault="00640417" w:rsidP="00937B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B7A">
        <w:rPr>
          <w:rFonts w:ascii="Times New Roman" w:hAnsi="Times New Roman" w:cs="Times New Roman"/>
          <w:sz w:val="24"/>
          <w:szCs w:val="24"/>
        </w:rPr>
        <w:t>- Какие образы возникли у вас при прослушивании симфонии? Почему?</w:t>
      </w:r>
    </w:p>
    <w:p w:rsidR="00640417" w:rsidRPr="00937B7A" w:rsidRDefault="00640417" w:rsidP="00937B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B7A">
        <w:rPr>
          <w:rFonts w:ascii="Times New Roman" w:hAnsi="Times New Roman" w:cs="Times New Roman"/>
          <w:sz w:val="24"/>
          <w:szCs w:val="24"/>
        </w:rPr>
        <w:t>- Какие музыкальные средства использовал композитор для создания богатырских образов? (Громкость, динамика, темп).</w:t>
      </w:r>
    </w:p>
    <w:p w:rsidR="00640417" w:rsidRPr="00937B7A" w:rsidRDefault="00640417" w:rsidP="00937B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B7A">
        <w:rPr>
          <w:rFonts w:ascii="Times New Roman" w:hAnsi="Times New Roman" w:cs="Times New Roman"/>
          <w:sz w:val="24"/>
          <w:szCs w:val="24"/>
        </w:rPr>
        <w:t>- Какие чувства вызвала эта музыка?</w:t>
      </w:r>
    </w:p>
    <w:p w:rsidR="00640417" w:rsidRPr="00937B7A" w:rsidRDefault="00640417" w:rsidP="00937B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B7A">
        <w:rPr>
          <w:rFonts w:ascii="Times New Roman" w:hAnsi="Times New Roman" w:cs="Times New Roman"/>
          <w:sz w:val="24"/>
          <w:szCs w:val="24"/>
        </w:rPr>
        <w:t>- Кто сделает вывод из сказанного?</w:t>
      </w:r>
    </w:p>
    <w:p w:rsidR="00640417" w:rsidRPr="00937B7A" w:rsidRDefault="00640417" w:rsidP="00937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7B7A">
        <w:rPr>
          <w:rFonts w:ascii="Times New Roman" w:eastAsia="Times New Roman" w:hAnsi="Times New Roman" w:cs="Times New Roman"/>
          <w:sz w:val="24"/>
          <w:szCs w:val="24"/>
        </w:rPr>
        <w:t>-  Какие мысли скрывает эта музыка?</w:t>
      </w:r>
    </w:p>
    <w:p w:rsidR="00640417" w:rsidRPr="00937B7A" w:rsidRDefault="00640417" w:rsidP="00937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7B7A">
        <w:rPr>
          <w:rFonts w:ascii="Times New Roman" w:eastAsia="Times New Roman" w:hAnsi="Times New Roman" w:cs="Times New Roman"/>
          <w:sz w:val="24"/>
          <w:szCs w:val="24"/>
        </w:rPr>
        <w:t>-  Изобразительность или выразительность стоят в ней на первом месте?</w:t>
      </w:r>
    </w:p>
    <w:p w:rsidR="00640417" w:rsidRPr="00937B7A" w:rsidRDefault="00640417" w:rsidP="00937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7B7A">
        <w:rPr>
          <w:rFonts w:ascii="Times New Roman" w:eastAsia="Times New Roman" w:hAnsi="Times New Roman" w:cs="Times New Roman"/>
          <w:sz w:val="24"/>
          <w:szCs w:val="24"/>
        </w:rPr>
        <w:t xml:space="preserve">-  Нет ли в этом произведении послания нам – слушателям? А если есть, </w:t>
      </w:r>
      <w:proofErr w:type="gramStart"/>
      <w:r w:rsidRPr="00937B7A">
        <w:rPr>
          <w:rFonts w:ascii="Times New Roman" w:eastAsia="Times New Roman" w:hAnsi="Times New Roman" w:cs="Times New Roman"/>
          <w:sz w:val="24"/>
          <w:szCs w:val="24"/>
        </w:rPr>
        <w:t>то</w:t>
      </w:r>
      <w:proofErr w:type="gramEnd"/>
      <w:r w:rsidRPr="00937B7A">
        <w:rPr>
          <w:rFonts w:ascii="Times New Roman" w:eastAsia="Times New Roman" w:hAnsi="Times New Roman" w:cs="Times New Roman"/>
          <w:sz w:val="24"/>
          <w:szCs w:val="24"/>
        </w:rPr>
        <w:t xml:space="preserve"> что в нём?</w:t>
      </w:r>
    </w:p>
    <w:p w:rsidR="00640417" w:rsidRPr="00937B7A" w:rsidRDefault="00640417" w:rsidP="00937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7B7A">
        <w:rPr>
          <w:rFonts w:ascii="Times New Roman" w:eastAsia="Times New Roman" w:hAnsi="Times New Roman" w:cs="Times New Roman"/>
          <w:sz w:val="24"/>
          <w:szCs w:val="24"/>
        </w:rPr>
        <w:t>-Выберите слова подходящие к характеру музыке</w:t>
      </w:r>
      <w:r w:rsidRPr="00937B7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(Слайд№1</w:t>
      </w:r>
      <w:r w:rsidR="0086337B" w:rsidRPr="00937B7A">
        <w:rPr>
          <w:rFonts w:ascii="Times New Roman" w:eastAsia="Times New Roman" w:hAnsi="Times New Roman" w:cs="Times New Roman"/>
          <w:sz w:val="24"/>
          <w:szCs w:val="24"/>
          <w:u w:val="single"/>
        </w:rPr>
        <w:t>8</w:t>
      </w:r>
      <w:r w:rsidRPr="00937B7A">
        <w:rPr>
          <w:rFonts w:ascii="Times New Roman" w:eastAsia="Times New Roman" w:hAnsi="Times New Roman" w:cs="Times New Roman"/>
          <w:sz w:val="24"/>
          <w:szCs w:val="24"/>
        </w:rPr>
        <w:t xml:space="preserve"> -  </w:t>
      </w:r>
      <w:r w:rsidRPr="00937B7A">
        <w:rPr>
          <w:rFonts w:ascii="Times New Roman" w:hAnsi="Times New Roman" w:cs="Times New Roman"/>
          <w:sz w:val="24"/>
          <w:szCs w:val="24"/>
        </w:rPr>
        <w:t xml:space="preserve"> </w:t>
      </w:r>
      <w:r w:rsidRPr="00937B7A">
        <w:rPr>
          <w:rFonts w:ascii="Times New Roman" w:eastAsia="Times New Roman" w:hAnsi="Times New Roman" w:cs="Times New Roman"/>
          <w:sz w:val="24"/>
          <w:szCs w:val="24"/>
        </w:rPr>
        <w:t>"Слова-характеры к музыке»</w:t>
      </w:r>
      <w:proofErr w:type="gramStart"/>
      <w:r w:rsidRPr="00937B7A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</w:p>
    <w:p w:rsidR="00937B7A" w:rsidRPr="00937B7A" w:rsidRDefault="00937B7A" w:rsidP="00937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0417" w:rsidRPr="00937B7A" w:rsidRDefault="00640417" w:rsidP="00937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7B7A">
        <w:rPr>
          <w:rFonts w:ascii="Times New Roman" w:eastAsia="Times New Roman" w:hAnsi="Times New Roman" w:cs="Times New Roman"/>
          <w:sz w:val="24"/>
          <w:szCs w:val="24"/>
        </w:rPr>
        <w:t xml:space="preserve">МУЗЫКАНТЫ: рассказывают о Картинках с выставки” Мусоргского. </w:t>
      </w:r>
      <w:r w:rsidRPr="00937B7A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="00937B7A" w:rsidRPr="00937B7A">
        <w:rPr>
          <w:rFonts w:ascii="Times New Roman" w:eastAsia="Times New Roman" w:hAnsi="Times New Roman" w:cs="Times New Roman"/>
          <w:sz w:val="24"/>
          <w:szCs w:val="24"/>
          <w:u w:val="single"/>
        </w:rPr>
        <w:t>Слайд  №19 – 20:</w:t>
      </w:r>
      <w:r w:rsidR="00937B7A" w:rsidRPr="00937B7A">
        <w:rPr>
          <w:rFonts w:ascii="Times New Roman" w:eastAsia="Times New Roman" w:hAnsi="Times New Roman" w:cs="Times New Roman"/>
          <w:sz w:val="24"/>
          <w:szCs w:val="24"/>
        </w:rPr>
        <w:t xml:space="preserve"> портрет Мусоргского, картины В.Гартмана.</w:t>
      </w:r>
      <w:r w:rsidRPr="00937B7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640417" w:rsidRPr="00937B7A" w:rsidRDefault="00640417" w:rsidP="00937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37B7A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Слушание: фрагмент</w:t>
      </w:r>
      <w:r w:rsidRPr="00937B7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“Богатырские ворота” М. Мусоргский.</w:t>
      </w:r>
    </w:p>
    <w:p w:rsidR="00640417" w:rsidRPr="00937B7A" w:rsidRDefault="00640417" w:rsidP="00937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37B7A">
        <w:rPr>
          <w:rFonts w:ascii="Times New Roman" w:eastAsia="Times New Roman" w:hAnsi="Times New Roman" w:cs="Times New Roman"/>
          <w:sz w:val="24"/>
          <w:szCs w:val="24"/>
        </w:rPr>
        <w:t>-Охарактеризуйте первую</w:t>
      </w:r>
    </w:p>
    <w:p w:rsidR="00640417" w:rsidRPr="00937B7A" w:rsidRDefault="00640417" w:rsidP="00937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7B7A">
        <w:rPr>
          <w:rFonts w:ascii="Times New Roman" w:eastAsia="Times New Roman" w:hAnsi="Times New Roman" w:cs="Times New Roman"/>
          <w:sz w:val="24"/>
          <w:szCs w:val="24"/>
        </w:rPr>
        <w:t>-Итак, что же нарисовала музыка в вашем воображении?</w:t>
      </w:r>
    </w:p>
    <w:p w:rsidR="00640417" w:rsidRPr="00937B7A" w:rsidRDefault="00937B7A" w:rsidP="00937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40417" w:rsidRPr="00937B7A">
        <w:rPr>
          <w:rFonts w:ascii="Times New Roman" w:eastAsia="Times New Roman" w:hAnsi="Times New Roman" w:cs="Times New Roman"/>
          <w:sz w:val="24"/>
          <w:szCs w:val="24"/>
        </w:rPr>
        <w:t>Чей образ вырисовывается уже с первых звуков музыки?</w:t>
      </w:r>
    </w:p>
    <w:p w:rsidR="00CD51FD" w:rsidRPr="00937B7A" w:rsidRDefault="00CD51FD" w:rsidP="00937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7B7A">
        <w:rPr>
          <w:rFonts w:ascii="Times New Roman" w:eastAsia="Times New Roman" w:hAnsi="Times New Roman" w:cs="Times New Roman"/>
          <w:sz w:val="24"/>
          <w:szCs w:val="24"/>
        </w:rPr>
        <w:lastRenderedPageBreak/>
        <w:t>“Богатырские ворота” музыка, которая вполне могла бы стать российским гимном, столько в ней силы и мощи, так прочна в ней связь с русским народным духом – эта мелодия напоминает широкую величальную песню. Чтобы картина сверкающих богатырских ворот в городе Киеве стала еще более впечатляющей, Мусоргский украшает мелодию прорезающими гаммами и завершает тему колокольным звоном.</w:t>
      </w:r>
    </w:p>
    <w:p w:rsidR="00640417" w:rsidRPr="00937B7A" w:rsidRDefault="00640417" w:rsidP="00937B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B7A">
        <w:rPr>
          <w:rFonts w:ascii="Times New Roman" w:hAnsi="Times New Roman" w:cs="Times New Roman"/>
          <w:sz w:val="24"/>
          <w:szCs w:val="24"/>
        </w:rPr>
        <w:t>ВЫВОД: Богатырские образы может создать музыка.</w:t>
      </w:r>
    </w:p>
    <w:p w:rsidR="00937B7A" w:rsidRPr="00937B7A" w:rsidRDefault="00937B7A" w:rsidP="00937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7B7A" w:rsidRDefault="00937B7A" w:rsidP="00937B7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D0433">
        <w:rPr>
          <w:rFonts w:ascii="Times New Roman" w:eastAsia="Times New Roman" w:hAnsi="Times New Roman" w:cs="Times New Roman"/>
        </w:rPr>
        <w:t>Фрагмент фильма С. Эйзенштейна</w:t>
      </w:r>
      <w:r>
        <w:rPr>
          <w:rFonts w:ascii="Times New Roman" w:eastAsia="Times New Roman" w:hAnsi="Times New Roman" w:cs="Times New Roman"/>
        </w:rPr>
        <w:t xml:space="preserve"> </w:t>
      </w:r>
      <w:r w:rsidRPr="00CD0433">
        <w:rPr>
          <w:rFonts w:ascii="Times New Roman" w:eastAsia="Times New Roman" w:hAnsi="Times New Roman" w:cs="Times New Roman"/>
        </w:rPr>
        <w:t>“Александр Невский”.</w:t>
      </w:r>
    </w:p>
    <w:p w:rsidR="00640417" w:rsidRPr="00937B7A" w:rsidRDefault="00640417" w:rsidP="00937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7B7A">
        <w:rPr>
          <w:rFonts w:ascii="Times New Roman" w:eastAsia="Times New Roman" w:hAnsi="Times New Roman" w:cs="Times New Roman"/>
          <w:sz w:val="24"/>
          <w:szCs w:val="24"/>
        </w:rPr>
        <w:t xml:space="preserve">Учитель:  Сейчас я тоже хочу рассказать вам одну интересную и увлекательную историю. </w:t>
      </w:r>
    </w:p>
    <w:p w:rsidR="00640417" w:rsidRDefault="00640417" w:rsidP="00937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7B7A">
        <w:rPr>
          <w:rFonts w:ascii="Times New Roman" w:eastAsia="Times New Roman" w:hAnsi="Times New Roman" w:cs="Times New Roman"/>
          <w:sz w:val="24"/>
          <w:szCs w:val="24"/>
        </w:rPr>
        <w:t xml:space="preserve">Давным-давно много лет назад в 13 веке на Руси жил великий и храбрый воин, полководец, легендарный защитник русской земли Александр Невский. Был он великим князем и много сделал для своей страны, одержал много побед в боях за свободу России и память о нем </w:t>
      </w:r>
      <w:proofErr w:type="gramStart"/>
      <w:r w:rsidRPr="00937B7A">
        <w:rPr>
          <w:rFonts w:ascii="Times New Roman" w:eastAsia="Times New Roman" w:hAnsi="Times New Roman" w:cs="Times New Roman"/>
          <w:sz w:val="24"/>
          <w:szCs w:val="24"/>
        </w:rPr>
        <w:t>живет и по сей</w:t>
      </w:r>
      <w:proofErr w:type="gramEnd"/>
      <w:r w:rsidRPr="00937B7A">
        <w:rPr>
          <w:rFonts w:ascii="Times New Roman" w:eastAsia="Times New Roman" w:hAnsi="Times New Roman" w:cs="Times New Roman"/>
          <w:sz w:val="24"/>
          <w:szCs w:val="24"/>
        </w:rPr>
        <w:t xml:space="preserve"> день.</w:t>
      </w:r>
    </w:p>
    <w:p w:rsidR="00937B7A" w:rsidRPr="00937B7A" w:rsidRDefault="00937B7A" w:rsidP="00937B7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7B7A">
        <w:rPr>
          <w:rFonts w:ascii="Times New Roman" w:hAnsi="Times New Roman" w:cs="Times New Roman"/>
          <w:color w:val="000000"/>
          <w:sz w:val="24"/>
          <w:szCs w:val="24"/>
        </w:rPr>
        <w:t xml:space="preserve">Великий образ князя  запечатлён в картине </w:t>
      </w:r>
      <w:proofErr w:type="spellStart"/>
      <w:r w:rsidRPr="00937B7A">
        <w:rPr>
          <w:rFonts w:ascii="Times New Roman" w:hAnsi="Times New Roman" w:cs="Times New Roman"/>
          <w:color w:val="000000"/>
          <w:sz w:val="24"/>
          <w:szCs w:val="24"/>
        </w:rPr>
        <w:t>Корина</w:t>
      </w:r>
      <w:proofErr w:type="spellEnd"/>
      <w:r w:rsidRPr="00937B7A">
        <w:rPr>
          <w:rFonts w:ascii="Times New Roman" w:hAnsi="Times New Roman" w:cs="Times New Roman"/>
          <w:color w:val="000000"/>
          <w:sz w:val="24"/>
          <w:szCs w:val="24"/>
        </w:rPr>
        <w:t xml:space="preserve"> «А. Невский» и в кантате </w:t>
      </w:r>
    </w:p>
    <w:p w:rsidR="00937B7A" w:rsidRPr="00937B7A" w:rsidRDefault="00937B7A" w:rsidP="00937B7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37B7A">
        <w:rPr>
          <w:rFonts w:ascii="Times New Roman" w:hAnsi="Times New Roman" w:cs="Times New Roman"/>
          <w:color w:val="000000"/>
          <w:sz w:val="24"/>
          <w:szCs w:val="24"/>
        </w:rPr>
        <w:t xml:space="preserve">С. Прокофьева «А. </w:t>
      </w:r>
      <w:proofErr w:type="gramStart"/>
      <w:r w:rsidRPr="00937B7A">
        <w:rPr>
          <w:rFonts w:ascii="Times New Roman" w:hAnsi="Times New Roman" w:cs="Times New Roman"/>
          <w:color w:val="000000"/>
          <w:sz w:val="24"/>
          <w:szCs w:val="24"/>
        </w:rPr>
        <w:t>Невский</w:t>
      </w:r>
      <w:proofErr w:type="gramEnd"/>
      <w:r w:rsidRPr="00937B7A">
        <w:rPr>
          <w:rFonts w:ascii="Times New Roman" w:hAnsi="Times New Roman" w:cs="Times New Roman"/>
          <w:color w:val="000000"/>
          <w:sz w:val="24"/>
          <w:szCs w:val="24"/>
        </w:rPr>
        <w:t>».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Pr="00937B7A">
        <w:rPr>
          <w:rFonts w:ascii="Times New Roman" w:eastAsia="Times New Roman" w:hAnsi="Times New Roman" w:cs="Times New Roman"/>
          <w:u w:val="single"/>
        </w:rPr>
        <w:t>Слайды  №21-2</w:t>
      </w:r>
      <w:r>
        <w:rPr>
          <w:rFonts w:ascii="Times New Roman" w:eastAsia="Times New Roman" w:hAnsi="Times New Roman" w:cs="Times New Roman"/>
          <w:u w:val="single"/>
        </w:rPr>
        <w:t>4</w:t>
      </w:r>
      <w:r>
        <w:rPr>
          <w:rFonts w:ascii="Times New Roman" w:eastAsia="Times New Roman" w:hAnsi="Times New Roman" w:cs="Times New Roman"/>
        </w:rPr>
        <w:t>:</w:t>
      </w:r>
      <w:proofErr w:type="gramEnd"/>
      <w:r w:rsidRPr="00CD0433">
        <w:rPr>
          <w:rFonts w:ascii="Times New Roman" w:eastAsia="Times New Roman" w:hAnsi="Times New Roman" w:cs="Times New Roman"/>
          <w:iCs/>
        </w:rPr>
        <w:t xml:space="preserve"> </w:t>
      </w:r>
      <w:r w:rsidRPr="00CD0433"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 xml:space="preserve">П. </w:t>
      </w:r>
      <w:proofErr w:type="spellStart"/>
      <w:r>
        <w:rPr>
          <w:rFonts w:ascii="Times New Roman" w:hAnsi="Times New Roman" w:cs="Times New Roman"/>
          <w:color w:val="000000"/>
        </w:rPr>
        <w:t>Корин</w:t>
      </w:r>
      <w:proofErr w:type="spellEnd"/>
      <w:r w:rsidRPr="00CD0433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«А.</w:t>
      </w:r>
      <w:r w:rsidRPr="00CD0433">
        <w:rPr>
          <w:rFonts w:ascii="Times New Roman" w:hAnsi="Times New Roman" w:cs="Times New Roman"/>
          <w:color w:val="000000"/>
        </w:rPr>
        <w:t>Невский»</w:t>
      </w:r>
      <w:r>
        <w:rPr>
          <w:rFonts w:ascii="Times New Roman" w:eastAsia="Times New Roman" w:hAnsi="Times New Roman" w:cs="Times New Roman"/>
        </w:rPr>
        <w:t>, иконы, скульптуры А.Невского.</w:t>
      </w:r>
      <w:r w:rsidRPr="00937B7A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  <w:proofErr w:type="gramEnd"/>
    </w:p>
    <w:p w:rsidR="00937B7A" w:rsidRPr="00937B7A" w:rsidRDefault="00937B7A" w:rsidP="00937B7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7B7A">
        <w:rPr>
          <w:rFonts w:ascii="Times New Roman" w:hAnsi="Times New Roman" w:cs="Times New Roman"/>
          <w:color w:val="000000"/>
          <w:sz w:val="24"/>
          <w:szCs w:val="24"/>
        </w:rPr>
        <w:t xml:space="preserve"> Обратите внимание на взгляд князя. </w:t>
      </w:r>
    </w:p>
    <w:p w:rsidR="00937B7A" w:rsidRPr="00937B7A" w:rsidRDefault="00937B7A" w:rsidP="00937B7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7B7A">
        <w:rPr>
          <w:rFonts w:ascii="Times New Roman" w:hAnsi="Times New Roman" w:cs="Times New Roman"/>
          <w:color w:val="000000"/>
          <w:sz w:val="24"/>
          <w:szCs w:val="24"/>
        </w:rPr>
        <w:t>Вопрос: Что он выражает?</w:t>
      </w:r>
    </w:p>
    <w:p w:rsidR="00937B7A" w:rsidRPr="00937B7A" w:rsidRDefault="00937B7A" w:rsidP="00937B7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7B7A">
        <w:rPr>
          <w:rFonts w:ascii="Times New Roman" w:hAnsi="Times New Roman" w:cs="Times New Roman"/>
          <w:color w:val="000000"/>
          <w:sz w:val="24"/>
          <w:szCs w:val="24"/>
        </w:rPr>
        <w:t>Ответ: Взгляд смелый, напористый, решительный.</w:t>
      </w:r>
    </w:p>
    <w:p w:rsidR="00937B7A" w:rsidRPr="00937B7A" w:rsidRDefault="00937B7A" w:rsidP="00937B7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7B7A">
        <w:rPr>
          <w:rFonts w:ascii="Times New Roman" w:hAnsi="Times New Roman" w:cs="Times New Roman"/>
          <w:color w:val="000000"/>
          <w:sz w:val="24"/>
          <w:szCs w:val="24"/>
        </w:rPr>
        <w:t>Вопрос: Какой жест князя выражает уверенность и героический настрой А. Невского.</w:t>
      </w:r>
    </w:p>
    <w:p w:rsidR="00937B7A" w:rsidRPr="00937B7A" w:rsidRDefault="00937B7A" w:rsidP="00937B7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7B7A">
        <w:rPr>
          <w:rFonts w:ascii="Times New Roman" w:hAnsi="Times New Roman" w:cs="Times New Roman"/>
          <w:color w:val="000000"/>
          <w:sz w:val="24"/>
          <w:szCs w:val="24"/>
        </w:rPr>
        <w:t xml:space="preserve">Ответ: Меч в руках князя. </w:t>
      </w:r>
    </w:p>
    <w:p w:rsidR="00937B7A" w:rsidRPr="00937B7A" w:rsidRDefault="00937B7A" w:rsidP="00937B7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7B7A">
        <w:rPr>
          <w:rFonts w:ascii="Times New Roman" w:hAnsi="Times New Roman" w:cs="Times New Roman"/>
          <w:color w:val="000000"/>
          <w:sz w:val="24"/>
          <w:szCs w:val="24"/>
        </w:rPr>
        <w:t>Учитель: Да, ему принадлежат слова «Кто с мечом придёт, тот от этого меча и погибнет».</w:t>
      </w:r>
    </w:p>
    <w:p w:rsidR="00937B7A" w:rsidRPr="00937B7A" w:rsidRDefault="00937B7A" w:rsidP="00937B7A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937B7A">
        <w:rPr>
          <w:rFonts w:ascii="Times New Roman" w:hAnsi="Times New Roman" w:cs="Times New Roman"/>
          <w:sz w:val="24"/>
          <w:szCs w:val="24"/>
        </w:rPr>
        <w:t>Итак, слушаем.</w:t>
      </w:r>
    </w:p>
    <w:p w:rsidR="00937B7A" w:rsidRPr="00937B7A" w:rsidRDefault="00937B7A" w:rsidP="00937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7B7A">
        <w:rPr>
          <w:rFonts w:ascii="Times New Roman" w:eastAsia="Times New Roman" w:hAnsi="Times New Roman" w:cs="Times New Roman"/>
          <w:sz w:val="24"/>
          <w:szCs w:val="24"/>
        </w:rPr>
        <w:t>Восприятие музыки и картины.</w:t>
      </w:r>
    </w:p>
    <w:p w:rsidR="00640417" w:rsidRPr="00937B7A" w:rsidRDefault="00640417" w:rsidP="00937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7B7A">
        <w:rPr>
          <w:rFonts w:ascii="Times New Roman" w:eastAsia="Times New Roman" w:hAnsi="Times New Roman" w:cs="Times New Roman"/>
          <w:sz w:val="24"/>
          <w:szCs w:val="24"/>
        </w:rPr>
        <w:t xml:space="preserve">-В 1938 году кинорежиссер Сергей Михайлович Эйзенштейн снял замечательный фильм “Александр Невский”. Музыку к кинофильму написал композитор Сергей Сергеевич Прокофьев. Предлагаю вам посмотреть несколько кадров из этого фильма. </w:t>
      </w:r>
      <w:r w:rsidRPr="00937B7A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(Фильм</w:t>
      </w:r>
      <w:r w:rsidR="00937B7A" w:rsidRPr="00937B7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937B7A">
        <w:rPr>
          <w:rFonts w:ascii="Times New Roman" w:eastAsia="Times New Roman" w:hAnsi="Times New Roman" w:cs="Times New Roman"/>
          <w:sz w:val="24"/>
          <w:szCs w:val="24"/>
          <w:u w:val="single"/>
        </w:rPr>
        <w:t>Слайд  №25</w:t>
      </w:r>
      <w:r w:rsidRPr="00937B7A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 xml:space="preserve">). </w:t>
      </w:r>
    </w:p>
    <w:p w:rsidR="00640417" w:rsidRPr="00937B7A" w:rsidRDefault="00640417" w:rsidP="00937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499C" w:rsidRPr="00937B7A" w:rsidRDefault="003B499C" w:rsidP="00937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7B7A">
        <w:rPr>
          <w:rFonts w:ascii="Times New Roman" w:eastAsia="Times New Roman" w:hAnsi="Times New Roman" w:cs="Times New Roman"/>
          <w:sz w:val="24"/>
          <w:szCs w:val="24"/>
        </w:rPr>
        <w:t xml:space="preserve">Учитель: </w:t>
      </w:r>
      <w:r w:rsidRPr="00937B7A">
        <w:rPr>
          <w:rFonts w:ascii="Times New Roman" w:hAnsi="Times New Roman" w:cs="Times New Roman"/>
          <w:sz w:val="24"/>
          <w:szCs w:val="24"/>
        </w:rPr>
        <w:t>Ребята, а в наше время есть богатыри? А дети – богатыри?</w:t>
      </w:r>
    </w:p>
    <w:p w:rsidR="003B499C" w:rsidRPr="00937B7A" w:rsidRDefault="003B499C" w:rsidP="00C7397C">
      <w:pPr>
        <w:pStyle w:val="a7"/>
        <w:spacing w:before="0" w:beforeAutospacing="0" w:after="0" w:afterAutospacing="0"/>
      </w:pPr>
      <w:r w:rsidRPr="00937B7A">
        <w:t xml:space="preserve">Маленький богатырь – какое интересное сочетание слов. Но ведь </w:t>
      </w:r>
      <w:proofErr w:type="gramStart"/>
      <w:r w:rsidRPr="00937B7A">
        <w:t>такие</w:t>
      </w:r>
      <w:proofErr w:type="gramEnd"/>
      <w:r w:rsidRPr="00937B7A">
        <w:t xml:space="preserve">, действительно есть. Во все времена были свои герои. </w:t>
      </w:r>
    </w:p>
    <w:p w:rsidR="003B499C" w:rsidRPr="00937B7A" w:rsidRDefault="003B499C" w:rsidP="00C739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7B7A">
        <w:rPr>
          <w:rFonts w:ascii="Times New Roman" w:eastAsia="Times New Roman" w:hAnsi="Times New Roman" w:cs="Times New Roman"/>
          <w:sz w:val="24"/>
          <w:szCs w:val="24"/>
        </w:rPr>
        <w:t xml:space="preserve">Вокально-хоровая работа. </w:t>
      </w:r>
    </w:p>
    <w:p w:rsidR="00C7397C" w:rsidRDefault="003B499C" w:rsidP="00C739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7B7A">
        <w:rPr>
          <w:rFonts w:ascii="Times New Roman" w:eastAsia="Times New Roman" w:hAnsi="Times New Roman" w:cs="Times New Roman"/>
          <w:sz w:val="24"/>
          <w:szCs w:val="24"/>
        </w:rPr>
        <w:t>"Песня о маленьком трубаче" С. Никитина (слушание, разучивание</w:t>
      </w:r>
      <w:proofErr w:type="gramStart"/>
      <w:r w:rsidRPr="00937B7A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</w:p>
    <w:p w:rsidR="003B499C" w:rsidRPr="00C7397C" w:rsidRDefault="00C7397C" w:rsidP="00C7397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7397C">
        <w:rPr>
          <w:rFonts w:ascii="Times New Roman" w:hAnsi="Times New Roman" w:cs="Times New Roman"/>
        </w:rPr>
        <w:t xml:space="preserve"> </w:t>
      </w:r>
      <w:r w:rsidRPr="00C7397C">
        <w:rPr>
          <w:rFonts w:ascii="Times New Roman" w:hAnsi="Times New Roman" w:cs="Times New Roman"/>
          <w:u w:val="single"/>
        </w:rPr>
        <w:t>Слайд №26</w:t>
      </w:r>
      <w:r>
        <w:rPr>
          <w:rFonts w:ascii="Times New Roman" w:hAnsi="Times New Roman" w:cs="Times New Roman"/>
        </w:rPr>
        <w:t>: Слова песни.</w:t>
      </w:r>
      <w:r>
        <w:rPr>
          <w:rFonts w:ascii="Times New Roman" w:eastAsia="Times New Roman" w:hAnsi="Times New Roman" w:cs="Times New Roman"/>
        </w:rPr>
        <w:t xml:space="preserve"> Аудио запись песни « О</w:t>
      </w:r>
      <w:r w:rsidRPr="00B66841">
        <w:rPr>
          <w:rFonts w:ascii="Times New Roman" w:eastAsia="Times New Roman" w:hAnsi="Times New Roman" w:cs="Times New Roman"/>
        </w:rPr>
        <w:t xml:space="preserve"> маленьком трубаче"</w:t>
      </w:r>
    </w:p>
    <w:p w:rsidR="003B499C" w:rsidRPr="00937B7A" w:rsidRDefault="003B499C" w:rsidP="00C7397C">
      <w:pPr>
        <w:pStyle w:val="a7"/>
        <w:spacing w:before="0" w:beforeAutospacing="0" w:after="0" w:afterAutospacing="0"/>
        <w:outlineLvl w:val="0"/>
        <w:rPr>
          <w:bCs/>
        </w:rPr>
      </w:pPr>
      <w:r w:rsidRPr="00937B7A">
        <w:rPr>
          <w:b/>
        </w:rPr>
        <w:t>-</w:t>
      </w:r>
      <w:r w:rsidRPr="00937B7A">
        <w:t>Что героического совершил маленький трубач (посмотрите текст песни).</w:t>
      </w:r>
    </w:p>
    <w:p w:rsidR="003B499C" w:rsidRPr="00937B7A" w:rsidRDefault="003B499C" w:rsidP="00937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7B7A">
        <w:rPr>
          <w:rFonts w:ascii="Times New Roman" w:eastAsia="Times New Roman" w:hAnsi="Times New Roman" w:cs="Times New Roman"/>
          <w:sz w:val="24"/>
          <w:szCs w:val="24"/>
        </w:rPr>
        <w:t>Скажите ребята, можем мы считать маленького трубача маленьким «богатырём»? Маленький трубач – маленький богатырь? Сила песни, музыки, богатырская сила подняла израненный полк – в этом сила маленького трубача. Убеждённость в правоте, сила духа, любовь к Родине – удесятеряют силу человека! И маленький может быть богатырём, героем. У подвига нет возраста.</w:t>
      </w:r>
    </w:p>
    <w:p w:rsidR="00850A6F" w:rsidRDefault="00850A6F" w:rsidP="00937B7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50A6F" w:rsidRDefault="00955A4B" w:rsidP="00937B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B7A">
        <w:rPr>
          <w:rFonts w:ascii="Times New Roman" w:hAnsi="Times New Roman" w:cs="Times New Roman"/>
          <w:sz w:val="24"/>
          <w:szCs w:val="24"/>
          <w:u w:val="single"/>
        </w:rPr>
        <w:t>Учитель:</w:t>
      </w:r>
      <w:r w:rsidRPr="00937B7A">
        <w:rPr>
          <w:rFonts w:ascii="Times New Roman" w:hAnsi="Times New Roman" w:cs="Times New Roman"/>
          <w:sz w:val="24"/>
          <w:szCs w:val="24"/>
        </w:rPr>
        <w:t xml:space="preserve"> Узнав сегодня столько нового, познакомившись с множеством произведений на героическую (богатырскую</w:t>
      </w:r>
      <w:proofErr w:type="gramStart"/>
      <w:r w:rsidRPr="00937B7A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937B7A">
        <w:rPr>
          <w:rFonts w:ascii="Times New Roman" w:hAnsi="Times New Roman" w:cs="Times New Roman"/>
          <w:sz w:val="24"/>
          <w:szCs w:val="24"/>
        </w:rPr>
        <w:t xml:space="preserve"> тему,  подумайте над вопросом и  примите решение</w:t>
      </w:r>
      <w:r w:rsidRPr="00937B7A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Pr="00937B7A">
        <w:rPr>
          <w:rFonts w:ascii="Times New Roman" w:hAnsi="Times New Roman" w:cs="Times New Roman"/>
          <w:sz w:val="24"/>
          <w:szCs w:val="24"/>
        </w:rPr>
        <w:t>« В современном мире, есть ли необходимость вспоминать о богатырях,  войне, воспитывать молодёжь  на героических произведениях? Нужна ли эта тема?»  Есть 3 ответа. Вам надо выбрать: Да. Нет. Неуверен</w:t>
      </w:r>
      <w:proofErr w:type="gramStart"/>
      <w:r w:rsidRPr="00937B7A">
        <w:rPr>
          <w:rFonts w:ascii="Times New Roman" w:hAnsi="Times New Roman" w:cs="Times New Roman"/>
          <w:sz w:val="24"/>
          <w:szCs w:val="24"/>
        </w:rPr>
        <w:t>.</w:t>
      </w:r>
      <w:r w:rsidRPr="00937B7A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proofErr w:type="gramEnd"/>
      <w:r w:rsidR="00850A6F" w:rsidRPr="00850A6F">
        <w:rPr>
          <w:rFonts w:ascii="Times New Roman" w:hAnsi="Times New Roman" w:cs="Times New Roman"/>
        </w:rPr>
        <w:t xml:space="preserve"> </w:t>
      </w:r>
      <w:r w:rsidR="00850A6F" w:rsidRPr="00850A6F">
        <w:rPr>
          <w:rFonts w:ascii="Times New Roman" w:hAnsi="Times New Roman" w:cs="Times New Roman"/>
          <w:u w:val="single"/>
        </w:rPr>
        <w:t>Слайд №27:</w:t>
      </w:r>
      <w:r w:rsidR="00850A6F">
        <w:rPr>
          <w:rFonts w:ascii="Times New Roman" w:hAnsi="Times New Roman" w:cs="Times New Roman"/>
        </w:rPr>
        <w:t xml:space="preserve"> вопрос и три варианта ответов</w:t>
      </w:r>
      <w:r w:rsidRPr="00937B7A">
        <w:rPr>
          <w:rFonts w:ascii="Times New Roman" w:hAnsi="Times New Roman" w:cs="Times New Roman"/>
          <w:sz w:val="24"/>
          <w:szCs w:val="24"/>
        </w:rPr>
        <w:t>.)</w:t>
      </w:r>
    </w:p>
    <w:p w:rsidR="00955A4B" w:rsidRPr="00937B7A" w:rsidRDefault="00955A4B" w:rsidP="00937B7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37B7A">
        <w:rPr>
          <w:rFonts w:ascii="Times New Roman" w:hAnsi="Times New Roman" w:cs="Times New Roman"/>
          <w:sz w:val="24"/>
          <w:szCs w:val="24"/>
        </w:rPr>
        <w:t xml:space="preserve">Не обсуждайте этот вопрос, просто  </w:t>
      </w:r>
      <w:proofErr w:type="gramStart"/>
      <w:r w:rsidRPr="00937B7A">
        <w:rPr>
          <w:rFonts w:ascii="Times New Roman" w:hAnsi="Times New Roman" w:cs="Times New Roman"/>
          <w:sz w:val="24"/>
          <w:szCs w:val="24"/>
        </w:rPr>
        <w:t>молча</w:t>
      </w:r>
      <w:proofErr w:type="gramEnd"/>
      <w:r w:rsidRPr="00937B7A">
        <w:rPr>
          <w:rFonts w:ascii="Times New Roman" w:hAnsi="Times New Roman" w:cs="Times New Roman"/>
          <w:sz w:val="24"/>
          <w:szCs w:val="24"/>
        </w:rPr>
        <w:t xml:space="preserve"> займите места в соответствии со своим мнением.</w:t>
      </w:r>
    </w:p>
    <w:p w:rsidR="003B499C" w:rsidRPr="00937B7A" w:rsidRDefault="00955A4B" w:rsidP="00937B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7B7A">
        <w:rPr>
          <w:rFonts w:ascii="Times New Roman" w:eastAsia="Times New Roman" w:hAnsi="Times New Roman" w:cs="Times New Roman"/>
          <w:sz w:val="24"/>
          <w:szCs w:val="24"/>
        </w:rPr>
        <w:t xml:space="preserve">(Работа в группах)    </w:t>
      </w:r>
    </w:p>
    <w:p w:rsidR="00955A4B" w:rsidRPr="00937B7A" w:rsidRDefault="00955A4B" w:rsidP="00937B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4FBD" w:rsidRPr="00937B7A" w:rsidRDefault="00954FBD" w:rsidP="00850A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37B7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II</w:t>
      </w:r>
      <w:r w:rsidRPr="00937B7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657FFC" w:rsidRPr="00937B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общение темы урока</w:t>
      </w:r>
      <w:r w:rsidR="005E46B3" w:rsidRPr="00937B7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40417" w:rsidRPr="00937B7A" w:rsidRDefault="00640417" w:rsidP="00850A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7B7A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Вопросы </w:t>
      </w:r>
      <w:r w:rsidR="005E46B3" w:rsidRPr="00937B7A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для </w:t>
      </w:r>
      <w:r w:rsidR="00244FA9" w:rsidRPr="00937B7A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обобщения</w:t>
      </w:r>
      <w:proofErr w:type="gramStart"/>
      <w:r w:rsidRPr="00937B7A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937B7A">
        <w:rPr>
          <w:rFonts w:ascii="Times New Roman" w:eastAsia="Times New Roman" w:hAnsi="Times New Roman" w:cs="Times New Roman"/>
          <w:sz w:val="24"/>
          <w:szCs w:val="24"/>
        </w:rPr>
        <w:t xml:space="preserve"> (выполняет весь класс)</w:t>
      </w:r>
    </w:p>
    <w:p w:rsidR="005E46B3" w:rsidRPr="00850A6F" w:rsidRDefault="005E46B3" w:rsidP="00850A6F">
      <w:pPr>
        <w:spacing w:after="0" w:line="240" w:lineRule="auto"/>
        <w:rPr>
          <w:rFonts w:ascii="Times New Roman" w:hAnsi="Times New Roman" w:cs="Times New Roman"/>
        </w:rPr>
      </w:pPr>
      <w:r w:rsidRPr="00937B7A">
        <w:rPr>
          <w:rFonts w:ascii="Times New Roman" w:eastAsia="Times New Roman" w:hAnsi="Times New Roman" w:cs="Times New Roman"/>
          <w:sz w:val="24"/>
          <w:szCs w:val="24"/>
        </w:rPr>
        <w:t xml:space="preserve">-В каких </w:t>
      </w:r>
      <w:r w:rsidR="00850A6F">
        <w:rPr>
          <w:rFonts w:ascii="Times New Roman" w:eastAsia="Times New Roman" w:hAnsi="Times New Roman" w:cs="Times New Roman"/>
          <w:sz w:val="24"/>
          <w:szCs w:val="24"/>
        </w:rPr>
        <w:t xml:space="preserve">видах </w:t>
      </w:r>
      <w:r w:rsidRPr="00937B7A">
        <w:rPr>
          <w:rFonts w:ascii="Times New Roman" w:eastAsia="Times New Roman" w:hAnsi="Times New Roman" w:cs="Times New Roman"/>
          <w:sz w:val="24"/>
          <w:szCs w:val="24"/>
        </w:rPr>
        <w:t>искусствах проявилась богатырская тема?</w:t>
      </w:r>
      <w:r w:rsidR="00850A6F" w:rsidRPr="00850A6F">
        <w:rPr>
          <w:rFonts w:ascii="Times New Roman" w:hAnsi="Times New Roman" w:cs="Times New Roman"/>
        </w:rPr>
        <w:t xml:space="preserve"> </w:t>
      </w:r>
      <w:r w:rsidR="00850A6F">
        <w:rPr>
          <w:rFonts w:ascii="Times New Roman" w:hAnsi="Times New Roman" w:cs="Times New Roman"/>
        </w:rPr>
        <w:t>(</w:t>
      </w:r>
      <w:r w:rsidR="00850A6F" w:rsidRPr="00850A6F">
        <w:rPr>
          <w:rFonts w:ascii="Times New Roman" w:hAnsi="Times New Roman" w:cs="Times New Roman"/>
          <w:u w:val="single"/>
        </w:rPr>
        <w:t>Слайд №28</w:t>
      </w:r>
      <w:r w:rsidR="00850A6F" w:rsidRPr="00000ECD">
        <w:rPr>
          <w:rFonts w:ascii="Times New Roman" w:hAnsi="Times New Roman" w:cs="Times New Roman"/>
        </w:rPr>
        <w:t>:схема</w:t>
      </w:r>
      <w:r w:rsidR="00850A6F">
        <w:rPr>
          <w:rFonts w:ascii="Times New Roman" w:eastAsia="+mn-ea" w:hAnsi="Times New Roman" w:cs="Times New Roman"/>
          <w:color w:val="000000"/>
          <w:kern w:val="24"/>
        </w:rPr>
        <w:t>)</w:t>
      </w:r>
      <w:r w:rsidR="00850A6F" w:rsidRPr="00000ECD">
        <w:rPr>
          <w:rFonts w:ascii="Times New Roman" w:hAnsi="Times New Roman" w:cs="Times New Roman"/>
        </w:rPr>
        <w:t xml:space="preserve"> </w:t>
      </w:r>
    </w:p>
    <w:p w:rsidR="005E46B3" w:rsidRPr="00937B7A" w:rsidRDefault="005E46B3" w:rsidP="00850A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7B7A">
        <w:rPr>
          <w:rFonts w:ascii="Times New Roman" w:eastAsia="Times New Roman" w:hAnsi="Times New Roman" w:cs="Times New Roman"/>
          <w:sz w:val="24"/>
          <w:szCs w:val="24"/>
        </w:rPr>
        <w:t>- Почему художники, композиторы, актеры обращают внимание на Богатырскую тему?</w:t>
      </w:r>
    </w:p>
    <w:p w:rsidR="00640417" w:rsidRPr="00937B7A" w:rsidRDefault="00640417" w:rsidP="00850A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7B7A">
        <w:rPr>
          <w:rFonts w:ascii="Times New Roman" w:eastAsia="Times New Roman" w:hAnsi="Times New Roman" w:cs="Times New Roman"/>
          <w:sz w:val="24"/>
          <w:szCs w:val="24"/>
        </w:rPr>
        <w:t>-Скажите, что общего между прозвучавшей музыкой, былинами    и  просмотренными  вами картинами?    (Музыка  и   изобразительное искусство   разными     средствами выразительности изображают героические образы своего народа).</w:t>
      </w:r>
    </w:p>
    <w:p w:rsidR="00244FA9" w:rsidRPr="00937B7A" w:rsidRDefault="00F35A6C" w:rsidP="00937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7B7A">
        <w:rPr>
          <w:rFonts w:ascii="Times New Roman" w:eastAsia="Times New Roman" w:hAnsi="Times New Roman" w:cs="Times New Roman"/>
          <w:sz w:val="24"/>
          <w:szCs w:val="24"/>
          <w:u w:val="single"/>
        </w:rPr>
        <w:t>Разгадывание ребуса:</w:t>
      </w:r>
      <w:r w:rsidRPr="00937B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244FA9" w:rsidRPr="00937B7A">
        <w:rPr>
          <w:rFonts w:ascii="Times New Roman" w:eastAsia="Times New Roman" w:hAnsi="Times New Roman" w:cs="Times New Roman"/>
          <w:sz w:val="24"/>
          <w:szCs w:val="24"/>
        </w:rPr>
        <w:t>Музыку</w:t>
      </w:r>
      <w:proofErr w:type="gramEnd"/>
      <w:r w:rsidR="00244FA9" w:rsidRPr="00937B7A">
        <w:rPr>
          <w:rFonts w:ascii="Times New Roman" w:eastAsia="Times New Roman" w:hAnsi="Times New Roman" w:cs="Times New Roman"/>
          <w:sz w:val="24"/>
          <w:szCs w:val="24"/>
        </w:rPr>
        <w:t xml:space="preserve"> каких </w:t>
      </w:r>
      <w:r w:rsidR="00850A6F">
        <w:rPr>
          <w:rFonts w:ascii="Times New Roman" w:eastAsia="Times New Roman" w:hAnsi="Times New Roman" w:cs="Times New Roman"/>
          <w:sz w:val="24"/>
          <w:szCs w:val="24"/>
        </w:rPr>
        <w:t>композиторов мы сегодня слушали? (Слайды №29-30)</w:t>
      </w:r>
      <w:r w:rsidR="00244FA9" w:rsidRPr="00937B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44FA9" w:rsidRPr="00937B7A" w:rsidRDefault="00244FA9" w:rsidP="00937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37B7A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Ответ на главный вопрос урока:</w:t>
      </w:r>
      <w:r w:rsidR="00850A6F" w:rsidRPr="00850A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0A6F">
        <w:rPr>
          <w:rFonts w:ascii="Times New Roman" w:eastAsia="Times New Roman" w:hAnsi="Times New Roman" w:cs="Times New Roman"/>
          <w:sz w:val="24"/>
          <w:szCs w:val="24"/>
        </w:rPr>
        <w:t>(Слайд № 31)</w:t>
      </w:r>
    </w:p>
    <w:p w:rsidR="00640417" w:rsidRPr="00937B7A" w:rsidRDefault="00640417" w:rsidP="00937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7B7A">
        <w:rPr>
          <w:rFonts w:ascii="Times New Roman" w:eastAsia="Times New Roman" w:hAnsi="Times New Roman" w:cs="Times New Roman"/>
          <w:sz w:val="24"/>
          <w:szCs w:val="24"/>
        </w:rPr>
        <w:t>- Можете ли вы назвать путь, которым пришли богатыри к победе, путь, который из глубины веков услышали и переда</w:t>
      </w:r>
      <w:r w:rsidR="005E46B3" w:rsidRPr="00937B7A">
        <w:rPr>
          <w:rFonts w:ascii="Times New Roman" w:eastAsia="Times New Roman" w:hAnsi="Times New Roman" w:cs="Times New Roman"/>
          <w:sz w:val="24"/>
          <w:szCs w:val="24"/>
        </w:rPr>
        <w:t xml:space="preserve">ли нам сквозь время </w:t>
      </w:r>
      <w:r w:rsidRPr="00937B7A">
        <w:rPr>
          <w:rFonts w:ascii="Times New Roman" w:eastAsia="Times New Roman" w:hAnsi="Times New Roman" w:cs="Times New Roman"/>
          <w:sz w:val="24"/>
          <w:szCs w:val="24"/>
        </w:rPr>
        <w:t xml:space="preserve">композитор и художник? </w:t>
      </w:r>
    </w:p>
    <w:p w:rsidR="00640417" w:rsidRPr="00937B7A" w:rsidRDefault="00640417" w:rsidP="00937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7B7A">
        <w:rPr>
          <w:rFonts w:ascii="Times New Roman" w:eastAsia="Times New Roman" w:hAnsi="Times New Roman" w:cs="Times New Roman"/>
          <w:sz w:val="24"/>
          <w:szCs w:val="24"/>
        </w:rPr>
        <w:t xml:space="preserve">О чём рассказывают люди, которым дар великий дан, </w:t>
      </w:r>
      <w:r w:rsidRPr="00937B7A">
        <w:rPr>
          <w:rFonts w:ascii="Times New Roman" w:eastAsia="Times New Roman" w:hAnsi="Times New Roman" w:cs="Times New Roman"/>
          <w:sz w:val="24"/>
          <w:szCs w:val="24"/>
        </w:rPr>
        <w:br/>
        <w:t xml:space="preserve">В произведениях искусства сквозь время и границы стран </w:t>
      </w:r>
      <w:r w:rsidRPr="00937B7A">
        <w:rPr>
          <w:rFonts w:ascii="Times New Roman" w:eastAsia="Times New Roman" w:hAnsi="Times New Roman" w:cs="Times New Roman"/>
          <w:sz w:val="24"/>
          <w:szCs w:val="24"/>
        </w:rPr>
        <w:br/>
        <w:t xml:space="preserve">Вести беседу прямо с сердцем, в нас сея мудрости цветы, </w:t>
      </w:r>
      <w:r w:rsidRPr="00937B7A">
        <w:rPr>
          <w:rFonts w:ascii="Times New Roman" w:eastAsia="Times New Roman" w:hAnsi="Times New Roman" w:cs="Times New Roman"/>
          <w:sz w:val="24"/>
          <w:szCs w:val="24"/>
        </w:rPr>
        <w:br/>
      </w:r>
      <w:r w:rsidR="005E46B3" w:rsidRPr="00937B7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Pr="00937B7A">
        <w:rPr>
          <w:rFonts w:ascii="Times New Roman" w:eastAsia="Times New Roman" w:hAnsi="Times New Roman" w:cs="Times New Roman"/>
          <w:sz w:val="24"/>
          <w:szCs w:val="24"/>
        </w:rPr>
        <w:t xml:space="preserve">И верить в то, что мы услышим, достигнув новой высоты? (ответы ребят) </w:t>
      </w:r>
    </w:p>
    <w:p w:rsidR="00AC1611" w:rsidRPr="00850A6F" w:rsidRDefault="00640417" w:rsidP="00937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37B7A">
        <w:rPr>
          <w:rFonts w:ascii="Times New Roman" w:eastAsia="Times New Roman" w:hAnsi="Times New Roman" w:cs="Times New Roman"/>
          <w:b/>
          <w:bCs/>
          <w:sz w:val="24"/>
          <w:szCs w:val="24"/>
        </w:rPr>
        <w:t>VI</w:t>
      </w:r>
      <w:r w:rsidRPr="00937B7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. </w:t>
      </w:r>
      <w:r w:rsidR="00AC1611" w:rsidRPr="00937B7A">
        <w:rPr>
          <w:rFonts w:ascii="Times New Roman" w:eastAsia="Times New Roman" w:hAnsi="Times New Roman" w:cs="Times New Roman"/>
          <w:b/>
          <w:sz w:val="24"/>
          <w:szCs w:val="24"/>
        </w:rPr>
        <w:t>Рефлексия</w:t>
      </w:r>
      <w:r w:rsidR="005E46B3" w:rsidRPr="00937B7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850A6F" w:rsidRPr="00850A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0A6F">
        <w:rPr>
          <w:rFonts w:ascii="Times New Roman" w:eastAsia="Times New Roman" w:hAnsi="Times New Roman" w:cs="Times New Roman"/>
          <w:sz w:val="24"/>
          <w:szCs w:val="24"/>
        </w:rPr>
        <w:t>(Слайд № 32)</w:t>
      </w:r>
    </w:p>
    <w:p w:rsidR="00AC1611" w:rsidRPr="00937B7A" w:rsidRDefault="001474D7" w:rsidP="00937B7A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7B7A">
        <w:rPr>
          <w:rFonts w:ascii="Times New Roman" w:eastAsia="Times New Roman" w:hAnsi="Times New Roman" w:cs="Times New Roman"/>
          <w:sz w:val="24"/>
          <w:szCs w:val="24"/>
        </w:rPr>
        <w:t>Что Вам</w:t>
      </w:r>
      <w:r w:rsidR="00AC1611" w:rsidRPr="00937B7A">
        <w:rPr>
          <w:rFonts w:ascii="Times New Roman" w:eastAsia="Times New Roman" w:hAnsi="Times New Roman" w:cs="Times New Roman"/>
          <w:sz w:val="24"/>
          <w:szCs w:val="24"/>
        </w:rPr>
        <w:t xml:space="preserve"> больше всего понравилось на уроке?</w:t>
      </w:r>
    </w:p>
    <w:p w:rsidR="00AC1611" w:rsidRPr="00937B7A" w:rsidRDefault="001474D7" w:rsidP="00937B7A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7B7A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gramStart"/>
      <w:r w:rsidRPr="00937B7A">
        <w:rPr>
          <w:rFonts w:ascii="Times New Roman" w:eastAsia="Times New Roman" w:hAnsi="Times New Roman" w:cs="Times New Roman"/>
          <w:sz w:val="24"/>
          <w:szCs w:val="24"/>
        </w:rPr>
        <w:t>решении</w:t>
      </w:r>
      <w:proofErr w:type="gramEnd"/>
      <w:r w:rsidRPr="00937B7A">
        <w:rPr>
          <w:rFonts w:ascii="Times New Roman" w:eastAsia="Times New Roman" w:hAnsi="Times New Roman" w:cs="Times New Roman"/>
          <w:sz w:val="24"/>
          <w:szCs w:val="24"/>
        </w:rPr>
        <w:t xml:space="preserve"> какого вопроса ты</w:t>
      </w:r>
      <w:r w:rsidR="00AC1611" w:rsidRPr="00937B7A">
        <w:rPr>
          <w:rFonts w:ascii="Times New Roman" w:eastAsia="Times New Roman" w:hAnsi="Times New Roman" w:cs="Times New Roman"/>
          <w:sz w:val="24"/>
          <w:szCs w:val="24"/>
        </w:rPr>
        <w:t xml:space="preserve"> был наиболее активен?</w:t>
      </w:r>
    </w:p>
    <w:p w:rsidR="00AC1611" w:rsidRPr="00937B7A" w:rsidRDefault="001474D7" w:rsidP="00937B7A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7B7A">
        <w:rPr>
          <w:rFonts w:ascii="Times New Roman" w:eastAsia="Times New Roman" w:hAnsi="Times New Roman" w:cs="Times New Roman"/>
          <w:sz w:val="24"/>
          <w:szCs w:val="24"/>
        </w:rPr>
        <w:t>Что Вам</w:t>
      </w:r>
      <w:r w:rsidR="00AC1611" w:rsidRPr="00937B7A">
        <w:rPr>
          <w:rFonts w:ascii="Times New Roman" w:eastAsia="Times New Roman" w:hAnsi="Times New Roman" w:cs="Times New Roman"/>
          <w:sz w:val="24"/>
          <w:szCs w:val="24"/>
        </w:rPr>
        <w:t xml:space="preserve"> не удалось выполнить и почему?</w:t>
      </w:r>
    </w:p>
    <w:p w:rsidR="00AC1611" w:rsidRPr="00937B7A" w:rsidRDefault="001474D7" w:rsidP="00937B7A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7B7A">
        <w:rPr>
          <w:rFonts w:ascii="Times New Roman" w:eastAsia="Times New Roman" w:hAnsi="Times New Roman" w:cs="Times New Roman"/>
          <w:sz w:val="24"/>
          <w:szCs w:val="24"/>
        </w:rPr>
        <w:t>Какие бы вопросы ты задал учителю, т</w:t>
      </w:r>
      <w:r w:rsidR="00AC1611" w:rsidRPr="00937B7A">
        <w:rPr>
          <w:rFonts w:ascii="Times New Roman" w:eastAsia="Times New Roman" w:hAnsi="Times New Roman" w:cs="Times New Roman"/>
          <w:sz w:val="24"/>
          <w:szCs w:val="24"/>
        </w:rPr>
        <w:t>оварищам и автору произведения?</w:t>
      </w:r>
    </w:p>
    <w:p w:rsidR="002068FD" w:rsidRPr="00937B7A" w:rsidRDefault="002068FD" w:rsidP="00937B7A">
      <w:pPr>
        <w:pStyle w:val="a8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7B7A">
        <w:rPr>
          <w:rFonts w:ascii="Times New Roman" w:eastAsia="Times New Roman" w:hAnsi="Times New Roman" w:cs="Times New Roman"/>
          <w:sz w:val="24"/>
          <w:szCs w:val="24"/>
        </w:rPr>
        <w:t>Какое произведение на тебя произвело большее впечатление?</w:t>
      </w:r>
    </w:p>
    <w:p w:rsidR="00657FFC" w:rsidRPr="00937B7A" w:rsidRDefault="001474D7" w:rsidP="00937B7A">
      <w:pPr>
        <w:pStyle w:val="a8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7B7A">
        <w:rPr>
          <w:rFonts w:ascii="Times New Roman" w:eastAsia="Times New Roman" w:hAnsi="Times New Roman" w:cs="Times New Roman"/>
          <w:sz w:val="24"/>
          <w:szCs w:val="24"/>
        </w:rPr>
        <w:t>Что вам удалось лучше всего, а что хуже?</w:t>
      </w:r>
    </w:p>
    <w:p w:rsidR="00657FFC" w:rsidRPr="00937B7A" w:rsidRDefault="00657FFC" w:rsidP="00937B7A">
      <w:pPr>
        <w:pStyle w:val="a8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7B7A">
        <w:rPr>
          <w:rFonts w:ascii="Times New Roman" w:eastAsia="Times New Roman" w:hAnsi="Times New Roman" w:cs="Times New Roman"/>
          <w:sz w:val="24"/>
          <w:szCs w:val="24"/>
        </w:rPr>
        <w:t>Какие этапы вы прошли, готовясь к уроку: искали информацию в интернете</w:t>
      </w:r>
      <w:proofErr w:type="gramStart"/>
      <w:r w:rsidRPr="00937B7A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</w:p>
    <w:p w:rsidR="00657FFC" w:rsidRPr="00937B7A" w:rsidRDefault="00657FFC" w:rsidP="00937B7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37B7A">
        <w:rPr>
          <w:rFonts w:ascii="Times New Roman" w:eastAsia="Times New Roman" w:hAnsi="Times New Roman" w:cs="Times New Roman"/>
          <w:sz w:val="24"/>
          <w:szCs w:val="24"/>
        </w:rPr>
        <w:t>искали текстовый материал к теме (биографии композиторов, о музыке композиторов)?</w:t>
      </w:r>
    </w:p>
    <w:p w:rsidR="00657FFC" w:rsidRPr="00937B7A" w:rsidRDefault="00657FFC" w:rsidP="00937B7A">
      <w:pPr>
        <w:pStyle w:val="a8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1611" w:rsidRPr="00937B7A" w:rsidRDefault="002068FD" w:rsidP="00937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7B7A">
        <w:rPr>
          <w:rFonts w:ascii="Times New Roman" w:eastAsia="Times New Roman" w:hAnsi="Times New Roman" w:cs="Times New Roman"/>
          <w:sz w:val="24"/>
          <w:szCs w:val="24"/>
        </w:rPr>
        <w:t>Спасибо за откровенные мы</w:t>
      </w:r>
      <w:r w:rsidR="00AC1611" w:rsidRPr="00937B7A">
        <w:rPr>
          <w:rFonts w:ascii="Times New Roman" w:eastAsia="Times New Roman" w:hAnsi="Times New Roman" w:cs="Times New Roman"/>
          <w:sz w:val="24"/>
          <w:szCs w:val="24"/>
        </w:rPr>
        <w:t>сли, за активность на уроке!</w:t>
      </w:r>
    </w:p>
    <w:p w:rsidR="001474D7" w:rsidRPr="00937B7A" w:rsidRDefault="001474D7" w:rsidP="00937B7A">
      <w:pPr>
        <w:tabs>
          <w:tab w:val="left" w:pos="3119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54FBD" w:rsidRPr="00937B7A" w:rsidRDefault="00954FBD" w:rsidP="00937B7A">
      <w:pPr>
        <w:tabs>
          <w:tab w:val="left" w:pos="3119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937B7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</w:t>
      </w:r>
      <w:r w:rsidRPr="00937B7A">
        <w:rPr>
          <w:rFonts w:ascii="Times New Roman" w:eastAsia="Times New Roman" w:hAnsi="Times New Roman" w:cs="Times New Roman"/>
          <w:b/>
          <w:bCs/>
          <w:sz w:val="24"/>
          <w:szCs w:val="24"/>
        </w:rPr>
        <w:t>. Домашнее задание.</w:t>
      </w:r>
      <w:proofErr w:type="gramEnd"/>
      <w:r w:rsidRPr="00937B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954FBD" w:rsidRPr="00937B7A" w:rsidRDefault="00954FBD" w:rsidP="00937B7A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B7A">
        <w:rPr>
          <w:rFonts w:ascii="Times New Roman" w:hAnsi="Times New Roman" w:cs="Times New Roman"/>
          <w:sz w:val="24"/>
          <w:szCs w:val="24"/>
        </w:rPr>
        <w:t>Нарисовать рисунок к «Богатырской симфонии» А.П. Бородина</w:t>
      </w:r>
    </w:p>
    <w:p w:rsidR="00AC1611" w:rsidRPr="00937B7A" w:rsidRDefault="00954FBD" w:rsidP="00937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7B7A">
        <w:rPr>
          <w:rFonts w:ascii="Times New Roman" w:eastAsia="Times New Roman" w:hAnsi="Times New Roman" w:cs="Times New Roman"/>
          <w:sz w:val="24"/>
          <w:szCs w:val="24"/>
        </w:rPr>
        <w:t>Прочитать сказку Салтыкова-Щедрина «Богатырь». Задуматься над тем, каких людей в жизни можно считать настоящими богатырями, каких мнимыми.</w:t>
      </w:r>
    </w:p>
    <w:p w:rsidR="00AC1611" w:rsidRPr="00937B7A" w:rsidRDefault="00AC1611" w:rsidP="00937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0417" w:rsidRPr="00937B7A" w:rsidRDefault="00640417" w:rsidP="00937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7B7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40417" w:rsidRPr="00937B7A" w:rsidRDefault="00954FBD" w:rsidP="00937B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37B7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сточники информации</w:t>
      </w:r>
      <w:r w:rsidR="00640417" w:rsidRPr="00937B7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:rsidR="00640417" w:rsidRPr="00937B7A" w:rsidRDefault="00640417" w:rsidP="00937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7B7A">
        <w:rPr>
          <w:rFonts w:ascii="Times New Roman" w:eastAsia="Times New Roman" w:hAnsi="Times New Roman" w:cs="Times New Roman"/>
          <w:sz w:val="24"/>
          <w:szCs w:val="24"/>
        </w:rPr>
        <w:t xml:space="preserve"> «Русская музыка в школе». - М.: ВЛАДОС. 2003, </w:t>
      </w:r>
      <w:proofErr w:type="spellStart"/>
      <w:r w:rsidRPr="00937B7A">
        <w:rPr>
          <w:rFonts w:ascii="Times New Roman" w:eastAsia="Times New Roman" w:hAnsi="Times New Roman" w:cs="Times New Roman"/>
          <w:sz w:val="24"/>
          <w:szCs w:val="24"/>
        </w:rPr>
        <w:t>Рапацкая</w:t>
      </w:r>
      <w:proofErr w:type="spellEnd"/>
      <w:r w:rsidRPr="00937B7A">
        <w:rPr>
          <w:rFonts w:ascii="Times New Roman" w:eastAsia="Times New Roman" w:hAnsi="Times New Roman" w:cs="Times New Roman"/>
          <w:sz w:val="24"/>
          <w:szCs w:val="24"/>
        </w:rPr>
        <w:t xml:space="preserve"> Л.А.</w:t>
      </w:r>
    </w:p>
    <w:p w:rsidR="00640417" w:rsidRPr="00937B7A" w:rsidRDefault="00640417" w:rsidP="00937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7B7A">
        <w:rPr>
          <w:rFonts w:ascii="Times New Roman" w:eastAsia="Times New Roman" w:hAnsi="Times New Roman" w:cs="Times New Roman"/>
          <w:sz w:val="24"/>
          <w:szCs w:val="24"/>
        </w:rPr>
        <w:t>Методическое пособие «Воспитание музыкой».</w:t>
      </w:r>
    </w:p>
    <w:p w:rsidR="00640417" w:rsidRPr="00937B7A" w:rsidRDefault="00640417" w:rsidP="00937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7B7A">
        <w:rPr>
          <w:rFonts w:ascii="Times New Roman" w:eastAsia="Times New Roman" w:hAnsi="Times New Roman" w:cs="Times New Roman"/>
          <w:sz w:val="24"/>
          <w:szCs w:val="24"/>
        </w:rPr>
        <w:t>Л. П. Маслова «Урок музыки - урок искусства».</w:t>
      </w:r>
    </w:p>
    <w:p w:rsidR="00640417" w:rsidRPr="00937B7A" w:rsidRDefault="00640417" w:rsidP="00937B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B7A">
        <w:rPr>
          <w:rFonts w:ascii="Times New Roman" w:hAnsi="Times New Roman" w:cs="Times New Roman"/>
          <w:sz w:val="24"/>
          <w:szCs w:val="24"/>
        </w:rPr>
        <w:t>http://festival.1september.ru/articles/561752/</w:t>
      </w:r>
    </w:p>
    <w:p w:rsidR="00640417" w:rsidRPr="00937B7A" w:rsidRDefault="00640417" w:rsidP="00937B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B7A">
        <w:rPr>
          <w:rFonts w:ascii="Times New Roman" w:hAnsi="Times New Roman" w:cs="Times New Roman"/>
          <w:sz w:val="24"/>
          <w:szCs w:val="24"/>
        </w:rPr>
        <w:t>http://nsportal.ru/shkola/muzyka/library/bogatyrskaya-tema-v-iskusstve</w:t>
      </w:r>
    </w:p>
    <w:p w:rsidR="00640417" w:rsidRPr="00937B7A" w:rsidRDefault="00640417" w:rsidP="00937B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B7A">
        <w:rPr>
          <w:rFonts w:ascii="Times New Roman" w:hAnsi="Times New Roman" w:cs="Times New Roman"/>
          <w:sz w:val="24"/>
          <w:szCs w:val="24"/>
        </w:rPr>
        <w:t>http://martushi.tara.omskedu.ru/page42.html</w:t>
      </w:r>
    </w:p>
    <w:p w:rsidR="00640417" w:rsidRPr="00937B7A" w:rsidRDefault="00640417" w:rsidP="00937B7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7B7A">
        <w:rPr>
          <w:rFonts w:ascii="Times New Roman" w:eastAsia="Times New Roman" w:hAnsi="Times New Roman" w:cs="Times New Roman"/>
          <w:bCs/>
          <w:sz w:val="24"/>
          <w:szCs w:val="24"/>
        </w:rPr>
        <w:t>http://www.proshkolu.ru/user/lyubow5906685/file/2053108/</w:t>
      </w:r>
    </w:p>
    <w:p w:rsidR="00640417" w:rsidRPr="00937B7A" w:rsidRDefault="00640417" w:rsidP="00937B7A">
      <w:pPr>
        <w:rPr>
          <w:sz w:val="24"/>
          <w:szCs w:val="24"/>
        </w:rPr>
      </w:pPr>
    </w:p>
    <w:p w:rsidR="00A4393C" w:rsidRPr="00937B7A" w:rsidRDefault="00A4393C" w:rsidP="00937B7A">
      <w:pPr>
        <w:rPr>
          <w:rFonts w:ascii="Times New Roman" w:hAnsi="Times New Roman" w:cs="Times New Roman"/>
          <w:b/>
          <w:sz w:val="24"/>
          <w:szCs w:val="24"/>
        </w:rPr>
      </w:pPr>
    </w:p>
    <w:sectPr w:rsidR="00A4393C" w:rsidRPr="00937B7A" w:rsidSect="00937B7A">
      <w:pgSz w:w="11906" w:h="16838"/>
      <w:pgMar w:top="851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" style="width:3in;height:3in" o:bullet="t"/>
    </w:pict>
  </w:numPicBullet>
  <w:numPicBullet w:numPicBulletId="1">
    <w:pict>
      <v:shape id="_x0000_i1029" type="#_x0000_t75" alt="" style="width:3in;height:3in" o:bullet="t"/>
    </w:pict>
  </w:numPicBullet>
  <w:abstractNum w:abstractNumId="0">
    <w:nsid w:val="01623DEC"/>
    <w:multiLevelType w:val="multilevel"/>
    <w:tmpl w:val="881AD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9B6E4C"/>
    <w:multiLevelType w:val="hybridMultilevel"/>
    <w:tmpl w:val="30467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95B00"/>
    <w:multiLevelType w:val="multilevel"/>
    <w:tmpl w:val="B2B8F3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1D4AEC"/>
    <w:multiLevelType w:val="multilevel"/>
    <w:tmpl w:val="098ED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5203DE"/>
    <w:multiLevelType w:val="hybridMultilevel"/>
    <w:tmpl w:val="85EAF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10DCE"/>
    <w:multiLevelType w:val="multilevel"/>
    <w:tmpl w:val="5628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5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372368"/>
    <w:multiLevelType w:val="multilevel"/>
    <w:tmpl w:val="F894E3A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AF5336"/>
    <w:multiLevelType w:val="hybridMultilevel"/>
    <w:tmpl w:val="FDEE2B02"/>
    <w:lvl w:ilvl="0" w:tplc="6DF6FDD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C4C0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F05D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C895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CEF4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DE0C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7AD2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7EE8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5A23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3105905"/>
    <w:multiLevelType w:val="hybridMultilevel"/>
    <w:tmpl w:val="B69C0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4229D5"/>
    <w:multiLevelType w:val="multilevel"/>
    <w:tmpl w:val="791A6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7032BA"/>
    <w:multiLevelType w:val="multilevel"/>
    <w:tmpl w:val="AB00C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FE6F87"/>
    <w:multiLevelType w:val="multilevel"/>
    <w:tmpl w:val="9D485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9B0D40"/>
    <w:multiLevelType w:val="multilevel"/>
    <w:tmpl w:val="1A963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FA03CA"/>
    <w:multiLevelType w:val="multilevel"/>
    <w:tmpl w:val="FCD4D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1E665F"/>
    <w:multiLevelType w:val="hybridMultilevel"/>
    <w:tmpl w:val="703C2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A3E8B"/>
    <w:multiLevelType w:val="hybridMultilevel"/>
    <w:tmpl w:val="1A48B16E"/>
    <w:lvl w:ilvl="0" w:tplc="765ADF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D248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80B5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7EC0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6CFA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70DC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E876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C854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984D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3C054DF4"/>
    <w:multiLevelType w:val="hybridMultilevel"/>
    <w:tmpl w:val="3BC41D8E"/>
    <w:lvl w:ilvl="0" w:tplc="2E2CB5D4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17">
    <w:nsid w:val="400070D3"/>
    <w:multiLevelType w:val="multilevel"/>
    <w:tmpl w:val="4DB69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D25418"/>
    <w:multiLevelType w:val="multilevel"/>
    <w:tmpl w:val="D8E0C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5D6B80"/>
    <w:multiLevelType w:val="hybridMultilevel"/>
    <w:tmpl w:val="A8AE8ADE"/>
    <w:lvl w:ilvl="0" w:tplc="3F24B17E">
      <w:start w:val="1"/>
      <w:numFmt w:val="decimal"/>
      <w:lvlText w:val="%1."/>
      <w:lvlJc w:val="left"/>
      <w:pPr>
        <w:ind w:left="-6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E92BE4"/>
    <w:multiLevelType w:val="hybridMultilevel"/>
    <w:tmpl w:val="FCFCF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496093"/>
    <w:multiLevelType w:val="hybridMultilevel"/>
    <w:tmpl w:val="883CF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8D47B3"/>
    <w:multiLevelType w:val="multilevel"/>
    <w:tmpl w:val="A6FCAA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953682"/>
    <w:multiLevelType w:val="multilevel"/>
    <w:tmpl w:val="8BF475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5D0636"/>
    <w:multiLevelType w:val="multilevel"/>
    <w:tmpl w:val="FCD4D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4A550C3"/>
    <w:multiLevelType w:val="multilevel"/>
    <w:tmpl w:val="FCD4D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59B3BD6"/>
    <w:multiLevelType w:val="multilevel"/>
    <w:tmpl w:val="5E78C0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460868"/>
    <w:multiLevelType w:val="hybridMultilevel"/>
    <w:tmpl w:val="85B26D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A5E7577"/>
    <w:multiLevelType w:val="multilevel"/>
    <w:tmpl w:val="FCD4D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904013"/>
    <w:multiLevelType w:val="multilevel"/>
    <w:tmpl w:val="9B2EC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5179E1"/>
    <w:multiLevelType w:val="hybridMultilevel"/>
    <w:tmpl w:val="1F8EE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BF0D8D"/>
    <w:multiLevelType w:val="multilevel"/>
    <w:tmpl w:val="FCD4D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C5066D5"/>
    <w:multiLevelType w:val="multilevel"/>
    <w:tmpl w:val="7D0A55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87255E"/>
    <w:multiLevelType w:val="multilevel"/>
    <w:tmpl w:val="FCD4D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5"/>
  </w:num>
  <w:num w:numId="3">
    <w:abstractNumId w:val="18"/>
  </w:num>
  <w:num w:numId="4">
    <w:abstractNumId w:val="4"/>
  </w:num>
  <w:num w:numId="5">
    <w:abstractNumId w:val="14"/>
  </w:num>
  <w:num w:numId="6">
    <w:abstractNumId w:val="0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11"/>
  </w:num>
  <w:num w:numId="11">
    <w:abstractNumId w:val="9"/>
  </w:num>
  <w:num w:numId="12">
    <w:abstractNumId w:val="3"/>
  </w:num>
  <w:num w:numId="13">
    <w:abstractNumId w:val="32"/>
  </w:num>
  <w:num w:numId="14">
    <w:abstractNumId w:val="15"/>
  </w:num>
  <w:num w:numId="15">
    <w:abstractNumId w:val="29"/>
  </w:num>
  <w:num w:numId="16">
    <w:abstractNumId w:val="1"/>
  </w:num>
  <w:num w:numId="17">
    <w:abstractNumId w:val="22"/>
  </w:num>
  <w:num w:numId="18">
    <w:abstractNumId w:val="23"/>
  </w:num>
  <w:num w:numId="19">
    <w:abstractNumId w:val="26"/>
  </w:num>
  <w:num w:numId="20">
    <w:abstractNumId w:val="25"/>
  </w:num>
  <w:num w:numId="21">
    <w:abstractNumId w:val="2"/>
  </w:num>
  <w:num w:numId="22">
    <w:abstractNumId w:val="6"/>
  </w:num>
  <w:num w:numId="23">
    <w:abstractNumId w:val="17"/>
  </w:num>
  <w:num w:numId="24">
    <w:abstractNumId w:val="10"/>
  </w:num>
  <w:num w:numId="25">
    <w:abstractNumId w:val="30"/>
  </w:num>
  <w:num w:numId="26">
    <w:abstractNumId w:val="13"/>
  </w:num>
  <w:num w:numId="27">
    <w:abstractNumId w:val="33"/>
  </w:num>
  <w:num w:numId="28">
    <w:abstractNumId w:val="24"/>
  </w:num>
  <w:num w:numId="29">
    <w:abstractNumId w:val="20"/>
  </w:num>
  <w:num w:numId="30">
    <w:abstractNumId w:val="8"/>
  </w:num>
  <w:num w:numId="31">
    <w:abstractNumId w:val="21"/>
  </w:num>
  <w:num w:numId="32">
    <w:abstractNumId w:val="28"/>
  </w:num>
  <w:num w:numId="33">
    <w:abstractNumId w:val="31"/>
  </w:num>
  <w:num w:numId="3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A2F1D"/>
    <w:rsid w:val="00000ECD"/>
    <w:rsid w:val="00004AE5"/>
    <w:rsid w:val="0003380D"/>
    <w:rsid w:val="00034231"/>
    <w:rsid w:val="00043EA6"/>
    <w:rsid w:val="00086B4D"/>
    <w:rsid w:val="0012715C"/>
    <w:rsid w:val="001474D7"/>
    <w:rsid w:val="0018332D"/>
    <w:rsid w:val="001E50B8"/>
    <w:rsid w:val="002068FD"/>
    <w:rsid w:val="00223A03"/>
    <w:rsid w:val="002264DC"/>
    <w:rsid w:val="0022693B"/>
    <w:rsid w:val="00244FA9"/>
    <w:rsid w:val="00255290"/>
    <w:rsid w:val="002663D8"/>
    <w:rsid w:val="002B1744"/>
    <w:rsid w:val="002B4E36"/>
    <w:rsid w:val="002F1C3A"/>
    <w:rsid w:val="00302C00"/>
    <w:rsid w:val="00311A5B"/>
    <w:rsid w:val="00327FD7"/>
    <w:rsid w:val="003A7654"/>
    <w:rsid w:val="003B276C"/>
    <w:rsid w:val="003B2DEB"/>
    <w:rsid w:val="003B499C"/>
    <w:rsid w:val="003D5A36"/>
    <w:rsid w:val="004800E2"/>
    <w:rsid w:val="004B6AEC"/>
    <w:rsid w:val="00503A51"/>
    <w:rsid w:val="005A5D64"/>
    <w:rsid w:val="005B3AF2"/>
    <w:rsid w:val="005C7A48"/>
    <w:rsid w:val="005E46B3"/>
    <w:rsid w:val="005F6152"/>
    <w:rsid w:val="00636627"/>
    <w:rsid w:val="00640417"/>
    <w:rsid w:val="00646987"/>
    <w:rsid w:val="00657FFC"/>
    <w:rsid w:val="006B378E"/>
    <w:rsid w:val="006C3E61"/>
    <w:rsid w:val="006E6D9E"/>
    <w:rsid w:val="006E7131"/>
    <w:rsid w:val="006F2175"/>
    <w:rsid w:val="00740789"/>
    <w:rsid w:val="007B2C10"/>
    <w:rsid w:val="007D39F2"/>
    <w:rsid w:val="0082793E"/>
    <w:rsid w:val="00850A6F"/>
    <w:rsid w:val="0086337B"/>
    <w:rsid w:val="008667C9"/>
    <w:rsid w:val="008A2F1D"/>
    <w:rsid w:val="008A3105"/>
    <w:rsid w:val="00911FD9"/>
    <w:rsid w:val="00920B5A"/>
    <w:rsid w:val="00937B7A"/>
    <w:rsid w:val="00954FBD"/>
    <w:rsid w:val="00955A4B"/>
    <w:rsid w:val="009848BE"/>
    <w:rsid w:val="009F3976"/>
    <w:rsid w:val="009F53E8"/>
    <w:rsid w:val="00A17152"/>
    <w:rsid w:val="00A4393C"/>
    <w:rsid w:val="00A45398"/>
    <w:rsid w:val="00A50DE3"/>
    <w:rsid w:val="00A6573F"/>
    <w:rsid w:val="00A705CA"/>
    <w:rsid w:val="00AB1FA2"/>
    <w:rsid w:val="00AB547A"/>
    <w:rsid w:val="00AC1611"/>
    <w:rsid w:val="00AC461A"/>
    <w:rsid w:val="00AC4B17"/>
    <w:rsid w:val="00C00498"/>
    <w:rsid w:val="00C04F46"/>
    <w:rsid w:val="00C5343B"/>
    <w:rsid w:val="00C7397C"/>
    <w:rsid w:val="00C7731B"/>
    <w:rsid w:val="00C95440"/>
    <w:rsid w:val="00CC6F82"/>
    <w:rsid w:val="00CD0433"/>
    <w:rsid w:val="00CD51FD"/>
    <w:rsid w:val="00D16596"/>
    <w:rsid w:val="00D22B50"/>
    <w:rsid w:val="00D43AEE"/>
    <w:rsid w:val="00DC37B1"/>
    <w:rsid w:val="00DC4394"/>
    <w:rsid w:val="00DD5EFE"/>
    <w:rsid w:val="00E47DFB"/>
    <w:rsid w:val="00E9366D"/>
    <w:rsid w:val="00E94BA5"/>
    <w:rsid w:val="00EA5A97"/>
    <w:rsid w:val="00EE12A3"/>
    <w:rsid w:val="00F10DE0"/>
    <w:rsid w:val="00F304FC"/>
    <w:rsid w:val="00F35A6C"/>
    <w:rsid w:val="00F75AFF"/>
    <w:rsid w:val="00F84665"/>
    <w:rsid w:val="00F93765"/>
    <w:rsid w:val="00FA6B60"/>
    <w:rsid w:val="00FB14F8"/>
    <w:rsid w:val="00FE4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440"/>
  </w:style>
  <w:style w:type="paragraph" w:styleId="3">
    <w:name w:val="heading 3"/>
    <w:basedOn w:val="a"/>
    <w:link w:val="30"/>
    <w:uiPriority w:val="9"/>
    <w:qFormat/>
    <w:rsid w:val="00A439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2F1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C6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6F8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C43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A43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A4393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8">
    <w:name w:val="List Paragraph"/>
    <w:basedOn w:val="a"/>
    <w:uiPriority w:val="34"/>
    <w:qFormat/>
    <w:rsid w:val="00A4393C"/>
    <w:pPr>
      <w:ind w:left="720"/>
      <w:contextualSpacing/>
    </w:pPr>
  </w:style>
  <w:style w:type="character" w:customStyle="1" w:styleId="apple-converted-space">
    <w:name w:val="apple-converted-space"/>
    <w:basedOn w:val="a0"/>
    <w:rsid w:val="00A50DE3"/>
  </w:style>
  <w:style w:type="character" w:styleId="a9">
    <w:name w:val="Strong"/>
    <w:basedOn w:val="a0"/>
    <w:uiPriority w:val="22"/>
    <w:qFormat/>
    <w:rsid w:val="008667C9"/>
    <w:rPr>
      <w:b/>
      <w:bCs/>
    </w:rPr>
  </w:style>
  <w:style w:type="paragraph" w:customStyle="1" w:styleId="c1">
    <w:name w:val="c1"/>
    <w:basedOn w:val="a"/>
    <w:rsid w:val="00AC1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AC1611"/>
  </w:style>
  <w:style w:type="character" w:customStyle="1" w:styleId="c10">
    <w:name w:val="c10"/>
    <w:basedOn w:val="a0"/>
    <w:rsid w:val="00AC1611"/>
  </w:style>
  <w:style w:type="paragraph" w:customStyle="1" w:styleId="c4">
    <w:name w:val="c4"/>
    <w:basedOn w:val="a"/>
    <w:rsid w:val="00AC1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AC1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1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1AA29-B285-4C58-BDDF-64D0A6BE0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9</Pages>
  <Words>3012</Words>
  <Characters>1717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цей 1</Company>
  <LinksUpToDate>false</LinksUpToDate>
  <CharactersWithSpaces>20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ла</cp:lastModifiedBy>
  <cp:revision>35</cp:revision>
  <cp:lastPrinted>2012-06-16T05:18:00Z</cp:lastPrinted>
  <dcterms:created xsi:type="dcterms:W3CDTF">2012-06-06T06:13:00Z</dcterms:created>
  <dcterms:modified xsi:type="dcterms:W3CDTF">2012-06-17T16:51:00Z</dcterms:modified>
</cp:coreProperties>
</file>